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20" w:rsidRPr="0042421B" w:rsidRDefault="004F2620">
      <w:pPr>
        <w:pStyle w:val="BodyText"/>
        <w:spacing w:before="10"/>
        <w:rPr>
          <w:sz w:val="27"/>
          <w:lang w:val="lv-LV"/>
        </w:rPr>
      </w:pPr>
    </w:p>
    <w:p w:rsidR="004F2620" w:rsidRPr="00126789" w:rsidRDefault="00126789">
      <w:pPr>
        <w:spacing w:before="1"/>
        <w:ind w:left="7040" w:right="288" w:firstLine="906"/>
        <w:jc w:val="right"/>
        <w:rPr>
          <w:sz w:val="24"/>
          <w:szCs w:val="24"/>
          <w:lang w:val="lv-LV"/>
        </w:rPr>
      </w:pPr>
      <w:r w:rsidRPr="00126789">
        <w:rPr>
          <w:spacing w:val="-1"/>
          <w:sz w:val="24"/>
          <w:szCs w:val="24"/>
          <w:lang w:val="lv-LV"/>
        </w:rPr>
        <w:t xml:space="preserve">3.pielikums </w:t>
      </w:r>
      <w:r w:rsidRPr="00126789">
        <w:rPr>
          <w:sz w:val="24"/>
          <w:szCs w:val="24"/>
          <w:lang w:val="lv-LV"/>
        </w:rPr>
        <w:t>Ministru</w:t>
      </w:r>
      <w:r w:rsidRPr="00126789">
        <w:rPr>
          <w:spacing w:val="-4"/>
          <w:sz w:val="24"/>
          <w:szCs w:val="24"/>
          <w:lang w:val="lv-LV"/>
        </w:rPr>
        <w:t xml:space="preserve"> </w:t>
      </w:r>
      <w:r w:rsidRPr="00126789">
        <w:rPr>
          <w:sz w:val="24"/>
          <w:szCs w:val="24"/>
          <w:lang w:val="lv-LV"/>
        </w:rPr>
        <w:t>kabineta</w:t>
      </w:r>
      <w:r w:rsidRPr="00126789">
        <w:rPr>
          <w:w w:val="99"/>
          <w:sz w:val="24"/>
          <w:szCs w:val="24"/>
          <w:lang w:val="lv-LV"/>
        </w:rPr>
        <w:t xml:space="preserve"> </w:t>
      </w:r>
      <w:r w:rsidRPr="00126789">
        <w:rPr>
          <w:sz w:val="24"/>
          <w:szCs w:val="24"/>
          <w:lang w:val="lv-LV"/>
        </w:rPr>
        <w:t>2006.gada</w:t>
      </w:r>
      <w:r w:rsidRPr="00126789">
        <w:rPr>
          <w:spacing w:val="-6"/>
          <w:sz w:val="24"/>
          <w:szCs w:val="24"/>
          <w:lang w:val="lv-LV"/>
        </w:rPr>
        <w:t xml:space="preserve"> </w:t>
      </w:r>
      <w:r w:rsidRPr="00126789">
        <w:rPr>
          <w:sz w:val="24"/>
          <w:szCs w:val="24"/>
          <w:lang w:val="lv-LV"/>
        </w:rPr>
        <w:t>4.aprīļa</w:t>
      </w:r>
      <w:r w:rsidRPr="00126789">
        <w:rPr>
          <w:w w:val="99"/>
          <w:sz w:val="24"/>
          <w:szCs w:val="24"/>
          <w:lang w:val="lv-LV"/>
        </w:rPr>
        <w:t xml:space="preserve"> </w:t>
      </w:r>
      <w:r w:rsidRPr="00126789">
        <w:rPr>
          <w:sz w:val="24"/>
          <w:szCs w:val="24"/>
          <w:lang w:val="lv-LV"/>
        </w:rPr>
        <w:t>noteikumiem</w:t>
      </w:r>
      <w:r w:rsidRPr="00126789">
        <w:rPr>
          <w:spacing w:val="-17"/>
          <w:sz w:val="24"/>
          <w:szCs w:val="24"/>
          <w:lang w:val="lv-LV"/>
        </w:rPr>
        <w:t xml:space="preserve"> </w:t>
      </w:r>
      <w:r w:rsidRPr="00126789">
        <w:rPr>
          <w:sz w:val="24"/>
          <w:szCs w:val="24"/>
          <w:lang w:val="lv-LV"/>
        </w:rPr>
        <w:t>Nr.265</w:t>
      </w:r>
    </w:p>
    <w:p w:rsidR="00126789" w:rsidRPr="007310AE" w:rsidRDefault="007310AE">
      <w:pPr>
        <w:pStyle w:val="BodyText"/>
        <w:spacing w:before="3"/>
        <w:rPr>
          <w:i/>
          <w:sz w:val="20"/>
          <w:szCs w:val="20"/>
          <w:lang w:val="lv-LV"/>
        </w:rPr>
      </w:pPr>
      <w:r w:rsidRPr="007310AE">
        <w:rPr>
          <w:i/>
          <w:sz w:val="20"/>
          <w:szCs w:val="20"/>
          <w:lang w:val="lv-LV"/>
        </w:rPr>
        <w:t>(Pielikums MK 15.04.2008. noteikumu Nr. 269 redakcijā, kas grozīta ar MK 08.01.2013. noteikumiem Nr. 22</w:t>
      </w:r>
      <w:r w:rsidR="00BA1E13">
        <w:rPr>
          <w:i/>
          <w:sz w:val="20"/>
          <w:szCs w:val="20"/>
          <w:lang w:val="lv-LV"/>
        </w:rPr>
        <w:t>; MK 02.07.2019. noteikumiem</w:t>
      </w:r>
      <w:proofErr w:type="gramStart"/>
      <w:r w:rsidR="00BA1E13">
        <w:rPr>
          <w:i/>
          <w:sz w:val="20"/>
          <w:szCs w:val="20"/>
          <w:lang w:val="lv-LV"/>
        </w:rPr>
        <w:t xml:space="preserve">  </w:t>
      </w:r>
      <w:proofErr w:type="gramEnd"/>
      <w:r w:rsidR="00BA1E13">
        <w:rPr>
          <w:i/>
          <w:sz w:val="20"/>
          <w:szCs w:val="20"/>
          <w:lang w:val="lv-LV"/>
        </w:rPr>
        <w:t>Nr. 300; sk. noteikumu 43. punktu</w:t>
      </w:r>
      <w:r w:rsidRPr="007310AE">
        <w:rPr>
          <w:i/>
          <w:sz w:val="20"/>
          <w:szCs w:val="20"/>
          <w:lang w:val="lv-LV"/>
        </w:rPr>
        <w:t>)</w:t>
      </w:r>
    </w:p>
    <w:p w:rsidR="007310AE" w:rsidRDefault="007310AE">
      <w:pPr>
        <w:spacing w:before="1" w:line="320" w:lineRule="exact"/>
        <w:ind w:left="429" w:right="543"/>
        <w:jc w:val="center"/>
        <w:rPr>
          <w:b/>
          <w:sz w:val="28"/>
          <w:lang w:val="lv-LV"/>
        </w:rPr>
      </w:pPr>
    </w:p>
    <w:p w:rsidR="00BA1E13" w:rsidRDefault="00BA1E13">
      <w:pPr>
        <w:pStyle w:val="Heading1"/>
        <w:spacing w:line="320" w:lineRule="exact"/>
        <w:ind w:left="536" w:right="543"/>
        <w:jc w:val="center"/>
        <w:rPr>
          <w:lang w:val="lv-LV"/>
        </w:rPr>
      </w:pPr>
      <w:proofErr w:type="spellStart"/>
      <w:r>
        <w:rPr>
          <w:b/>
          <w:bCs/>
        </w:rPr>
        <w:t>Stacionāra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un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ien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cionā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cien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icīnisk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rte</w:t>
      </w:r>
      <w:proofErr w:type="spellEnd"/>
      <w:r w:rsidRPr="0042421B">
        <w:rPr>
          <w:lang w:val="lv-LV"/>
        </w:rPr>
        <w:t xml:space="preserve"> </w:t>
      </w:r>
    </w:p>
    <w:p w:rsidR="004F2620" w:rsidRPr="0042421B" w:rsidRDefault="00126789">
      <w:pPr>
        <w:pStyle w:val="Heading1"/>
        <w:spacing w:line="320" w:lineRule="exact"/>
        <w:ind w:left="536" w:right="543"/>
        <w:jc w:val="center"/>
        <w:rPr>
          <w:lang w:val="lv-LV"/>
        </w:rPr>
      </w:pPr>
      <w:r w:rsidRPr="0042421B">
        <w:rPr>
          <w:lang w:val="lv-LV"/>
        </w:rPr>
        <w:t>(veidlapa Nr.003/u)</w:t>
      </w:r>
    </w:p>
    <w:p w:rsidR="004F2620" w:rsidRPr="0042421B" w:rsidRDefault="004F2620">
      <w:pPr>
        <w:pStyle w:val="BodyText"/>
        <w:spacing w:before="2"/>
        <w:rPr>
          <w:lang w:val="lv-LV"/>
        </w:rPr>
      </w:pPr>
    </w:p>
    <w:p w:rsidR="004F2620" w:rsidRPr="0042421B" w:rsidRDefault="00126789">
      <w:pPr>
        <w:pStyle w:val="Heading2"/>
        <w:numPr>
          <w:ilvl w:val="0"/>
          <w:numId w:val="5"/>
        </w:numPr>
        <w:tabs>
          <w:tab w:val="left" w:pos="3893"/>
        </w:tabs>
        <w:jc w:val="left"/>
        <w:rPr>
          <w:lang w:val="lv-LV"/>
        </w:rPr>
      </w:pPr>
      <w:r w:rsidRPr="0042421B">
        <w:rPr>
          <w:lang w:val="lv-LV"/>
        </w:rPr>
        <w:t>Aktuālā</w:t>
      </w:r>
      <w:r w:rsidRPr="0042421B">
        <w:rPr>
          <w:spacing w:val="-3"/>
          <w:lang w:val="lv-LV"/>
        </w:rPr>
        <w:t xml:space="preserve"> </w:t>
      </w:r>
      <w:r w:rsidRPr="0042421B">
        <w:rPr>
          <w:lang w:val="lv-LV"/>
        </w:rPr>
        <w:t>informācija</w:t>
      </w:r>
    </w:p>
    <w:p w:rsidR="004F2620" w:rsidRPr="0042421B" w:rsidRDefault="004F2620">
      <w:pPr>
        <w:pStyle w:val="BodyText"/>
        <w:spacing w:before="9"/>
        <w:rPr>
          <w:b/>
          <w:sz w:val="23"/>
          <w:lang w:val="lv-LV"/>
        </w:rPr>
      </w:pP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469"/>
          <w:tab w:val="left" w:pos="9110"/>
        </w:tabs>
        <w:ind w:right="323" w:hanging="240"/>
        <w:rPr>
          <w:sz w:val="24"/>
          <w:lang w:val="lv-LV"/>
        </w:rPr>
      </w:pPr>
      <w:r w:rsidRPr="0042421B">
        <w:rPr>
          <w:sz w:val="24"/>
          <w:lang w:val="lv-LV"/>
        </w:rPr>
        <w:t>Iestāšanās datums un laiks (uzņemšanas</w:t>
      </w:r>
      <w:r w:rsidRPr="0042421B">
        <w:rPr>
          <w:spacing w:val="-8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nodaļā)</w:t>
      </w:r>
      <w:r w:rsidRPr="0042421B">
        <w:rPr>
          <w:spacing w:val="-10"/>
          <w:sz w:val="24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42421B">
      <w:pPr>
        <w:pStyle w:val="ListParagraph"/>
        <w:numPr>
          <w:ilvl w:val="0"/>
          <w:numId w:val="4"/>
        </w:numPr>
        <w:tabs>
          <w:tab w:val="left" w:pos="469"/>
          <w:tab w:val="left" w:pos="4666"/>
          <w:tab w:val="left" w:pos="5228"/>
          <w:tab w:val="left" w:pos="6346"/>
          <w:tab w:val="left" w:pos="9149"/>
        </w:tabs>
        <w:ind w:right="284" w:hanging="240"/>
        <w:rPr>
          <w:sz w:val="24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689350</wp:posOffset>
                </wp:positionH>
                <wp:positionV relativeFrom="paragraph">
                  <wp:posOffset>26670</wp:posOffset>
                </wp:positionV>
                <wp:extent cx="293370" cy="132715"/>
                <wp:effectExtent l="12700" t="7620" r="8255" b="12065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132715"/>
                        </a:xfrm>
                        <a:custGeom>
                          <a:avLst/>
                          <a:gdLst>
                            <a:gd name="T0" fmla="+- 0 6019 5810"/>
                            <a:gd name="T1" fmla="*/ T0 w 462"/>
                            <a:gd name="T2" fmla="+- 0 42 42"/>
                            <a:gd name="T3" fmla="*/ 42 h 209"/>
                            <a:gd name="T4" fmla="+- 0 5810 5810"/>
                            <a:gd name="T5" fmla="*/ T4 w 462"/>
                            <a:gd name="T6" fmla="+- 0 42 42"/>
                            <a:gd name="T7" fmla="*/ 42 h 209"/>
                            <a:gd name="T8" fmla="+- 0 5810 5810"/>
                            <a:gd name="T9" fmla="*/ T8 w 462"/>
                            <a:gd name="T10" fmla="+- 0 250 42"/>
                            <a:gd name="T11" fmla="*/ 250 h 209"/>
                            <a:gd name="T12" fmla="+- 0 6019 5810"/>
                            <a:gd name="T13" fmla="*/ T12 w 462"/>
                            <a:gd name="T14" fmla="+- 0 250 42"/>
                            <a:gd name="T15" fmla="*/ 250 h 209"/>
                            <a:gd name="T16" fmla="+- 0 6019 5810"/>
                            <a:gd name="T17" fmla="*/ T16 w 462"/>
                            <a:gd name="T18" fmla="+- 0 42 42"/>
                            <a:gd name="T19" fmla="*/ 42 h 209"/>
                            <a:gd name="T20" fmla="+- 0 6272 5810"/>
                            <a:gd name="T21" fmla="*/ T20 w 462"/>
                            <a:gd name="T22" fmla="+- 0 42 42"/>
                            <a:gd name="T23" fmla="*/ 42 h 209"/>
                            <a:gd name="T24" fmla="+- 0 6064 5810"/>
                            <a:gd name="T25" fmla="*/ T24 w 462"/>
                            <a:gd name="T26" fmla="+- 0 42 42"/>
                            <a:gd name="T27" fmla="*/ 42 h 209"/>
                            <a:gd name="T28" fmla="+- 0 6064 5810"/>
                            <a:gd name="T29" fmla="*/ T28 w 462"/>
                            <a:gd name="T30" fmla="+- 0 250 42"/>
                            <a:gd name="T31" fmla="*/ 250 h 209"/>
                            <a:gd name="T32" fmla="+- 0 6272 5810"/>
                            <a:gd name="T33" fmla="*/ T32 w 462"/>
                            <a:gd name="T34" fmla="+- 0 250 42"/>
                            <a:gd name="T35" fmla="*/ 250 h 209"/>
                            <a:gd name="T36" fmla="+- 0 6272 5810"/>
                            <a:gd name="T37" fmla="*/ T36 w 462"/>
                            <a:gd name="T38" fmla="+- 0 42 42"/>
                            <a:gd name="T39" fmla="*/ 42 h 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2" h="209">
                              <a:moveTo>
                                <a:pt x="209" y="0"/>
                              </a:moveTo>
                              <a:lnTo>
                                <a:pt x="0" y="0"/>
                              </a:lnTo>
                              <a:lnTo>
                                <a:pt x="0" y="208"/>
                              </a:lnTo>
                              <a:lnTo>
                                <a:pt x="209" y="208"/>
                              </a:lnTo>
                              <a:lnTo>
                                <a:pt x="209" y="0"/>
                              </a:lnTo>
                              <a:close/>
                              <a:moveTo>
                                <a:pt x="462" y="0"/>
                              </a:moveTo>
                              <a:lnTo>
                                <a:pt x="254" y="0"/>
                              </a:lnTo>
                              <a:lnTo>
                                <a:pt x="254" y="208"/>
                              </a:lnTo>
                              <a:lnTo>
                                <a:pt x="462" y="208"/>
                              </a:lnTo>
                              <a:lnTo>
                                <a:pt x="462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style="position:absolute;margin-left:290.5pt;margin-top:2.1pt;width:23.1pt;height:10.4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" path="m209,l,,,208r209,l209,xm462,l254,r,208l462,208,462,xe" filled="f" strokeweight=".72pt">
                <v:path arrowok="t" o:connecttype="custom" o:connectlocs="132715,26670;0,26670;0,158750;132715,158750;132715,26670;293370,26670;161290,26670;161290,158750;293370,158750;293370,2667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046220</wp:posOffset>
                </wp:positionH>
                <wp:positionV relativeFrom="paragraph">
                  <wp:posOffset>26670</wp:posOffset>
                </wp:positionV>
                <wp:extent cx="293370" cy="132715"/>
                <wp:effectExtent l="7620" t="7620" r="13335" b="12065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132715"/>
                        </a:xfrm>
                        <a:custGeom>
                          <a:avLst/>
                          <a:gdLst>
                            <a:gd name="T0" fmla="+- 0 6581 6372"/>
                            <a:gd name="T1" fmla="*/ T0 w 462"/>
                            <a:gd name="T2" fmla="+- 0 42 42"/>
                            <a:gd name="T3" fmla="*/ 42 h 209"/>
                            <a:gd name="T4" fmla="+- 0 6372 6372"/>
                            <a:gd name="T5" fmla="*/ T4 w 462"/>
                            <a:gd name="T6" fmla="+- 0 42 42"/>
                            <a:gd name="T7" fmla="*/ 42 h 209"/>
                            <a:gd name="T8" fmla="+- 0 6372 6372"/>
                            <a:gd name="T9" fmla="*/ T8 w 462"/>
                            <a:gd name="T10" fmla="+- 0 250 42"/>
                            <a:gd name="T11" fmla="*/ 250 h 209"/>
                            <a:gd name="T12" fmla="+- 0 6581 6372"/>
                            <a:gd name="T13" fmla="*/ T12 w 462"/>
                            <a:gd name="T14" fmla="+- 0 250 42"/>
                            <a:gd name="T15" fmla="*/ 250 h 209"/>
                            <a:gd name="T16" fmla="+- 0 6581 6372"/>
                            <a:gd name="T17" fmla="*/ T16 w 462"/>
                            <a:gd name="T18" fmla="+- 0 42 42"/>
                            <a:gd name="T19" fmla="*/ 42 h 209"/>
                            <a:gd name="T20" fmla="+- 0 6834 6372"/>
                            <a:gd name="T21" fmla="*/ T20 w 462"/>
                            <a:gd name="T22" fmla="+- 0 42 42"/>
                            <a:gd name="T23" fmla="*/ 42 h 209"/>
                            <a:gd name="T24" fmla="+- 0 6625 6372"/>
                            <a:gd name="T25" fmla="*/ T24 w 462"/>
                            <a:gd name="T26" fmla="+- 0 42 42"/>
                            <a:gd name="T27" fmla="*/ 42 h 209"/>
                            <a:gd name="T28" fmla="+- 0 6625 6372"/>
                            <a:gd name="T29" fmla="*/ T28 w 462"/>
                            <a:gd name="T30" fmla="+- 0 250 42"/>
                            <a:gd name="T31" fmla="*/ 250 h 209"/>
                            <a:gd name="T32" fmla="+- 0 6834 6372"/>
                            <a:gd name="T33" fmla="*/ T32 w 462"/>
                            <a:gd name="T34" fmla="+- 0 250 42"/>
                            <a:gd name="T35" fmla="*/ 250 h 209"/>
                            <a:gd name="T36" fmla="+- 0 6834 6372"/>
                            <a:gd name="T37" fmla="*/ T36 w 462"/>
                            <a:gd name="T38" fmla="+- 0 42 42"/>
                            <a:gd name="T39" fmla="*/ 42 h 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2" h="209">
                              <a:moveTo>
                                <a:pt x="209" y="0"/>
                              </a:moveTo>
                              <a:lnTo>
                                <a:pt x="0" y="0"/>
                              </a:lnTo>
                              <a:lnTo>
                                <a:pt x="0" y="208"/>
                              </a:lnTo>
                              <a:lnTo>
                                <a:pt x="209" y="208"/>
                              </a:lnTo>
                              <a:lnTo>
                                <a:pt x="209" y="0"/>
                              </a:lnTo>
                              <a:close/>
                              <a:moveTo>
                                <a:pt x="462" y="0"/>
                              </a:moveTo>
                              <a:lnTo>
                                <a:pt x="253" y="0"/>
                              </a:lnTo>
                              <a:lnTo>
                                <a:pt x="253" y="208"/>
                              </a:lnTo>
                              <a:lnTo>
                                <a:pt x="462" y="208"/>
                              </a:lnTo>
                              <a:lnTo>
                                <a:pt x="462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style="position:absolute;margin-left:318.6pt;margin-top:2.1pt;width:23.1pt;height:10.4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" path="m209,l,,,208r209,l209,xm462,l253,r,208l462,208,462,xe" filled="f" strokeweight=".72pt">
                <v:path arrowok="t" o:connecttype="custom" o:connectlocs="132715,26670;0,26670;0,158750;132715,158750;132715,26670;293370,26670;160655,26670;160655,158750;293370,158750;293370,2667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403090</wp:posOffset>
                </wp:positionH>
                <wp:positionV relativeFrom="paragraph">
                  <wp:posOffset>26670</wp:posOffset>
                </wp:positionV>
                <wp:extent cx="615315" cy="132715"/>
                <wp:effectExtent l="12065" t="7620" r="10795" b="12065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" cy="132715"/>
                        </a:xfrm>
                        <a:custGeom>
                          <a:avLst/>
                          <a:gdLst>
                            <a:gd name="T0" fmla="+- 0 7142 6934"/>
                            <a:gd name="T1" fmla="*/ T0 w 969"/>
                            <a:gd name="T2" fmla="+- 0 42 42"/>
                            <a:gd name="T3" fmla="*/ 42 h 209"/>
                            <a:gd name="T4" fmla="+- 0 6934 6934"/>
                            <a:gd name="T5" fmla="*/ T4 w 969"/>
                            <a:gd name="T6" fmla="+- 0 42 42"/>
                            <a:gd name="T7" fmla="*/ 42 h 209"/>
                            <a:gd name="T8" fmla="+- 0 6934 6934"/>
                            <a:gd name="T9" fmla="*/ T8 w 969"/>
                            <a:gd name="T10" fmla="+- 0 250 42"/>
                            <a:gd name="T11" fmla="*/ 250 h 209"/>
                            <a:gd name="T12" fmla="+- 0 7142 6934"/>
                            <a:gd name="T13" fmla="*/ T12 w 969"/>
                            <a:gd name="T14" fmla="+- 0 250 42"/>
                            <a:gd name="T15" fmla="*/ 250 h 209"/>
                            <a:gd name="T16" fmla="+- 0 7142 6934"/>
                            <a:gd name="T17" fmla="*/ T16 w 969"/>
                            <a:gd name="T18" fmla="+- 0 42 42"/>
                            <a:gd name="T19" fmla="*/ 42 h 209"/>
                            <a:gd name="T20" fmla="+- 0 7396 6934"/>
                            <a:gd name="T21" fmla="*/ T20 w 969"/>
                            <a:gd name="T22" fmla="+- 0 42 42"/>
                            <a:gd name="T23" fmla="*/ 42 h 209"/>
                            <a:gd name="T24" fmla="+- 0 7187 6934"/>
                            <a:gd name="T25" fmla="*/ T24 w 969"/>
                            <a:gd name="T26" fmla="+- 0 42 42"/>
                            <a:gd name="T27" fmla="*/ 42 h 209"/>
                            <a:gd name="T28" fmla="+- 0 7187 6934"/>
                            <a:gd name="T29" fmla="*/ T28 w 969"/>
                            <a:gd name="T30" fmla="+- 0 250 42"/>
                            <a:gd name="T31" fmla="*/ 250 h 209"/>
                            <a:gd name="T32" fmla="+- 0 7396 6934"/>
                            <a:gd name="T33" fmla="*/ T32 w 969"/>
                            <a:gd name="T34" fmla="+- 0 250 42"/>
                            <a:gd name="T35" fmla="*/ 250 h 209"/>
                            <a:gd name="T36" fmla="+- 0 7396 6934"/>
                            <a:gd name="T37" fmla="*/ T36 w 969"/>
                            <a:gd name="T38" fmla="+- 0 42 42"/>
                            <a:gd name="T39" fmla="*/ 42 h 209"/>
                            <a:gd name="T40" fmla="+- 0 7649 6934"/>
                            <a:gd name="T41" fmla="*/ T40 w 969"/>
                            <a:gd name="T42" fmla="+- 0 42 42"/>
                            <a:gd name="T43" fmla="*/ 42 h 209"/>
                            <a:gd name="T44" fmla="+- 0 7440 6934"/>
                            <a:gd name="T45" fmla="*/ T44 w 969"/>
                            <a:gd name="T46" fmla="+- 0 42 42"/>
                            <a:gd name="T47" fmla="*/ 42 h 209"/>
                            <a:gd name="T48" fmla="+- 0 7440 6934"/>
                            <a:gd name="T49" fmla="*/ T48 w 969"/>
                            <a:gd name="T50" fmla="+- 0 250 42"/>
                            <a:gd name="T51" fmla="*/ 250 h 209"/>
                            <a:gd name="T52" fmla="+- 0 7649 6934"/>
                            <a:gd name="T53" fmla="*/ T52 w 969"/>
                            <a:gd name="T54" fmla="+- 0 250 42"/>
                            <a:gd name="T55" fmla="*/ 250 h 209"/>
                            <a:gd name="T56" fmla="+- 0 7649 6934"/>
                            <a:gd name="T57" fmla="*/ T56 w 969"/>
                            <a:gd name="T58" fmla="+- 0 42 42"/>
                            <a:gd name="T59" fmla="*/ 42 h 209"/>
                            <a:gd name="T60" fmla="+- 0 7902 6934"/>
                            <a:gd name="T61" fmla="*/ T60 w 969"/>
                            <a:gd name="T62" fmla="+- 0 42 42"/>
                            <a:gd name="T63" fmla="*/ 42 h 209"/>
                            <a:gd name="T64" fmla="+- 0 7693 6934"/>
                            <a:gd name="T65" fmla="*/ T64 w 969"/>
                            <a:gd name="T66" fmla="+- 0 42 42"/>
                            <a:gd name="T67" fmla="*/ 42 h 209"/>
                            <a:gd name="T68" fmla="+- 0 7693 6934"/>
                            <a:gd name="T69" fmla="*/ T68 w 969"/>
                            <a:gd name="T70" fmla="+- 0 250 42"/>
                            <a:gd name="T71" fmla="*/ 250 h 209"/>
                            <a:gd name="T72" fmla="+- 0 7902 6934"/>
                            <a:gd name="T73" fmla="*/ T72 w 969"/>
                            <a:gd name="T74" fmla="+- 0 250 42"/>
                            <a:gd name="T75" fmla="*/ 250 h 209"/>
                            <a:gd name="T76" fmla="+- 0 7902 6934"/>
                            <a:gd name="T77" fmla="*/ T76 w 969"/>
                            <a:gd name="T78" fmla="+- 0 42 42"/>
                            <a:gd name="T79" fmla="*/ 42 h 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9" h="209">
                              <a:moveTo>
                                <a:pt x="208" y="0"/>
                              </a:moveTo>
                              <a:lnTo>
                                <a:pt x="0" y="0"/>
                              </a:lnTo>
                              <a:lnTo>
                                <a:pt x="0" y="208"/>
                              </a:lnTo>
                              <a:lnTo>
                                <a:pt x="208" y="208"/>
                              </a:lnTo>
                              <a:lnTo>
                                <a:pt x="208" y="0"/>
                              </a:lnTo>
                              <a:close/>
                              <a:moveTo>
                                <a:pt x="462" y="0"/>
                              </a:moveTo>
                              <a:lnTo>
                                <a:pt x="253" y="0"/>
                              </a:lnTo>
                              <a:lnTo>
                                <a:pt x="253" y="208"/>
                              </a:lnTo>
                              <a:lnTo>
                                <a:pt x="462" y="208"/>
                              </a:lnTo>
                              <a:lnTo>
                                <a:pt x="462" y="0"/>
                              </a:lnTo>
                              <a:close/>
                              <a:moveTo>
                                <a:pt x="715" y="0"/>
                              </a:moveTo>
                              <a:lnTo>
                                <a:pt x="506" y="0"/>
                              </a:lnTo>
                              <a:lnTo>
                                <a:pt x="506" y="208"/>
                              </a:lnTo>
                              <a:lnTo>
                                <a:pt x="715" y="208"/>
                              </a:lnTo>
                              <a:lnTo>
                                <a:pt x="715" y="0"/>
                              </a:lnTo>
                              <a:close/>
                              <a:moveTo>
                                <a:pt x="968" y="0"/>
                              </a:moveTo>
                              <a:lnTo>
                                <a:pt x="759" y="0"/>
                              </a:lnTo>
                              <a:lnTo>
                                <a:pt x="759" y="208"/>
                              </a:lnTo>
                              <a:lnTo>
                                <a:pt x="968" y="208"/>
                              </a:lnTo>
                              <a:lnTo>
                                <a:pt x="968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style="position:absolute;margin-left:346.7pt;margin-top:2.1pt;width:48.45pt;height:10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" path="m208,l,,,208r208,l208,xm462,l253,r,208l462,208,462,xm715,l506,r,208l715,208,715,xm968,l759,r,208l968,208,968,xe" filled="f" strokeweight=".72pt">
                <v:path arrowok="t" o:connecttype="custom" o:connectlocs="132080,26670;0,26670;0,158750;132080,158750;132080,26670;293370,26670;160655,26670;160655,158750;293370,158750;293370,26670;454025,26670;321310,26670;321310,158750;454025,158750;454025,26670;614680,26670;481965,26670;481965,158750;614680,158750;614680,26670" o:connectangles="0,0,0,0,0,0,0,0,0,0,0,0,0,0,0,0,0,0,0,0"/>
                <w10:wrap anchorx="page"/>
              </v:shape>
            </w:pict>
          </mc:Fallback>
        </mc:AlternateContent>
      </w:r>
      <w:r w:rsidR="00126789" w:rsidRPr="0042421B">
        <w:rPr>
          <w:sz w:val="24"/>
          <w:lang w:val="lv-LV"/>
        </w:rPr>
        <w:t>Izrakstīšanas</w:t>
      </w:r>
      <w:r w:rsidR="00126789" w:rsidRPr="0042421B">
        <w:rPr>
          <w:spacing w:val="-3"/>
          <w:sz w:val="24"/>
          <w:lang w:val="lv-LV"/>
        </w:rPr>
        <w:t xml:space="preserve"> </w:t>
      </w:r>
      <w:r w:rsidR="00126789" w:rsidRPr="0042421B">
        <w:rPr>
          <w:sz w:val="24"/>
          <w:lang w:val="lv-LV"/>
        </w:rPr>
        <w:t>datums</w:t>
      </w:r>
      <w:r w:rsidR="00126789" w:rsidRPr="0042421B">
        <w:rPr>
          <w:spacing w:val="-2"/>
          <w:sz w:val="24"/>
          <w:lang w:val="lv-LV"/>
        </w:rPr>
        <w:t xml:space="preserve"> </w:t>
      </w:r>
      <w:r w:rsidR="00126789" w:rsidRPr="0042421B">
        <w:rPr>
          <w:sz w:val="24"/>
          <w:lang w:val="lv-LV"/>
        </w:rPr>
        <w:t>(</w:t>
      </w:r>
      <w:proofErr w:type="spellStart"/>
      <w:r w:rsidR="00126789" w:rsidRPr="0042421B">
        <w:rPr>
          <w:sz w:val="24"/>
          <w:lang w:val="lv-LV"/>
        </w:rPr>
        <w:t>dd.mm.gggg</w:t>
      </w:r>
      <w:proofErr w:type="spellEnd"/>
      <w:r w:rsidR="00126789" w:rsidRPr="0042421B">
        <w:rPr>
          <w:sz w:val="24"/>
          <w:lang w:val="lv-LV"/>
        </w:rPr>
        <w:t>)</w:t>
      </w:r>
      <w:r w:rsidR="00126789" w:rsidRPr="0042421B">
        <w:rPr>
          <w:sz w:val="24"/>
          <w:lang w:val="lv-LV"/>
        </w:rPr>
        <w:tab/>
      </w:r>
      <w:r w:rsidR="00126789" w:rsidRPr="0042421B">
        <w:rPr>
          <w:lang w:val="lv-LV"/>
        </w:rPr>
        <w:t>.</w:t>
      </w:r>
      <w:r w:rsidR="00126789" w:rsidRPr="0042421B">
        <w:rPr>
          <w:lang w:val="lv-LV"/>
        </w:rPr>
        <w:tab/>
        <w:t>.</w:t>
      </w:r>
      <w:r w:rsidR="00126789" w:rsidRPr="0042421B">
        <w:rPr>
          <w:lang w:val="lv-LV"/>
        </w:rPr>
        <w:tab/>
      </w:r>
      <w:r w:rsidR="00126789" w:rsidRPr="0042421B">
        <w:rPr>
          <w:sz w:val="24"/>
          <w:lang w:val="lv-LV"/>
        </w:rPr>
        <w:t>un</w:t>
      </w:r>
      <w:r w:rsidR="00126789" w:rsidRPr="0042421B">
        <w:rPr>
          <w:spacing w:val="-1"/>
          <w:sz w:val="24"/>
          <w:lang w:val="lv-LV"/>
        </w:rPr>
        <w:t xml:space="preserve"> </w:t>
      </w:r>
      <w:r w:rsidR="00126789" w:rsidRPr="0042421B">
        <w:rPr>
          <w:sz w:val="24"/>
          <w:lang w:val="lv-LV"/>
        </w:rPr>
        <w:t>laiks</w:t>
      </w:r>
      <w:r w:rsidR="00126789" w:rsidRPr="0042421B">
        <w:rPr>
          <w:spacing w:val="-11"/>
          <w:sz w:val="24"/>
          <w:lang w:val="lv-LV"/>
        </w:rPr>
        <w:t xml:space="preserve"> </w:t>
      </w:r>
      <w:r w:rsidR="00126789" w:rsidRPr="0042421B">
        <w:rPr>
          <w:sz w:val="24"/>
          <w:u w:val="single"/>
          <w:lang w:val="lv-LV"/>
        </w:rPr>
        <w:t xml:space="preserve"> </w:t>
      </w:r>
      <w:r w:rsidR="00126789"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469"/>
          <w:tab w:val="left" w:pos="4834"/>
          <w:tab w:val="left" w:pos="9160"/>
        </w:tabs>
        <w:ind w:right="273" w:hanging="240"/>
        <w:rPr>
          <w:sz w:val="24"/>
          <w:lang w:val="lv-LV"/>
        </w:rPr>
      </w:pPr>
      <w:r w:rsidRPr="0042421B">
        <w:rPr>
          <w:sz w:val="24"/>
          <w:lang w:val="lv-LV"/>
        </w:rPr>
        <w:t>Nodaļa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  <w:r w:rsidRPr="0042421B">
        <w:rPr>
          <w:sz w:val="24"/>
          <w:lang w:val="lv-LV"/>
        </w:rPr>
        <w:t>palātas</w:t>
      </w:r>
      <w:r w:rsidRPr="0042421B">
        <w:rPr>
          <w:spacing w:val="-5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numurs</w:t>
      </w:r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4F2620">
      <w:pPr>
        <w:jc w:val="right"/>
        <w:rPr>
          <w:sz w:val="24"/>
          <w:lang w:val="lv-LV"/>
        </w:rPr>
        <w:sectPr w:rsidR="004F2620" w:rsidRPr="0042421B">
          <w:footerReference w:type="default" r:id="rId9"/>
          <w:type w:val="continuous"/>
          <w:pgSz w:w="11910" w:h="16840"/>
          <w:pgMar w:top="1340" w:right="840" w:bottom="880" w:left="1400" w:header="720" w:footer="690" w:gutter="0"/>
          <w:cols w:space="720"/>
        </w:sectPr>
      </w:pP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469"/>
          <w:tab w:val="left" w:pos="7376"/>
        </w:tabs>
        <w:ind w:hanging="24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lastRenderedPageBreak/>
        <w:t>Pārvests</w:t>
      </w:r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 xml:space="preserve">uz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ind w:left="2988"/>
        <w:rPr>
          <w:sz w:val="20"/>
          <w:lang w:val="lv-LV"/>
        </w:rPr>
      </w:pPr>
      <w:r w:rsidRPr="0042421B">
        <w:rPr>
          <w:sz w:val="20"/>
          <w:lang w:val="lv-LV"/>
        </w:rPr>
        <w:t>(nodaļas numurs vai nosaukums)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469"/>
          <w:tab w:val="left" w:pos="2942"/>
        </w:tabs>
        <w:spacing w:before="1"/>
        <w:ind w:hanging="24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Ārstējies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  <w:proofErr w:type="spellStart"/>
      <w:r w:rsidRPr="0042421B">
        <w:rPr>
          <w:sz w:val="24"/>
          <w:lang w:val="lv-LV"/>
        </w:rPr>
        <w:t>gultasdienas</w:t>
      </w:r>
      <w:proofErr w:type="spellEnd"/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469"/>
        </w:tabs>
        <w:ind w:hanging="240"/>
        <w:jc w:val="left"/>
        <w:rPr>
          <w:sz w:val="20"/>
          <w:lang w:val="lv-LV"/>
        </w:rPr>
      </w:pPr>
      <w:r w:rsidRPr="0042421B">
        <w:rPr>
          <w:sz w:val="24"/>
          <w:lang w:val="lv-LV"/>
        </w:rPr>
        <w:t xml:space="preserve">Pārvietošanās veidi: guļus, sēdus, var iet </w:t>
      </w:r>
      <w:r w:rsidRPr="0042421B">
        <w:rPr>
          <w:sz w:val="20"/>
          <w:lang w:val="lv-LV"/>
        </w:rPr>
        <w:t>(vajadzīgo</w:t>
      </w:r>
      <w:r w:rsidRPr="0042421B">
        <w:rPr>
          <w:spacing w:val="-8"/>
          <w:sz w:val="20"/>
          <w:lang w:val="lv-LV"/>
        </w:rPr>
        <w:t xml:space="preserve"> </w:t>
      </w:r>
      <w:r w:rsidRPr="0042421B">
        <w:rPr>
          <w:sz w:val="20"/>
          <w:lang w:val="lv-LV"/>
        </w:rPr>
        <w:t>pasvītrot)</w:t>
      </w:r>
    </w:p>
    <w:p w:rsidR="004F2620" w:rsidRPr="0042421B" w:rsidRDefault="00126789">
      <w:pPr>
        <w:pStyle w:val="BodyText"/>
        <w:ind w:left="228"/>
        <w:rPr>
          <w:lang w:val="lv-LV"/>
        </w:rPr>
      </w:pPr>
      <w:r w:rsidRPr="0042421B">
        <w:rPr>
          <w:lang w:val="lv-LV"/>
        </w:rPr>
        <w:br w:type="column"/>
      </w:r>
      <w:r w:rsidRPr="0042421B">
        <w:rPr>
          <w:lang w:val="lv-LV"/>
        </w:rPr>
        <w:lastRenderedPageBreak/>
        <w:t>nodaļu</w:t>
      </w:r>
    </w:p>
    <w:p w:rsidR="004F2620" w:rsidRPr="0042421B" w:rsidRDefault="004F2620">
      <w:pPr>
        <w:rPr>
          <w:lang w:val="lv-LV"/>
        </w:rPr>
        <w:sectPr w:rsidR="004F2620" w:rsidRPr="0042421B">
          <w:type w:val="continuous"/>
          <w:pgSz w:w="11910" w:h="16840"/>
          <w:pgMar w:top="1340" w:right="840" w:bottom="880" w:left="1400" w:header="720" w:footer="720" w:gutter="0"/>
          <w:cols w:num="2" w:space="720" w:equalWidth="0">
            <w:col w:w="7417" w:space="143"/>
            <w:col w:w="2110"/>
          </w:cols>
        </w:sectPr>
      </w:pP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469"/>
          <w:tab w:val="left" w:pos="4201"/>
          <w:tab w:val="left" w:pos="5461"/>
          <w:tab w:val="left" w:pos="9121"/>
        </w:tabs>
        <w:ind w:hanging="24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lastRenderedPageBreak/>
        <w:t>Asins</w:t>
      </w:r>
      <w:r w:rsidRPr="0042421B">
        <w:rPr>
          <w:spacing w:val="-3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grupa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  <w:r w:rsidRPr="0042421B">
        <w:rPr>
          <w:sz w:val="24"/>
          <w:lang w:val="lv-LV"/>
        </w:rPr>
        <w:tab/>
        <w:t>Rēzus (</w:t>
      </w:r>
      <w:proofErr w:type="spellStart"/>
      <w:r w:rsidRPr="0042421B">
        <w:rPr>
          <w:sz w:val="24"/>
          <w:lang w:val="lv-LV"/>
        </w:rPr>
        <w:t>Rh</w:t>
      </w:r>
      <w:proofErr w:type="spellEnd"/>
      <w:r w:rsidRPr="0042421B">
        <w:rPr>
          <w:sz w:val="24"/>
          <w:lang w:val="lv-LV"/>
        </w:rPr>
        <w:t>)</w:t>
      </w:r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 xml:space="preserve">piederība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469"/>
          <w:tab w:val="left" w:pos="9427"/>
        </w:tabs>
        <w:ind w:hanging="24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Zāļu blaknes</w:t>
      </w:r>
      <w:r w:rsidRPr="0042421B">
        <w:rPr>
          <w:i/>
          <w:sz w:val="24"/>
          <w:lang w:val="lv-LV"/>
        </w:rPr>
        <w:t>,</w:t>
      </w:r>
      <w:r w:rsidRPr="0042421B">
        <w:rPr>
          <w:i/>
          <w:spacing w:val="-10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nepanesība</w:t>
      </w:r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ind w:left="3528"/>
        <w:rPr>
          <w:sz w:val="20"/>
          <w:lang w:val="lv-LV"/>
        </w:rPr>
      </w:pPr>
      <w:r w:rsidRPr="0042421B">
        <w:rPr>
          <w:sz w:val="20"/>
          <w:lang w:val="lv-LV"/>
        </w:rPr>
        <w:t>(pēc pacienta vārdiem ieraksta zāļu nosaukumu un blaknes raksturu)</w:t>
      </w:r>
    </w:p>
    <w:p w:rsidR="004F2620" w:rsidRPr="0042421B" w:rsidRDefault="004F2620">
      <w:pPr>
        <w:pStyle w:val="BodyText"/>
        <w:spacing w:before="1"/>
        <w:rPr>
          <w:sz w:val="20"/>
          <w:lang w:val="lv-LV"/>
        </w:rPr>
      </w:pPr>
    </w:p>
    <w:p w:rsidR="004F2620" w:rsidRPr="0042421B" w:rsidRDefault="00126789">
      <w:pPr>
        <w:pStyle w:val="Heading2"/>
        <w:numPr>
          <w:ilvl w:val="0"/>
          <w:numId w:val="5"/>
        </w:numPr>
        <w:tabs>
          <w:tab w:val="left" w:pos="3853"/>
        </w:tabs>
        <w:spacing w:before="1"/>
        <w:ind w:left="3852" w:hanging="307"/>
        <w:jc w:val="left"/>
        <w:rPr>
          <w:lang w:val="lv-LV"/>
        </w:rPr>
      </w:pPr>
      <w:r w:rsidRPr="0042421B">
        <w:rPr>
          <w:lang w:val="lv-LV"/>
        </w:rPr>
        <w:t>Vispārīgā</w:t>
      </w:r>
      <w:r w:rsidRPr="0042421B">
        <w:rPr>
          <w:spacing w:val="-1"/>
          <w:lang w:val="lv-LV"/>
        </w:rPr>
        <w:t xml:space="preserve"> </w:t>
      </w:r>
      <w:r w:rsidRPr="0042421B">
        <w:rPr>
          <w:lang w:val="lv-LV"/>
        </w:rPr>
        <w:t>informācija</w:t>
      </w:r>
    </w:p>
    <w:p w:rsidR="004F2620" w:rsidRPr="0042421B" w:rsidRDefault="004F2620">
      <w:pPr>
        <w:pStyle w:val="BodyText"/>
        <w:spacing w:before="9"/>
        <w:rPr>
          <w:b/>
          <w:sz w:val="23"/>
          <w:lang w:val="lv-LV"/>
        </w:rPr>
      </w:pP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469"/>
          <w:tab w:val="left" w:pos="8106"/>
        </w:tabs>
        <w:ind w:hanging="24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Vārds,</w:t>
      </w:r>
      <w:r w:rsidRPr="0042421B">
        <w:rPr>
          <w:spacing w:val="-8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uzvārds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ind w:left="293" w:right="543"/>
        <w:jc w:val="center"/>
        <w:rPr>
          <w:sz w:val="20"/>
          <w:lang w:val="lv-LV"/>
        </w:rPr>
      </w:pPr>
      <w:r w:rsidRPr="0042421B">
        <w:rPr>
          <w:sz w:val="20"/>
          <w:lang w:val="lv-LV"/>
        </w:rPr>
        <w:t>(atbilstoši ierakstam personu apliecinošā dokumentā)</w:t>
      </w:r>
    </w:p>
    <w:p w:rsidR="004F2620" w:rsidRPr="0042421B" w:rsidRDefault="0042421B">
      <w:pPr>
        <w:pStyle w:val="ListParagraph"/>
        <w:numPr>
          <w:ilvl w:val="0"/>
          <w:numId w:val="4"/>
        </w:numPr>
        <w:tabs>
          <w:tab w:val="left" w:pos="589"/>
          <w:tab w:val="left" w:pos="7968"/>
        </w:tabs>
        <w:ind w:left="588" w:hanging="360"/>
        <w:jc w:val="left"/>
        <w:rPr>
          <w:sz w:val="24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911090</wp:posOffset>
                </wp:positionH>
                <wp:positionV relativeFrom="paragraph">
                  <wp:posOffset>15240</wp:posOffset>
                </wp:positionV>
                <wp:extent cx="1023620" cy="147320"/>
                <wp:effectExtent l="5715" t="5715" r="8890" b="8890"/>
                <wp:wrapNone/>
                <wp:docPr id="2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147320"/>
                        </a:xfrm>
                        <a:custGeom>
                          <a:avLst/>
                          <a:gdLst>
                            <a:gd name="T0" fmla="+- 0 7966 7734"/>
                            <a:gd name="T1" fmla="*/ T0 w 1612"/>
                            <a:gd name="T2" fmla="+- 0 24 24"/>
                            <a:gd name="T3" fmla="*/ 24 h 232"/>
                            <a:gd name="T4" fmla="+- 0 7734 7734"/>
                            <a:gd name="T5" fmla="*/ T4 w 1612"/>
                            <a:gd name="T6" fmla="+- 0 24 24"/>
                            <a:gd name="T7" fmla="*/ 24 h 232"/>
                            <a:gd name="T8" fmla="+- 0 7734 7734"/>
                            <a:gd name="T9" fmla="*/ T8 w 1612"/>
                            <a:gd name="T10" fmla="+- 0 255 24"/>
                            <a:gd name="T11" fmla="*/ 255 h 232"/>
                            <a:gd name="T12" fmla="+- 0 7966 7734"/>
                            <a:gd name="T13" fmla="*/ T12 w 1612"/>
                            <a:gd name="T14" fmla="+- 0 255 24"/>
                            <a:gd name="T15" fmla="*/ 255 h 232"/>
                            <a:gd name="T16" fmla="+- 0 7966 7734"/>
                            <a:gd name="T17" fmla="*/ T16 w 1612"/>
                            <a:gd name="T18" fmla="+- 0 24 24"/>
                            <a:gd name="T19" fmla="*/ 24 h 232"/>
                            <a:gd name="T20" fmla="+- 0 8242 7734"/>
                            <a:gd name="T21" fmla="*/ T20 w 1612"/>
                            <a:gd name="T22" fmla="+- 0 24 24"/>
                            <a:gd name="T23" fmla="*/ 24 h 232"/>
                            <a:gd name="T24" fmla="+- 0 8010 7734"/>
                            <a:gd name="T25" fmla="*/ T24 w 1612"/>
                            <a:gd name="T26" fmla="+- 0 24 24"/>
                            <a:gd name="T27" fmla="*/ 24 h 232"/>
                            <a:gd name="T28" fmla="+- 0 8010 7734"/>
                            <a:gd name="T29" fmla="*/ T28 w 1612"/>
                            <a:gd name="T30" fmla="+- 0 255 24"/>
                            <a:gd name="T31" fmla="*/ 255 h 232"/>
                            <a:gd name="T32" fmla="+- 0 8242 7734"/>
                            <a:gd name="T33" fmla="*/ T32 w 1612"/>
                            <a:gd name="T34" fmla="+- 0 255 24"/>
                            <a:gd name="T35" fmla="*/ 255 h 232"/>
                            <a:gd name="T36" fmla="+- 0 8242 7734"/>
                            <a:gd name="T37" fmla="*/ T36 w 1612"/>
                            <a:gd name="T38" fmla="+- 0 24 24"/>
                            <a:gd name="T39" fmla="*/ 24 h 232"/>
                            <a:gd name="T40" fmla="+- 0 8518 7734"/>
                            <a:gd name="T41" fmla="*/ T40 w 1612"/>
                            <a:gd name="T42" fmla="+- 0 24 24"/>
                            <a:gd name="T43" fmla="*/ 24 h 232"/>
                            <a:gd name="T44" fmla="+- 0 8286 7734"/>
                            <a:gd name="T45" fmla="*/ T44 w 1612"/>
                            <a:gd name="T46" fmla="+- 0 24 24"/>
                            <a:gd name="T47" fmla="*/ 24 h 232"/>
                            <a:gd name="T48" fmla="+- 0 8286 7734"/>
                            <a:gd name="T49" fmla="*/ T48 w 1612"/>
                            <a:gd name="T50" fmla="+- 0 255 24"/>
                            <a:gd name="T51" fmla="*/ 255 h 232"/>
                            <a:gd name="T52" fmla="+- 0 8518 7734"/>
                            <a:gd name="T53" fmla="*/ T52 w 1612"/>
                            <a:gd name="T54" fmla="+- 0 255 24"/>
                            <a:gd name="T55" fmla="*/ 255 h 232"/>
                            <a:gd name="T56" fmla="+- 0 8518 7734"/>
                            <a:gd name="T57" fmla="*/ T56 w 1612"/>
                            <a:gd name="T58" fmla="+- 0 24 24"/>
                            <a:gd name="T59" fmla="*/ 24 h 232"/>
                            <a:gd name="T60" fmla="+- 0 8794 7734"/>
                            <a:gd name="T61" fmla="*/ T60 w 1612"/>
                            <a:gd name="T62" fmla="+- 0 24 24"/>
                            <a:gd name="T63" fmla="*/ 24 h 232"/>
                            <a:gd name="T64" fmla="+- 0 8562 7734"/>
                            <a:gd name="T65" fmla="*/ T64 w 1612"/>
                            <a:gd name="T66" fmla="+- 0 24 24"/>
                            <a:gd name="T67" fmla="*/ 24 h 232"/>
                            <a:gd name="T68" fmla="+- 0 8562 7734"/>
                            <a:gd name="T69" fmla="*/ T68 w 1612"/>
                            <a:gd name="T70" fmla="+- 0 255 24"/>
                            <a:gd name="T71" fmla="*/ 255 h 232"/>
                            <a:gd name="T72" fmla="+- 0 8794 7734"/>
                            <a:gd name="T73" fmla="*/ T72 w 1612"/>
                            <a:gd name="T74" fmla="+- 0 255 24"/>
                            <a:gd name="T75" fmla="*/ 255 h 232"/>
                            <a:gd name="T76" fmla="+- 0 8794 7734"/>
                            <a:gd name="T77" fmla="*/ T76 w 1612"/>
                            <a:gd name="T78" fmla="+- 0 24 24"/>
                            <a:gd name="T79" fmla="*/ 24 h 232"/>
                            <a:gd name="T80" fmla="+- 0 9070 7734"/>
                            <a:gd name="T81" fmla="*/ T80 w 1612"/>
                            <a:gd name="T82" fmla="+- 0 24 24"/>
                            <a:gd name="T83" fmla="*/ 24 h 232"/>
                            <a:gd name="T84" fmla="+- 0 8838 7734"/>
                            <a:gd name="T85" fmla="*/ T84 w 1612"/>
                            <a:gd name="T86" fmla="+- 0 24 24"/>
                            <a:gd name="T87" fmla="*/ 24 h 232"/>
                            <a:gd name="T88" fmla="+- 0 8838 7734"/>
                            <a:gd name="T89" fmla="*/ T88 w 1612"/>
                            <a:gd name="T90" fmla="+- 0 255 24"/>
                            <a:gd name="T91" fmla="*/ 255 h 232"/>
                            <a:gd name="T92" fmla="+- 0 9070 7734"/>
                            <a:gd name="T93" fmla="*/ T92 w 1612"/>
                            <a:gd name="T94" fmla="+- 0 255 24"/>
                            <a:gd name="T95" fmla="*/ 255 h 232"/>
                            <a:gd name="T96" fmla="+- 0 9070 7734"/>
                            <a:gd name="T97" fmla="*/ T96 w 1612"/>
                            <a:gd name="T98" fmla="+- 0 24 24"/>
                            <a:gd name="T99" fmla="*/ 24 h 232"/>
                            <a:gd name="T100" fmla="+- 0 9346 7734"/>
                            <a:gd name="T101" fmla="*/ T100 w 1612"/>
                            <a:gd name="T102" fmla="+- 0 24 24"/>
                            <a:gd name="T103" fmla="*/ 24 h 232"/>
                            <a:gd name="T104" fmla="+- 0 9114 7734"/>
                            <a:gd name="T105" fmla="*/ T104 w 1612"/>
                            <a:gd name="T106" fmla="+- 0 24 24"/>
                            <a:gd name="T107" fmla="*/ 24 h 232"/>
                            <a:gd name="T108" fmla="+- 0 9114 7734"/>
                            <a:gd name="T109" fmla="*/ T108 w 1612"/>
                            <a:gd name="T110" fmla="+- 0 255 24"/>
                            <a:gd name="T111" fmla="*/ 255 h 232"/>
                            <a:gd name="T112" fmla="+- 0 9346 7734"/>
                            <a:gd name="T113" fmla="*/ T112 w 1612"/>
                            <a:gd name="T114" fmla="+- 0 255 24"/>
                            <a:gd name="T115" fmla="*/ 255 h 232"/>
                            <a:gd name="T116" fmla="+- 0 9346 7734"/>
                            <a:gd name="T117" fmla="*/ T116 w 1612"/>
                            <a:gd name="T118" fmla="+- 0 24 24"/>
                            <a:gd name="T119" fmla="*/ 24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612" h="232">
                              <a:moveTo>
                                <a:pt x="232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232" y="231"/>
                              </a:lnTo>
                              <a:lnTo>
                                <a:pt x="232" y="0"/>
                              </a:lnTo>
                              <a:close/>
                              <a:moveTo>
                                <a:pt x="508" y="0"/>
                              </a:moveTo>
                              <a:lnTo>
                                <a:pt x="276" y="0"/>
                              </a:lnTo>
                              <a:lnTo>
                                <a:pt x="276" y="231"/>
                              </a:lnTo>
                              <a:lnTo>
                                <a:pt x="508" y="231"/>
                              </a:lnTo>
                              <a:lnTo>
                                <a:pt x="508" y="0"/>
                              </a:lnTo>
                              <a:close/>
                              <a:moveTo>
                                <a:pt x="784" y="0"/>
                              </a:moveTo>
                              <a:lnTo>
                                <a:pt x="552" y="0"/>
                              </a:lnTo>
                              <a:lnTo>
                                <a:pt x="552" y="231"/>
                              </a:lnTo>
                              <a:lnTo>
                                <a:pt x="784" y="231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1060" y="0"/>
                              </a:moveTo>
                              <a:lnTo>
                                <a:pt x="828" y="0"/>
                              </a:lnTo>
                              <a:lnTo>
                                <a:pt x="828" y="231"/>
                              </a:lnTo>
                              <a:lnTo>
                                <a:pt x="1060" y="231"/>
                              </a:lnTo>
                              <a:lnTo>
                                <a:pt x="1060" y="0"/>
                              </a:lnTo>
                              <a:close/>
                              <a:moveTo>
                                <a:pt x="1336" y="0"/>
                              </a:moveTo>
                              <a:lnTo>
                                <a:pt x="1104" y="0"/>
                              </a:lnTo>
                              <a:lnTo>
                                <a:pt x="1104" y="231"/>
                              </a:lnTo>
                              <a:lnTo>
                                <a:pt x="1336" y="231"/>
                              </a:lnTo>
                              <a:lnTo>
                                <a:pt x="1336" y="0"/>
                              </a:lnTo>
                              <a:close/>
                              <a:moveTo>
                                <a:pt x="1612" y="0"/>
                              </a:moveTo>
                              <a:lnTo>
                                <a:pt x="1380" y="0"/>
                              </a:lnTo>
                              <a:lnTo>
                                <a:pt x="1380" y="231"/>
                              </a:lnTo>
                              <a:lnTo>
                                <a:pt x="1612" y="231"/>
                              </a:lnTo>
                              <a:lnTo>
                                <a:pt x="1612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margin-left:386.7pt;margin-top:1.2pt;width:80.6pt;height:11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" path="m232,l,,,231r232,l232,xm508,l276,r,231l508,231,508,xm784,l552,r,231l784,231,784,xm1060,l828,r,231l1060,231,1060,xm1336,l1104,r,231l1336,231,1336,xm1612,l1380,r,231l1612,231,1612,xe" filled="f" strokeweight=".72pt">
                <v:path arrowok="t" o:connecttype="custom" o:connectlocs="147320,15240;0,15240;0,161925;147320,161925;147320,15240;322580,15240;175260,15240;175260,161925;322580,161925;322580,15240;497840,15240;350520,15240;350520,161925;497840,161925;497840,15240;673100,15240;525780,15240;525780,161925;673100,161925;673100,15240;848360,15240;701040,15240;701040,161925;848360,161925;848360,15240;1023620,15240;876300,15240;876300,161925;1023620,161925;1023620,15240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6013450</wp:posOffset>
                </wp:positionH>
                <wp:positionV relativeFrom="paragraph">
                  <wp:posOffset>15240</wp:posOffset>
                </wp:positionV>
                <wp:extent cx="848360" cy="147320"/>
                <wp:effectExtent l="12700" t="5715" r="5715" b="889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8360" cy="147320"/>
                        </a:xfrm>
                        <a:custGeom>
                          <a:avLst/>
                          <a:gdLst>
                            <a:gd name="T0" fmla="+- 0 9702 9470"/>
                            <a:gd name="T1" fmla="*/ T0 w 1336"/>
                            <a:gd name="T2" fmla="+- 0 24 24"/>
                            <a:gd name="T3" fmla="*/ 24 h 232"/>
                            <a:gd name="T4" fmla="+- 0 9470 9470"/>
                            <a:gd name="T5" fmla="*/ T4 w 1336"/>
                            <a:gd name="T6" fmla="+- 0 24 24"/>
                            <a:gd name="T7" fmla="*/ 24 h 232"/>
                            <a:gd name="T8" fmla="+- 0 9470 9470"/>
                            <a:gd name="T9" fmla="*/ T8 w 1336"/>
                            <a:gd name="T10" fmla="+- 0 255 24"/>
                            <a:gd name="T11" fmla="*/ 255 h 232"/>
                            <a:gd name="T12" fmla="+- 0 9702 9470"/>
                            <a:gd name="T13" fmla="*/ T12 w 1336"/>
                            <a:gd name="T14" fmla="+- 0 255 24"/>
                            <a:gd name="T15" fmla="*/ 255 h 232"/>
                            <a:gd name="T16" fmla="+- 0 9702 9470"/>
                            <a:gd name="T17" fmla="*/ T16 w 1336"/>
                            <a:gd name="T18" fmla="+- 0 24 24"/>
                            <a:gd name="T19" fmla="*/ 24 h 232"/>
                            <a:gd name="T20" fmla="+- 0 9978 9470"/>
                            <a:gd name="T21" fmla="*/ T20 w 1336"/>
                            <a:gd name="T22" fmla="+- 0 24 24"/>
                            <a:gd name="T23" fmla="*/ 24 h 232"/>
                            <a:gd name="T24" fmla="+- 0 9746 9470"/>
                            <a:gd name="T25" fmla="*/ T24 w 1336"/>
                            <a:gd name="T26" fmla="+- 0 24 24"/>
                            <a:gd name="T27" fmla="*/ 24 h 232"/>
                            <a:gd name="T28" fmla="+- 0 9746 9470"/>
                            <a:gd name="T29" fmla="*/ T28 w 1336"/>
                            <a:gd name="T30" fmla="+- 0 255 24"/>
                            <a:gd name="T31" fmla="*/ 255 h 232"/>
                            <a:gd name="T32" fmla="+- 0 9978 9470"/>
                            <a:gd name="T33" fmla="*/ T32 w 1336"/>
                            <a:gd name="T34" fmla="+- 0 255 24"/>
                            <a:gd name="T35" fmla="*/ 255 h 232"/>
                            <a:gd name="T36" fmla="+- 0 9978 9470"/>
                            <a:gd name="T37" fmla="*/ T36 w 1336"/>
                            <a:gd name="T38" fmla="+- 0 24 24"/>
                            <a:gd name="T39" fmla="*/ 24 h 232"/>
                            <a:gd name="T40" fmla="+- 0 10254 9470"/>
                            <a:gd name="T41" fmla="*/ T40 w 1336"/>
                            <a:gd name="T42" fmla="+- 0 24 24"/>
                            <a:gd name="T43" fmla="*/ 24 h 232"/>
                            <a:gd name="T44" fmla="+- 0 10022 9470"/>
                            <a:gd name="T45" fmla="*/ T44 w 1336"/>
                            <a:gd name="T46" fmla="+- 0 24 24"/>
                            <a:gd name="T47" fmla="*/ 24 h 232"/>
                            <a:gd name="T48" fmla="+- 0 10022 9470"/>
                            <a:gd name="T49" fmla="*/ T48 w 1336"/>
                            <a:gd name="T50" fmla="+- 0 255 24"/>
                            <a:gd name="T51" fmla="*/ 255 h 232"/>
                            <a:gd name="T52" fmla="+- 0 10254 9470"/>
                            <a:gd name="T53" fmla="*/ T52 w 1336"/>
                            <a:gd name="T54" fmla="+- 0 255 24"/>
                            <a:gd name="T55" fmla="*/ 255 h 232"/>
                            <a:gd name="T56" fmla="+- 0 10254 9470"/>
                            <a:gd name="T57" fmla="*/ T56 w 1336"/>
                            <a:gd name="T58" fmla="+- 0 24 24"/>
                            <a:gd name="T59" fmla="*/ 24 h 232"/>
                            <a:gd name="T60" fmla="+- 0 10530 9470"/>
                            <a:gd name="T61" fmla="*/ T60 w 1336"/>
                            <a:gd name="T62" fmla="+- 0 24 24"/>
                            <a:gd name="T63" fmla="*/ 24 h 232"/>
                            <a:gd name="T64" fmla="+- 0 10298 9470"/>
                            <a:gd name="T65" fmla="*/ T64 w 1336"/>
                            <a:gd name="T66" fmla="+- 0 24 24"/>
                            <a:gd name="T67" fmla="*/ 24 h 232"/>
                            <a:gd name="T68" fmla="+- 0 10298 9470"/>
                            <a:gd name="T69" fmla="*/ T68 w 1336"/>
                            <a:gd name="T70" fmla="+- 0 255 24"/>
                            <a:gd name="T71" fmla="*/ 255 h 232"/>
                            <a:gd name="T72" fmla="+- 0 10530 9470"/>
                            <a:gd name="T73" fmla="*/ T72 w 1336"/>
                            <a:gd name="T74" fmla="+- 0 255 24"/>
                            <a:gd name="T75" fmla="*/ 255 h 232"/>
                            <a:gd name="T76" fmla="+- 0 10530 9470"/>
                            <a:gd name="T77" fmla="*/ T76 w 1336"/>
                            <a:gd name="T78" fmla="+- 0 24 24"/>
                            <a:gd name="T79" fmla="*/ 24 h 232"/>
                            <a:gd name="T80" fmla="+- 0 10806 9470"/>
                            <a:gd name="T81" fmla="*/ T80 w 1336"/>
                            <a:gd name="T82" fmla="+- 0 24 24"/>
                            <a:gd name="T83" fmla="*/ 24 h 232"/>
                            <a:gd name="T84" fmla="+- 0 10574 9470"/>
                            <a:gd name="T85" fmla="*/ T84 w 1336"/>
                            <a:gd name="T86" fmla="+- 0 24 24"/>
                            <a:gd name="T87" fmla="*/ 24 h 232"/>
                            <a:gd name="T88" fmla="+- 0 10574 9470"/>
                            <a:gd name="T89" fmla="*/ T88 w 1336"/>
                            <a:gd name="T90" fmla="+- 0 255 24"/>
                            <a:gd name="T91" fmla="*/ 255 h 232"/>
                            <a:gd name="T92" fmla="+- 0 10806 9470"/>
                            <a:gd name="T93" fmla="*/ T92 w 1336"/>
                            <a:gd name="T94" fmla="+- 0 255 24"/>
                            <a:gd name="T95" fmla="*/ 255 h 232"/>
                            <a:gd name="T96" fmla="+- 0 10806 9470"/>
                            <a:gd name="T97" fmla="*/ T96 w 1336"/>
                            <a:gd name="T98" fmla="+- 0 24 24"/>
                            <a:gd name="T99" fmla="*/ 24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336" h="232">
                              <a:moveTo>
                                <a:pt x="232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232" y="231"/>
                              </a:lnTo>
                              <a:lnTo>
                                <a:pt x="232" y="0"/>
                              </a:lnTo>
                              <a:close/>
                              <a:moveTo>
                                <a:pt x="508" y="0"/>
                              </a:moveTo>
                              <a:lnTo>
                                <a:pt x="276" y="0"/>
                              </a:lnTo>
                              <a:lnTo>
                                <a:pt x="276" y="231"/>
                              </a:lnTo>
                              <a:lnTo>
                                <a:pt x="508" y="231"/>
                              </a:lnTo>
                              <a:lnTo>
                                <a:pt x="508" y="0"/>
                              </a:lnTo>
                              <a:close/>
                              <a:moveTo>
                                <a:pt x="784" y="0"/>
                              </a:moveTo>
                              <a:lnTo>
                                <a:pt x="552" y="0"/>
                              </a:lnTo>
                              <a:lnTo>
                                <a:pt x="552" y="231"/>
                              </a:lnTo>
                              <a:lnTo>
                                <a:pt x="784" y="231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1060" y="0"/>
                              </a:moveTo>
                              <a:lnTo>
                                <a:pt x="828" y="0"/>
                              </a:lnTo>
                              <a:lnTo>
                                <a:pt x="828" y="231"/>
                              </a:lnTo>
                              <a:lnTo>
                                <a:pt x="1060" y="231"/>
                              </a:lnTo>
                              <a:lnTo>
                                <a:pt x="1060" y="0"/>
                              </a:lnTo>
                              <a:close/>
                              <a:moveTo>
                                <a:pt x="1336" y="0"/>
                              </a:moveTo>
                              <a:lnTo>
                                <a:pt x="1104" y="0"/>
                              </a:lnTo>
                              <a:lnTo>
                                <a:pt x="1104" y="231"/>
                              </a:lnTo>
                              <a:lnTo>
                                <a:pt x="1336" y="231"/>
                              </a:lnTo>
                              <a:lnTo>
                                <a:pt x="1336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margin-left:473.5pt;margin-top:1.2pt;width:66.8pt;height:11.6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6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" path="m232,l,,,231r232,l232,xm508,l276,r,231l508,231,508,xm784,l552,r,231l784,231,784,xm1060,l828,r,231l1060,231,1060,xm1336,l1104,r,231l1336,231,1336,xe" filled="f" strokeweight=".72pt">
                <v:path arrowok="t" o:connecttype="custom" o:connectlocs="147320,15240;0,15240;0,161925;147320,161925;147320,15240;322580,15240;175260,15240;175260,161925;322580,161925;322580,15240;497840,15240;350520,15240;350520,161925;497840,161925;497840,15240;673100,15240;525780,15240;525780,161925;673100,161925;673100,15240;848360,15240;701040,15240;701040,161925;848360,161925;848360,15240" o:connectangles="0,0,0,0,0,0,0,0,0,0,0,0,0,0,0,0,0,0,0,0,0,0,0,0,0"/>
                <w10:wrap anchorx="page"/>
              </v:shape>
            </w:pict>
          </mc:Fallback>
        </mc:AlternateContent>
      </w:r>
      <w:r w:rsidR="00126789" w:rsidRPr="0042421B">
        <w:rPr>
          <w:sz w:val="24"/>
          <w:lang w:val="lv-LV"/>
        </w:rPr>
        <w:t>Personas</w:t>
      </w:r>
      <w:r w:rsidR="00126789" w:rsidRPr="0042421B">
        <w:rPr>
          <w:spacing w:val="-4"/>
          <w:sz w:val="24"/>
          <w:lang w:val="lv-LV"/>
        </w:rPr>
        <w:t xml:space="preserve"> </w:t>
      </w:r>
      <w:r w:rsidR="00126789" w:rsidRPr="0042421B">
        <w:rPr>
          <w:sz w:val="24"/>
          <w:lang w:val="lv-LV"/>
        </w:rPr>
        <w:t>kods</w:t>
      </w:r>
      <w:r w:rsidR="00126789" w:rsidRPr="0042421B">
        <w:rPr>
          <w:sz w:val="24"/>
          <w:lang w:val="lv-LV"/>
        </w:rPr>
        <w:tab/>
        <w:t>-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3561"/>
        </w:tabs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 xml:space="preserve">Dzimums 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9114"/>
        </w:tabs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 xml:space="preserve">Vecums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spacing w:line="230" w:lineRule="exact"/>
        <w:ind w:left="1788"/>
        <w:rPr>
          <w:sz w:val="20"/>
          <w:lang w:val="lv-LV"/>
        </w:rPr>
      </w:pPr>
      <w:r w:rsidRPr="0042421B">
        <w:rPr>
          <w:sz w:val="20"/>
          <w:lang w:val="lv-LV"/>
        </w:rPr>
        <w:t>(pilni gadi, bērnam līdz vienam gadam – mēneši, līdz vienam mēnesim – dienas)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9321"/>
        </w:tabs>
        <w:spacing w:line="276" w:lineRule="exact"/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Deklarētā</w:t>
      </w:r>
      <w:r w:rsidRPr="0042421B">
        <w:rPr>
          <w:spacing w:val="-2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 xml:space="preserve">dzīvesvieta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9315"/>
        </w:tabs>
        <w:ind w:left="228" w:right="347" w:firstLine="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Tās personas uzvārds, deklarētā dzīvesvieta un tālruņa numurs, kurai paziņots par pacienta stacionēšanu</w:t>
      </w:r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9236"/>
        </w:tabs>
        <w:spacing w:before="208"/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Darbavieta,</w:t>
      </w:r>
      <w:r w:rsidRPr="0042421B">
        <w:rPr>
          <w:spacing w:val="-11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nodarbošanās</w:t>
      </w:r>
      <w:r w:rsidRPr="0042421B">
        <w:rPr>
          <w:spacing w:val="-10"/>
          <w:sz w:val="24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spacing w:line="230" w:lineRule="exact"/>
        <w:ind w:left="1628"/>
        <w:rPr>
          <w:sz w:val="20"/>
          <w:lang w:val="lv-LV"/>
        </w:rPr>
      </w:pPr>
      <w:r w:rsidRPr="0042421B">
        <w:rPr>
          <w:sz w:val="20"/>
          <w:lang w:val="lv-LV"/>
        </w:rPr>
        <w:t>(bērniem un studējošiem – izglītības iestādes nosaukums; invalīdiem – invaliditātes veids, grupa)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9236"/>
        </w:tabs>
        <w:spacing w:line="276" w:lineRule="exact"/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Kas pacientu</w:t>
      </w:r>
      <w:r w:rsidRPr="0042421B">
        <w:rPr>
          <w:spacing w:val="-6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nosūtījis</w:t>
      </w:r>
      <w:r w:rsidRPr="0042421B">
        <w:rPr>
          <w:spacing w:val="-10"/>
          <w:sz w:val="24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ind w:left="537" w:right="543"/>
        <w:jc w:val="center"/>
        <w:rPr>
          <w:sz w:val="20"/>
          <w:lang w:val="lv-LV"/>
        </w:rPr>
      </w:pPr>
      <w:r w:rsidRPr="0042421B">
        <w:rPr>
          <w:sz w:val="20"/>
          <w:lang w:val="lv-LV"/>
        </w:rPr>
        <w:t xml:space="preserve">(ārstniecības iestādes nosaukums un kods vai ģimenes ārsta (primārās veselības aprūpes </w:t>
      </w:r>
      <w:proofErr w:type="spellStart"/>
      <w:r w:rsidRPr="0042421B">
        <w:rPr>
          <w:sz w:val="20"/>
          <w:lang w:val="lv-LV"/>
        </w:rPr>
        <w:t>internista</w:t>
      </w:r>
      <w:proofErr w:type="spellEnd"/>
      <w:r w:rsidRPr="0042421B">
        <w:rPr>
          <w:sz w:val="20"/>
          <w:lang w:val="lv-LV"/>
        </w:rPr>
        <w:t>/primārās veselības aprūpes pediatra) vārds un uzvārds)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</w:tabs>
        <w:spacing w:before="1"/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 xml:space="preserve">Veids, kādā nogādāts stacionārā </w:t>
      </w:r>
      <w:r w:rsidRPr="0042421B">
        <w:rPr>
          <w:sz w:val="20"/>
          <w:lang w:val="lv-LV"/>
        </w:rPr>
        <w:t>(vajadzīgo</w:t>
      </w:r>
      <w:r w:rsidRPr="0042421B">
        <w:rPr>
          <w:spacing w:val="-3"/>
          <w:sz w:val="20"/>
          <w:lang w:val="lv-LV"/>
        </w:rPr>
        <w:t xml:space="preserve"> </w:t>
      </w:r>
      <w:r w:rsidRPr="0042421B">
        <w:rPr>
          <w:sz w:val="20"/>
          <w:lang w:val="lv-LV"/>
        </w:rPr>
        <w:t>atzīmēt)</w:t>
      </w:r>
      <w:r w:rsidRPr="0042421B">
        <w:rPr>
          <w:sz w:val="24"/>
          <w:lang w:val="lv-LV"/>
        </w:rPr>
        <w:t>:</w:t>
      </w:r>
    </w:p>
    <w:p w:rsidR="004F2620" w:rsidRPr="0042421B" w:rsidRDefault="0042421B">
      <w:pPr>
        <w:pStyle w:val="ListParagraph"/>
        <w:numPr>
          <w:ilvl w:val="1"/>
          <w:numId w:val="4"/>
        </w:numPr>
        <w:tabs>
          <w:tab w:val="left" w:pos="769"/>
          <w:tab w:val="left" w:pos="7287"/>
        </w:tabs>
        <w:ind w:right="1501" w:firstLine="0"/>
        <w:rPr>
          <w:sz w:val="24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6729730</wp:posOffset>
                </wp:positionH>
                <wp:positionV relativeFrom="paragraph">
                  <wp:posOffset>160655</wp:posOffset>
                </wp:positionV>
                <wp:extent cx="132715" cy="293370"/>
                <wp:effectExtent l="5080" t="8255" r="5080" b="1270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" cy="293370"/>
                        </a:xfrm>
                        <a:custGeom>
                          <a:avLst/>
                          <a:gdLst>
                            <a:gd name="T0" fmla="+- 0 10807 10598"/>
                            <a:gd name="T1" fmla="*/ T0 w 209"/>
                            <a:gd name="T2" fmla="+- 0 253 253"/>
                            <a:gd name="T3" fmla="*/ 253 h 462"/>
                            <a:gd name="T4" fmla="+- 0 10598 10598"/>
                            <a:gd name="T5" fmla="*/ T4 w 209"/>
                            <a:gd name="T6" fmla="+- 0 253 253"/>
                            <a:gd name="T7" fmla="*/ 253 h 462"/>
                            <a:gd name="T8" fmla="+- 0 10598 10598"/>
                            <a:gd name="T9" fmla="*/ T8 w 209"/>
                            <a:gd name="T10" fmla="+- 0 462 253"/>
                            <a:gd name="T11" fmla="*/ 462 h 462"/>
                            <a:gd name="T12" fmla="+- 0 10807 10598"/>
                            <a:gd name="T13" fmla="*/ T12 w 209"/>
                            <a:gd name="T14" fmla="+- 0 462 253"/>
                            <a:gd name="T15" fmla="*/ 462 h 462"/>
                            <a:gd name="T16" fmla="+- 0 10807 10598"/>
                            <a:gd name="T17" fmla="*/ T16 w 209"/>
                            <a:gd name="T18" fmla="+- 0 253 253"/>
                            <a:gd name="T19" fmla="*/ 253 h 462"/>
                            <a:gd name="T20" fmla="+- 0 10807 10598"/>
                            <a:gd name="T21" fmla="*/ T20 w 209"/>
                            <a:gd name="T22" fmla="+- 0 506 253"/>
                            <a:gd name="T23" fmla="*/ 506 h 462"/>
                            <a:gd name="T24" fmla="+- 0 10598 10598"/>
                            <a:gd name="T25" fmla="*/ T24 w 209"/>
                            <a:gd name="T26" fmla="+- 0 506 253"/>
                            <a:gd name="T27" fmla="*/ 506 h 462"/>
                            <a:gd name="T28" fmla="+- 0 10598 10598"/>
                            <a:gd name="T29" fmla="*/ T28 w 209"/>
                            <a:gd name="T30" fmla="+- 0 715 253"/>
                            <a:gd name="T31" fmla="*/ 715 h 462"/>
                            <a:gd name="T32" fmla="+- 0 10807 10598"/>
                            <a:gd name="T33" fmla="*/ T32 w 209"/>
                            <a:gd name="T34" fmla="+- 0 715 253"/>
                            <a:gd name="T35" fmla="*/ 715 h 462"/>
                            <a:gd name="T36" fmla="+- 0 10807 10598"/>
                            <a:gd name="T37" fmla="*/ T36 w 209"/>
                            <a:gd name="T38" fmla="+- 0 506 253"/>
                            <a:gd name="T39" fmla="*/ 506 h 4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9" h="462">
                              <a:moveTo>
                                <a:pt x="209" y="0"/>
                              </a:moveTo>
                              <a:lnTo>
                                <a:pt x="0" y="0"/>
                              </a:lnTo>
                              <a:lnTo>
                                <a:pt x="0" y="209"/>
                              </a:lnTo>
                              <a:lnTo>
                                <a:pt x="209" y="209"/>
                              </a:lnTo>
                              <a:lnTo>
                                <a:pt x="209" y="0"/>
                              </a:lnTo>
                              <a:close/>
                              <a:moveTo>
                                <a:pt x="209" y="253"/>
                              </a:moveTo>
                              <a:lnTo>
                                <a:pt x="0" y="253"/>
                              </a:lnTo>
                              <a:lnTo>
                                <a:pt x="0" y="462"/>
                              </a:lnTo>
                              <a:lnTo>
                                <a:pt x="209" y="462"/>
                              </a:lnTo>
                              <a:lnTo>
                                <a:pt x="209" y="25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529.9pt;margin-top:12.65pt;width:10.45pt;height:23.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" path="m209,l,,,209r209,l209,xm209,253l,253,,462r209,l209,253xe" filled="f" strokeweight=".72pt">
                <v:path arrowok="t" o:connecttype="custom" o:connectlocs="132715,160655;0,160655;0,293370;132715,293370;132715,160655;132715,321310;0,321310;0,454025;132715,454025;132715,321310" o:connectangles="0,0,0,0,0,0,0,0,0,0"/>
                <w10:wrap anchorx="page"/>
              </v:shape>
            </w:pict>
          </mc:Fallback>
        </mc:AlternateContent>
      </w:r>
      <w:r w:rsidR="00126789" w:rsidRPr="0042421B">
        <w:rPr>
          <w:sz w:val="24"/>
          <w:lang w:val="lv-LV"/>
        </w:rPr>
        <w:t>nogādāts stacionārā neatliekamai medicīniskai</w:t>
      </w:r>
      <w:r w:rsidR="00126789" w:rsidRPr="0042421B">
        <w:rPr>
          <w:spacing w:val="-7"/>
          <w:sz w:val="24"/>
          <w:lang w:val="lv-LV"/>
        </w:rPr>
        <w:t xml:space="preserve"> </w:t>
      </w:r>
      <w:r w:rsidR="00126789" w:rsidRPr="0042421B">
        <w:rPr>
          <w:sz w:val="24"/>
          <w:lang w:val="lv-LV"/>
        </w:rPr>
        <w:t>palīdzībai</w:t>
      </w:r>
      <w:r w:rsidR="00126789" w:rsidRPr="0042421B">
        <w:rPr>
          <w:spacing w:val="-1"/>
          <w:sz w:val="24"/>
          <w:lang w:val="lv-LV"/>
        </w:rPr>
        <w:t xml:space="preserve"> </w:t>
      </w:r>
      <w:r w:rsidR="00126789" w:rsidRPr="0042421B">
        <w:rPr>
          <w:sz w:val="24"/>
          <w:lang w:val="lv-LV"/>
        </w:rPr>
        <w:t>pēc</w:t>
      </w:r>
      <w:r w:rsidR="00126789" w:rsidRPr="0042421B">
        <w:rPr>
          <w:sz w:val="24"/>
          <w:u w:val="single"/>
          <w:lang w:val="lv-LV"/>
        </w:rPr>
        <w:t xml:space="preserve"> </w:t>
      </w:r>
      <w:r w:rsidR="00126789" w:rsidRPr="0042421B">
        <w:rPr>
          <w:sz w:val="24"/>
          <w:u w:val="single"/>
          <w:lang w:val="lv-LV"/>
        </w:rPr>
        <w:tab/>
      </w:r>
      <w:r w:rsidR="00126789" w:rsidRPr="0042421B">
        <w:rPr>
          <w:spacing w:val="-3"/>
          <w:sz w:val="24"/>
          <w:lang w:val="lv-LV"/>
        </w:rPr>
        <w:t xml:space="preserve">stundām </w:t>
      </w:r>
      <w:r w:rsidR="00126789" w:rsidRPr="0042421B">
        <w:rPr>
          <w:sz w:val="24"/>
          <w:lang w:val="lv-LV"/>
        </w:rPr>
        <w:t>kopš saslimšanas sākuma (norāda pilnu stundu), traumas</w:t>
      </w:r>
      <w:r w:rsidR="00126789" w:rsidRPr="0042421B">
        <w:rPr>
          <w:spacing w:val="-5"/>
          <w:sz w:val="24"/>
          <w:lang w:val="lv-LV"/>
        </w:rPr>
        <w:t xml:space="preserve"> </w:t>
      </w:r>
      <w:r w:rsidR="00126789" w:rsidRPr="0042421B">
        <w:rPr>
          <w:sz w:val="24"/>
          <w:lang w:val="lv-LV"/>
        </w:rPr>
        <w:t>iegūšanas</w:t>
      </w:r>
    </w:p>
    <w:p w:rsidR="004F2620" w:rsidRPr="0042421B" w:rsidRDefault="00126789">
      <w:pPr>
        <w:pStyle w:val="ListParagraph"/>
        <w:numPr>
          <w:ilvl w:val="1"/>
          <w:numId w:val="4"/>
        </w:numPr>
        <w:tabs>
          <w:tab w:val="left" w:pos="769"/>
        </w:tabs>
        <w:ind w:left="768"/>
        <w:rPr>
          <w:sz w:val="24"/>
          <w:lang w:val="lv-LV"/>
        </w:rPr>
      </w:pPr>
      <w:r w:rsidRPr="0042421B">
        <w:rPr>
          <w:sz w:val="24"/>
          <w:lang w:val="lv-LV"/>
        </w:rPr>
        <w:t>stacionēts plānveida</w:t>
      </w:r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kārtībā</w:t>
      </w:r>
    </w:p>
    <w:p w:rsidR="004F2620" w:rsidRPr="0042421B" w:rsidRDefault="0042421B">
      <w:pPr>
        <w:pStyle w:val="ListParagraph"/>
        <w:numPr>
          <w:ilvl w:val="0"/>
          <w:numId w:val="4"/>
        </w:numPr>
        <w:tabs>
          <w:tab w:val="left" w:pos="589"/>
        </w:tabs>
        <w:ind w:left="588" w:hanging="360"/>
        <w:jc w:val="left"/>
        <w:rPr>
          <w:sz w:val="24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6670</wp:posOffset>
                </wp:positionV>
                <wp:extent cx="1002030" cy="658495"/>
                <wp:effectExtent l="5715" t="7620" r="11430" b="1016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2030" cy="658495"/>
                        </a:xfrm>
                        <a:custGeom>
                          <a:avLst/>
                          <a:gdLst>
                            <a:gd name="T0" fmla="+- 0 9560 9204"/>
                            <a:gd name="T1" fmla="*/ T0 w 1578"/>
                            <a:gd name="T2" fmla="+- 0 42 42"/>
                            <a:gd name="T3" fmla="*/ 42 h 1037"/>
                            <a:gd name="T4" fmla="+- 0 9769 9204"/>
                            <a:gd name="T5" fmla="*/ T4 w 1578"/>
                            <a:gd name="T6" fmla="+- 0 250 42"/>
                            <a:gd name="T7" fmla="*/ 250 h 1037"/>
                            <a:gd name="T8" fmla="+- 0 10022 9204"/>
                            <a:gd name="T9" fmla="*/ T8 w 1578"/>
                            <a:gd name="T10" fmla="+- 0 42 42"/>
                            <a:gd name="T11" fmla="*/ 42 h 1037"/>
                            <a:gd name="T12" fmla="+- 0 9814 9204"/>
                            <a:gd name="T13" fmla="*/ T12 w 1578"/>
                            <a:gd name="T14" fmla="+- 0 250 42"/>
                            <a:gd name="T15" fmla="*/ 250 h 1037"/>
                            <a:gd name="T16" fmla="+- 0 10022 9204"/>
                            <a:gd name="T17" fmla="*/ T16 w 1578"/>
                            <a:gd name="T18" fmla="+- 0 42 42"/>
                            <a:gd name="T19" fmla="*/ 42 h 1037"/>
                            <a:gd name="T20" fmla="+- 0 10067 9204"/>
                            <a:gd name="T21" fmla="*/ T20 w 1578"/>
                            <a:gd name="T22" fmla="+- 0 42 42"/>
                            <a:gd name="T23" fmla="*/ 42 h 1037"/>
                            <a:gd name="T24" fmla="+- 0 10276 9204"/>
                            <a:gd name="T25" fmla="*/ T24 w 1578"/>
                            <a:gd name="T26" fmla="+- 0 250 42"/>
                            <a:gd name="T27" fmla="*/ 250 h 1037"/>
                            <a:gd name="T28" fmla="+- 0 10529 9204"/>
                            <a:gd name="T29" fmla="*/ T28 w 1578"/>
                            <a:gd name="T30" fmla="+- 0 42 42"/>
                            <a:gd name="T31" fmla="*/ 42 h 1037"/>
                            <a:gd name="T32" fmla="+- 0 10320 9204"/>
                            <a:gd name="T33" fmla="*/ T32 w 1578"/>
                            <a:gd name="T34" fmla="+- 0 250 42"/>
                            <a:gd name="T35" fmla="*/ 250 h 1037"/>
                            <a:gd name="T36" fmla="+- 0 10529 9204"/>
                            <a:gd name="T37" fmla="*/ T36 w 1578"/>
                            <a:gd name="T38" fmla="+- 0 42 42"/>
                            <a:gd name="T39" fmla="*/ 42 h 1037"/>
                            <a:gd name="T40" fmla="+- 0 10573 9204"/>
                            <a:gd name="T41" fmla="*/ T40 w 1578"/>
                            <a:gd name="T42" fmla="+- 0 42 42"/>
                            <a:gd name="T43" fmla="*/ 42 h 1037"/>
                            <a:gd name="T44" fmla="+- 0 10782 9204"/>
                            <a:gd name="T45" fmla="*/ T44 w 1578"/>
                            <a:gd name="T46" fmla="+- 0 250 42"/>
                            <a:gd name="T47" fmla="*/ 250 h 1037"/>
                            <a:gd name="T48" fmla="+- 0 9744 9204"/>
                            <a:gd name="T49" fmla="*/ T48 w 1578"/>
                            <a:gd name="T50" fmla="+- 0 318 42"/>
                            <a:gd name="T51" fmla="*/ 318 h 1037"/>
                            <a:gd name="T52" fmla="+- 0 9535 9204"/>
                            <a:gd name="T53" fmla="*/ T52 w 1578"/>
                            <a:gd name="T54" fmla="+- 0 526 42"/>
                            <a:gd name="T55" fmla="*/ 526 h 1037"/>
                            <a:gd name="T56" fmla="+- 0 9744 9204"/>
                            <a:gd name="T57" fmla="*/ T56 w 1578"/>
                            <a:gd name="T58" fmla="+- 0 318 42"/>
                            <a:gd name="T59" fmla="*/ 318 h 1037"/>
                            <a:gd name="T60" fmla="+- 0 9788 9204"/>
                            <a:gd name="T61" fmla="*/ T60 w 1578"/>
                            <a:gd name="T62" fmla="+- 0 318 42"/>
                            <a:gd name="T63" fmla="*/ 318 h 1037"/>
                            <a:gd name="T64" fmla="+- 0 9997 9204"/>
                            <a:gd name="T65" fmla="*/ T64 w 1578"/>
                            <a:gd name="T66" fmla="+- 0 526 42"/>
                            <a:gd name="T67" fmla="*/ 526 h 1037"/>
                            <a:gd name="T68" fmla="+- 0 10250 9204"/>
                            <a:gd name="T69" fmla="*/ T68 w 1578"/>
                            <a:gd name="T70" fmla="+- 0 318 42"/>
                            <a:gd name="T71" fmla="*/ 318 h 1037"/>
                            <a:gd name="T72" fmla="+- 0 10042 9204"/>
                            <a:gd name="T73" fmla="*/ T72 w 1578"/>
                            <a:gd name="T74" fmla="+- 0 526 42"/>
                            <a:gd name="T75" fmla="*/ 526 h 1037"/>
                            <a:gd name="T76" fmla="+- 0 10250 9204"/>
                            <a:gd name="T77" fmla="*/ T76 w 1578"/>
                            <a:gd name="T78" fmla="+- 0 318 42"/>
                            <a:gd name="T79" fmla="*/ 318 h 1037"/>
                            <a:gd name="T80" fmla="+- 0 10295 9204"/>
                            <a:gd name="T81" fmla="*/ T80 w 1578"/>
                            <a:gd name="T82" fmla="+- 0 318 42"/>
                            <a:gd name="T83" fmla="*/ 318 h 1037"/>
                            <a:gd name="T84" fmla="+- 0 10504 9204"/>
                            <a:gd name="T85" fmla="*/ T84 w 1578"/>
                            <a:gd name="T86" fmla="+- 0 526 42"/>
                            <a:gd name="T87" fmla="*/ 526 h 1037"/>
                            <a:gd name="T88" fmla="+- 0 10757 9204"/>
                            <a:gd name="T89" fmla="*/ T88 w 1578"/>
                            <a:gd name="T90" fmla="+- 0 318 42"/>
                            <a:gd name="T91" fmla="*/ 318 h 1037"/>
                            <a:gd name="T92" fmla="+- 0 10548 9204"/>
                            <a:gd name="T93" fmla="*/ T92 w 1578"/>
                            <a:gd name="T94" fmla="+- 0 526 42"/>
                            <a:gd name="T95" fmla="*/ 526 h 1037"/>
                            <a:gd name="T96" fmla="+- 0 10757 9204"/>
                            <a:gd name="T97" fmla="*/ T96 w 1578"/>
                            <a:gd name="T98" fmla="+- 0 318 42"/>
                            <a:gd name="T99" fmla="*/ 318 h 1037"/>
                            <a:gd name="T100" fmla="+- 0 9540 9204"/>
                            <a:gd name="T101" fmla="*/ T100 w 1578"/>
                            <a:gd name="T102" fmla="+- 0 594 42"/>
                            <a:gd name="T103" fmla="*/ 594 h 1037"/>
                            <a:gd name="T104" fmla="+- 0 9749 9204"/>
                            <a:gd name="T105" fmla="*/ T104 w 1578"/>
                            <a:gd name="T106" fmla="+- 0 802 42"/>
                            <a:gd name="T107" fmla="*/ 802 h 1037"/>
                            <a:gd name="T108" fmla="+- 0 10002 9204"/>
                            <a:gd name="T109" fmla="*/ T108 w 1578"/>
                            <a:gd name="T110" fmla="+- 0 594 42"/>
                            <a:gd name="T111" fmla="*/ 594 h 1037"/>
                            <a:gd name="T112" fmla="+- 0 9793 9204"/>
                            <a:gd name="T113" fmla="*/ T112 w 1578"/>
                            <a:gd name="T114" fmla="+- 0 802 42"/>
                            <a:gd name="T115" fmla="*/ 802 h 1037"/>
                            <a:gd name="T116" fmla="+- 0 10002 9204"/>
                            <a:gd name="T117" fmla="*/ T116 w 1578"/>
                            <a:gd name="T118" fmla="+- 0 594 42"/>
                            <a:gd name="T119" fmla="*/ 594 h 1037"/>
                            <a:gd name="T120" fmla="+- 0 10046 9204"/>
                            <a:gd name="T121" fmla="*/ T120 w 1578"/>
                            <a:gd name="T122" fmla="+- 0 594 42"/>
                            <a:gd name="T123" fmla="*/ 594 h 1037"/>
                            <a:gd name="T124" fmla="+- 0 10255 9204"/>
                            <a:gd name="T125" fmla="*/ T124 w 1578"/>
                            <a:gd name="T126" fmla="+- 0 802 42"/>
                            <a:gd name="T127" fmla="*/ 802 h 1037"/>
                            <a:gd name="T128" fmla="+- 0 10508 9204"/>
                            <a:gd name="T129" fmla="*/ T128 w 1578"/>
                            <a:gd name="T130" fmla="+- 0 594 42"/>
                            <a:gd name="T131" fmla="*/ 594 h 1037"/>
                            <a:gd name="T132" fmla="+- 0 10300 9204"/>
                            <a:gd name="T133" fmla="*/ T132 w 1578"/>
                            <a:gd name="T134" fmla="+- 0 802 42"/>
                            <a:gd name="T135" fmla="*/ 802 h 1037"/>
                            <a:gd name="T136" fmla="+- 0 10508 9204"/>
                            <a:gd name="T137" fmla="*/ T136 w 1578"/>
                            <a:gd name="T138" fmla="+- 0 594 42"/>
                            <a:gd name="T139" fmla="*/ 594 h 1037"/>
                            <a:gd name="T140" fmla="+- 0 10553 9204"/>
                            <a:gd name="T141" fmla="*/ T140 w 1578"/>
                            <a:gd name="T142" fmla="+- 0 594 42"/>
                            <a:gd name="T143" fmla="*/ 594 h 1037"/>
                            <a:gd name="T144" fmla="+- 0 10762 9204"/>
                            <a:gd name="T145" fmla="*/ T144 w 1578"/>
                            <a:gd name="T146" fmla="+- 0 802 42"/>
                            <a:gd name="T147" fmla="*/ 802 h 1037"/>
                            <a:gd name="T148" fmla="+- 0 9413 9204"/>
                            <a:gd name="T149" fmla="*/ T148 w 1578"/>
                            <a:gd name="T150" fmla="+- 0 870 42"/>
                            <a:gd name="T151" fmla="*/ 870 h 1037"/>
                            <a:gd name="T152" fmla="+- 0 9204 9204"/>
                            <a:gd name="T153" fmla="*/ T152 w 1578"/>
                            <a:gd name="T154" fmla="+- 0 1078 42"/>
                            <a:gd name="T155" fmla="*/ 1078 h 1037"/>
                            <a:gd name="T156" fmla="+- 0 9413 9204"/>
                            <a:gd name="T157" fmla="*/ T156 w 1578"/>
                            <a:gd name="T158" fmla="+- 0 870 42"/>
                            <a:gd name="T159" fmla="*/ 870 h 1037"/>
                            <a:gd name="T160" fmla="+- 0 9457 9204"/>
                            <a:gd name="T161" fmla="*/ T160 w 1578"/>
                            <a:gd name="T162" fmla="+- 0 870 42"/>
                            <a:gd name="T163" fmla="*/ 870 h 1037"/>
                            <a:gd name="T164" fmla="+- 0 9666 9204"/>
                            <a:gd name="T165" fmla="*/ T164 w 1578"/>
                            <a:gd name="T166" fmla="+- 0 1078 42"/>
                            <a:gd name="T167" fmla="*/ 1078 h 1037"/>
                            <a:gd name="T168" fmla="+- 0 9974 9204"/>
                            <a:gd name="T169" fmla="*/ T168 w 1578"/>
                            <a:gd name="T170" fmla="+- 0 870 42"/>
                            <a:gd name="T171" fmla="*/ 870 h 1037"/>
                            <a:gd name="T172" fmla="+- 0 9766 9204"/>
                            <a:gd name="T173" fmla="*/ T172 w 1578"/>
                            <a:gd name="T174" fmla="+- 0 1078 42"/>
                            <a:gd name="T175" fmla="*/ 1078 h 1037"/>
                            <a:gd name="T176" fmla="+- 0 9974 9204"/>
                            <a:gd name="T177" fmla="*/ T176 w 1578"/>
                            <a:gd name="T178" fmla="+- 0 870 42"/>
                            <a:gd name="T179" fmla="*/ 870 h 1037"/>
                            <a:gd name="T180" fmla="+- 0 10019 9204"/>
                            <a:gd name="T181" fmla="*/ T180 w 1578"/>
                            <a:gd name="T182" fmla="+- 0 870 42"/>
                            <a:gd name="T183" fmla="*/ 870 h 1037"/>
                            <a:gd name="T184" fmla="+- 0 10228 9204"/>
                            <a:gd name="T185" fmla="*/ T184 w 1578"/>
                            <a:gd name="T186" fmla="+- 0 1078 42"/>
                            <a:gd name="T187" fmla="*/ 1078 h 1037"/>
                            <a:gd name="T188" fmla="+- 0 10481 9204"/>
                            <a:gd name="T189" fmla="*/ T188 w 1578"/>
                            <a:gd name="T190" fmla="+- 0 870 42"/>
                            <a:gd name="T191" fmla="*/ 870 h 1037"/>
                            <a:gd name="T192" fmla="+- 0 10272 9204"/>
                            <a:gd name="T193" fmla="*/ T192 w 1578"/>
                            <a:gd name="T194" fmla="+- 0 1078 42"/>
                            <a:gd name="T195" fmla="*/ 1078 h 1037"/>
                            <a:gd name="T196" fmla="+- 0 10481 9204"/>
                            <a:gd name="T197" fmla="*/ T196 w 1578"/>
                            <a:gd name="T198" fmla="+- 0 870 42"/>
                            <a:gd name="T199" fmla="*/ 870 h 1037"/>
                            <a:gd name="T200" fmla="+- 0 10525 9204"/>
                            <a:gd name="T201" fmla="*/ T200 w 1578"/>
                            <a:gd name="T202" fmla="+- 0 870 42"/>
                            <a:gd name="T203" fmla="*/ 870 h 1037"/>
                            <a:gd name="T204" fmla="+- 0 10734 9204"/>
                            <a:gd name="T205" fmla="*/ T204 w 1578"/>
                            <a:gd name="T206" fmla="+- 0 1078 42"/>
                            <a:gd name="T207" fmla="*/ 1078 h 10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578" h="1037">
                              <a:moveTo>
                                <a:pt x="565" y="0"/>
                              </a:moveTo>
                              <a:lnTo>
                                <a:pt x="356" y="0"/>
                              </a:lnTo>
                              <a:lnTo>
                                <a:pt x="356" y="208"/>
                              </a:lnTo>
                              <a:lnTo>
                                <a:pt x="565" y="208"/>
                              </a:lnTo>
                              <a:lnTo>
                                <a:pt x="565" y="0"/>
                              </a:lnTo>
                              <a:close/>
                              <a:moveTo>
                                <a:pt x="818" y="0"/>
                              </a:moveTo>
                              <a:lnTo>
                                <a:pt x="610" y="0"/>
                              </a:lnTo>
                              <a:lnTo>
                                <a:pt x="610" y="208"/>
                              </a:lnTo>
                              <a:lnTo>
                                <a:pt x="818" y="208"/>
                              </a:lnTo>
                              <a:lnTo>
                                <a:pt x="818" y="0"/>
                              </a:lnTo>
                              <a:close/>
                              <a:moveTo>
                                <a:pt x="1072" y="0"/>
                              </a:moveTo>
                              <a:lnTo>
                                <a:pt x="863" y="0"/>
                              </a:lnTo>
                              <a:lnTo>
                                <a:pt x="863" y="208"/>
                              </a:lnTo>
                              <a:lnTo>
                                <a:pt x="1072" y="208"/>
                              </a:lnTo>
                              <a:lnTo>
                                <a:pt x="1072" y="0"/>
                              </a:lnTo>
                              <a:close/>
                              <a:moveTo>
                                <a:pt x="1325" y="0"/>
                              </a:moveTo>
                              <a:lnTo>
                                <a:pt x="1116" y="0"/>
                              </a:lnTo>
                              <a:lnTo>
                                <a:pt x="1116" y="208"/>
                              </a:lnTo>
                              <a:lnTo>
                                <a:pt x="1325" y="208"/>
                              </a:lnTo>
                              <a:lnTo>
                                <a:pt x="1325" y="0"/>
                              </a:lnTo>
                              <a:close/>
                              <a:moveTo>
                                <a:pt x="1578" y="0"/>
                              </a:moveTo>
                              <a:lnTo>
                                <a:pt x="1369" y="0"/>
                              </a:lnTo>
                              <a:lnTo>
                                <a:pt x="1369" y="208"/>
                              </a:lnTo>
                              <a:lnTo>
                                <a:pt x="1578" y="208"/>
                              </a:lnTo>
                              <a:lnTo>
                                <a:pt x="1578" y="0"/>
                              </a:lnTo>
                              <a:close/>
                              <a:moveTo>
                                <a:pt x="540" y="276"/>
                              </a:moveTo>
                              <a:lnTo>
                                <a:pt x="331" y="276"/>
                              </a:lnTo>
                              <a:lnTo>
                                <a:pt x="331" y="484"/>
                              </a:lnTo>
                              <a:lnTo>
                                <a:pt x="540" y="484"/>
                              </a:lnTo>
                              <a:lnTo>
                                <a:pt x="540" y="276"/>
                              </a:lnTo>
                              <a:close/>
                              <a:moveTo>
                                <a:pt x="793" y="276"/>
                              </a:moveTo>
                              <a:lnTo>
                                <a:pt x="584" y="276"/>
                              </a:lnTo>
                              <a:lnTo>
                                <a:pt x="584" y="484"/>
                              </a:lnTo>
                              <a:lnTo>
                                <a:pt x="793" y="484"/>
                              </a:lnTo>
                              <a:lnTo>
                                <a:pt x="793" y="276"/>
                              </a:lnTo>
                              <a:close/>
                              <a:moveTo>
                                <a:pt x="1046" y="276"/>
                              </a:moveTo>
                              <a:lnTo>
                                <a:pt x="838" y="276"/>
                              </a:lnTo>
                              <a:lnTo>
                                <a:pt x="838" y="484"/>
                              </a:lnTo>
                              <a:lnTo>
                                <a:pt x="1046" y="484"/>
                              </a:lnTo>
                              <a:lnTo>
                                <a:pt x="1046" y="276"/>
                              </a:lnTo>
                              <a:close/>
                              <a:moveTo>
                                <a:pt x="1300" y="276"/>
                              </a:moveTo>
                              <a:lnTo>
                                <a:pt x="1091" y="276"/>
                              </a:lnTo>
                              <a:lnTo>
                                <a:pt x="1091" y="484"/>
                              </a:lnTo>
                              <a:lnTo>
                                <a:pt x="1300" y="484"/>
                              </a:lnTo>
                              <a:lnTo>
                                <a:pt x="1300" y="276"/>
                              </a:lnTo>
                              <a:close/>
                              <a:moveTo>
                                <a:pt x="1553" y="276"/>
                              </a:moveTo>
                              <a:lnTo>
                                <a:pt x="1344" y="276"/>
                              </a:lnTo>
                              <a:lnTo>
                                <a:pt x="1344" y="484"/>
                              </a:lnTo>
                              <a:lnTo>
                                <a:pt x="1553" y="484"/>
                              </a:lnTo>
                              <a:lnTo>
                                <a:pt x="1553" y="276"/>
                              </a:lnTo>
                              <a:close/>
                              <a:moveTo>
                                <a:pt x="545" y="552"/>
                              </a:moveTo>
                              <a:lnTo>
                                <a:pt x="336" y="552"/>
                              </a:lnTo>
                              <a:lnTo>
                                <a:pt x="336" y="760"/>
                              </a:lnTo>
                              <a:lnTo>
                                <a:pt x="545" y="760"/>
                              </a:lnTo>
                              <a:lnTo>
                                <a:pt x="545" y="552"/>
                              </a:lnTo>
                              <a:close/>
                              <a:moveTo>
                                <a:pt x="798" y="552"/>
                              </a:moveTo>
                              <a:lnTo>
                                <a:pt x="589" y="552"/>
                              </a:lnTo>
                              <a:lnTo>
                                <a:pt x="589" y="760"/>
                              </a:lnTo>
                              <a:lnTo>
                                <a:pt x="798" y="760"/>
                              </a:lnTo>
                              <a:lnTo>
                                <a:pt x="798" y="552"/>
                              </a:lnTo>
                              <a:close/>
                              <a:moveTo>
                                <a:pt x="1051" y="552"/>
                              </a:moveTo>
                              <a:lnTo>
                                <a:pt x="842" y="552"/>
                              </a:lnTo>
                              <a:lnTo>
                                <a:pt x="842" y="760"/>
                              </a:lnTo>
                              <a:lnTo>
                                <a:pt x="1051" y="760"/>
                              </a:lnTo>
                              <a:lnTo>
                                <a:pt x="1051" y="552"/>
                              </a:lnTo>
                              <a:close/>
                              <a:moveTo>
                                <a:pt x="1304" y="552"/>
                              </a:moveTo>
                              <a:lnTo>
                                <a:pt x="1096" y="552"/>
                              </a:lnTo>
                              <a:lnTo>
                                <a:pt x="1096" y="760"/>
                              </a:lnTo>
                              <a:lnTo>
                                <a:pt x="1304" y="760"/>
                              </a:lnTo>
                              <a:lnTo>
                                <a:pt x="1304" y="552"/>
                              </a:lnTo>
                              <a:close/>
                              <a:moveTo>
                                <a:pt x="1558" y="552"/>
                              </a:moveTo>
                              <a:lnTo>
                                <a:pt x="1349" y="552"/>
                              </a:lnTo>
                              <a:lnTo>
                                <a:pt x="1349" y="760"/>
                              </a:lnTo>
                              <a:lnTo>
                                <a:pt x="1558" y="760"/>
                              </a:lnTo>
                              <a:lnTo>
                                <a:pt x="1558" y="552"/>
                              </a:lnTo>
                              <a:close/>
                              <a:moveTo>
                                <a:pt x="209" y="828"/>
                              </a:moveTo>
                              <a:lnTo>
                                <a:pt x="0" y="828"/>
                              </a:lnTo>
                              <a:lnTo>
                                <a:pt x="0" y="1036"/>
                              </a:lnTo>
                              <a:lnTo>
                                <a:pt x="209" y="1036"/>
                              </a:lnTo>
                              <a:lnTo>
                                <a:pt x="209" y="828"/>
                              </a:lnTo>
                              <a:close/>
                              <a:moveTo>
                                <a:pt x="462" y="828"/>
                              </a:moveTo>
                              <a:lnTo>
                                <a:pt x="253" y="828"/>
                              </a:lnTo>
                              <a:lnTo>
                                <a:pt x="253" y="1036"/>
                              </a:lnTo>
                              <a:lnTo>
                                <a:pt x="462" y="1036"/>
                              </a:lnTo>
                              <a:lnTo>
                                <a:pt x="462" y="828"/>
                              </a:lnTo>
                              <a:close/>
                              <a:moveTo>
                                <a:pt x="770" y="828"/>
                              </a:moveTo>
                              <a:lnTo>
                                <a:pt x="562" y="828"/>
                              </a:lnTo>
                              <a:lnTo>
                                <a:pt x="562" y="1036"/>
                              </a:lnTo>
                              <a:lnTo>
                                <a:pt x="770" y="1036"/>
                              </a:lnTo>
                              <a:lnTo>
                                <a:pt x="770" y="828"/>
                              </a:lnTo>
                              <a:close/>
                              <a:moveTo>
                                <a:pt x="1024" y="828"/>
                              </a:moveTo>
                              <a:lnTo>
                                <a:pt x="815" y="828"/>
                              </a:lnTo>
                              <a:lnTo>
                                <a:pt x="815" y="1036"/>
                              </a:lnTo>
                              <a:lnTo>
                                <a:pt x="1024" y="1036"/>
                              </a:lnTo>
                              <a:lnTo>
                                <a:pt x="1024" y="828"/>
                              </a:lnTo>
                              <a:close/>
                              <a:moveTo>
                                <a:pt x="1277" y="828"/>
                              </a:moveTo>
                              <a:lnTo>
                                <a:pt x="1068" y="828"/>
                              </a:lnTo>
                              <a:lnTo>
                                <a:pt x="1068" y="1036"/>
                              </a:lnTo>
                              <a:lnTo>
                                <a:pt x="1277" y="1036"/>
                              </a:lnTo>
                              <a:lnTo>
                                <a:pt x="1277" y="828"/>
                              </a:lnTo>
                              <a:close/>
                              <a:moveTo>
                                <a:pt x="1530" y="828"/>
                              </a:moveTo>
                              <a:lnTo>
                                <a:pt x="1321" y="828"/>
                              </a:lnTo>
                              <a:lnTo>
                                <a:pt x="1321" y="1036"/>
                              </a:lnTo>
                              <a:lnTo>
                                <a:pt x="1530" y="1036"/>
                              </a:lnTo>
                              <a:lnTo>
                                <a:pt x="1530" y="828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460.2pt;margin-top:2.1pt;width:78.9pt;height:51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8,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" path="m565,l356,r,208l565,208,565,xm818,l610,r,208l818,208,818,xm1072,l863,r,208l1072,208,1072,xm1325,l1116,r,208l1325,208,1325,xm1578,l1369,r,208l1578,208,1578,xm540,276r-209,l331,484r209,l540,276xm793,276r-209,l584,484r209,l793,276xm1046,276r-208,l838,484r208,l1046,276xm1300,276r-209,l1091,484r209,l1300,276xm1553,276r-209,l1344,484r209,l1553,276xm545,552r-209,l336,760r209,l545,552xm798,552r-209,l589,760r209,l798,552xm1051,552r-209,l842,760r209,l1051,552xm1304,552r-208,l1096,760r208,l1304,552xm1558,552r-209,l1349,760r209,l1558,552xm209,828l,828r,208l209,1036r,-208xm462,828r-209,l253,1036r209,l462,828xm770,828r-208,l562,1036r208,l770,828xm1024,828r-209,l815,1036r209,l1024,828xm1277,828r-209,l1068,1036r209,l1277,828xm1530,828r-209,l1321,1036r209,l1530,828xe" filled="f" strokeweight=".72pt">
                <v:path arrowok="t" o:connecttype="custom" o:connectlocs="226060,26670;358775,158750;519430,26670;387350,158750;519430,26670;548005,26670;680720,158750;841375,26670;708660,158750;841375,26670;869315,26670;1002030,158750;342900,201930;210185,334010;342900,201930;370840,201930;503555,334010;664210,201930;532130,334010;664210,201930;692785,201930;825500,334010;986155,201930;853440,334010;986155,201930;213360,377190;346075,509270;506730,377190;374015,509270;506730,377190;534670,377190;667385,509270;828040,377190;695960,509270;828040,377190;856615,377190;989330,509270;132715,552450;0,684530;132715,552450;160655,552450;293370,684530;488950,552450;356870,684530;488950,552450;517525,552450;650240,684530;810895,552450;678180,684530;810895,552450;838835,552450;971550,68453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126789" w:rsidRPr="0042421B">
        <w:rPr>
          <w:sz w:val="24"/>
          <w:lang w:val="lv-LV"/>
        </w:rPr>
        <w:t>Ārstniecības iestādē, kas nosūtījusi pacientu uz stacionāru, noteiktā</w:t>
      </w:r>
      <w:r w:rsidR="00126789" w:rsidRPr="0042421B">
        <w:rPr>
          <w:spacing w:val="-9"/>
          <w:sz w:val="24"/>
          <w:lang w:val="lv-LV"/>
        </w:rPr>
        <w:t xml:space="preserve"> </w:t>
      </w:r>
      <w:r w:rsidR="00126789" w:rsidRPr="0042421B">
        <w:rPr>
          <w:sz w:val="24"/>
          <w:lang w:val="lv-LV"/>
        </w:rPr>
        <w:t>diagnoze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</w:tabs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Diagnoze</w:t>
      </w:r>
      <w:r w:rsidRPr="0042421B">
        <w:rPr>
          <w:spacing w:val="-2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iestājoties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8"/>
        </w:tabs>
        <w:ind w:left="587" w:hanging="359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Klīniskā</w:t>
      </w:r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diagnoze</w:t>
      </w:r>
    </w:p>
    <w:p w:rsidR="004F2620" w:rsidRPr="0042421B" w:rsidRDefault="0042421B">
      <w:pPr>
        <w:pStyle w:val="ListParagraph"/>
        <w:numPr>
          <w:ilvl w:val="0"/>
          <w:numId w:val="4"/>
        </w:numPr>
        <w:tabs>
          <w:tab w:val="left" w:pos="588"/>
          <w:tab w:val="left" w:pos="7727"/>
          <w:tab w:val="left" w:pos="8288"/>
        </w:tabs>
        <w:ind w:left="587" w:hanging="359"/>
        <w:jc w:val="left"/>
        <w:rPr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487670</wp:posOffset>
                </wp:positionH>
                <wp:positionV relativeFrom="paragraph">
                  <wp:posOffset>26670</wp:posOffset>
                </wp:positionV>
                <wp:extent cx="293370" cy="132715"/>
                <wp:effectExtent l="10795" t="7620" r="10160" b="12065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132715"/>
                        </a:xfrm>
                        <a:custGeom>
                          <a:avLst/>
                          <a:gdLst>
                            <a:gd name="T0" fmla="+- 0 8851 8642"/>
                            <a:gd name="T1" fmla="*/ T0 w 462"/>
                            <a:gd name="T2" fmla="+- 0 42 42"/>
                            <a:gd name="T3" fmla="*/ 42 h 209"/>
                            <a:gd name="T4" fmla="+- 0 8642 8642"/>
                            <a:gd name="T5" fmla="*/ T4 w 462"/>
                            <a:gd name="T6" fmla="+- 0 42 42"/>
                            <a:gd name="T7" fmla="*/ 42 h 209"/>
                            <a:gd name="T8" fmla="+- 0 8642 8642"/>
                            <a:gd name="T9" fmla="*/ T8 w 462"/>
                            <a:gd name="T10" fmla="+- 0 250 42"/>
                            <a:gd name="T11" fmla="*/ 250 h 209"/>
                            <a:gd name="T12" fmla="+- 0 8851 8642"/>
                            <a:gd name="T13" fmla="*/ T12 w 462"/>
                            <a:gd name="T14" fmla="+- 0 250 42"/>
                            <a:gd name="T15" fmla="*/ 250 h 209"/>
                            <a:gd name="T16" fmla="+- 0 8851 8642"/>
                            <a:gd name="T17" fmla="*/ T16 w 462"/>
                            <a:gd name="T18" fmla="+- 0 42 42"/>
                            <a:gd name="T19" fmla="*/ 42 h 209"/>
                            <a:gd name="T20" fmla="+- 0 9104 8642"/>
                            <a:gd name="T21" fmla="*/ T20 w 462"/>
                            <a:gd name="T22" fmla="+- 0 42 42"/>
                            <a:gd name="T23" fmla="*/ 42 h 209"/>
                            <a:gd name="T24" fmla="+- 0 8896 8642"/>
                            <a:gd name="T25" fmla="*/ T24 w 462"/>
                            <a:gd name="T26" fmla="+- 0 42 42"/>
                            <a:gd name="T27" fmla="*/ 42 h 209"/>
                            <a:gd name="T28" fmla="+- 0 8896 8642"/>
                            <a:gd name="T29" fmla="*/ T28 w 462"/>
                            <a:gd name="T30" fmla="+- 0 250 42"/>
                            <a:gd name="T31" fmla="*/ 250 h 209"/>
                            <a:gd name="T32" fmla="+- 0 9104 8642"/>
                            <a:gd name="T33" fmla="*/ T32 w 462"/>
                            <a:gd name="T34" fmla="+- 0 250 42"/>
                            <a:gd name="T35" fmla="*/ 250 h 209"/>
                            <a:gd name="T36" fmla="+- 0 9104 8642"/>
                            <a:gd name="T37" fmla="*/ T36 w 462"/>
                            <a:gd name="T38" fmla="+- 0 42 42"/>
                            <a:gd name="T39" fmla="*/ 42 h 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2" h="209">
                              <a:moveTo>
                                <a:pt x="209" y="0"/>
                              </a:moveTo>
                              <a:lnTo>
                                <a:pt x="0" y="0"/>
                              </a:lnTo>
                              <a:lnTo>
                                <a:pt x="0" y="208"/>
                              </a:lnTo>
                              <a:lnTo>
                                <a:pt x="209" y="208"/>
                              </a:lnTo>
                              <a:lnTo>
                                <a:pt x="209" y="0"/>
                              </a:lnTo>
                              <a:close/>
                              <a:moveTo>
                                <a:pt x="462" y="0"/>
                              </a:moveTo>
                              <a:lnTo>
                                <a:pt x="254" y="0"/>
                              </a:lnTo>
                              <a:lnTo>
                                <a:pt x="254" y="208"/>
                              </a:lnTo>
                              <a:lnTo>
                                <a:pt x="462" y="208"/>
                              </a:lnTo>
                              <a:lnTo>
                                <a:pt x="462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style="position:absolute;margin-left:432.1pt;margin-top:2.1pt;width:23.1pt;height:10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" path="m209,l,,,208r209,l209,xm462,l254,r,208l462,208,462,xe" filled="f" strokeweight=".72pt">
                <v:path arrowok="t" o:connecttype="custom" o:connectlocs="132715,26670;0,26670;0,158750;132715,158750;132715,26670;293370,26670;161290,26670;161290,158750;293370,158750;293370,26670" o:connectangles="0,0,0,0,0,0,0,0,0,0"/>
                <w10:wrap anchorx="page"/>
              </v:shape>
            </w:pict>
          </mc:Fallback>
        </mc:AlternateContent>
      </w:r>
      <w:r w:rsidR="00126789" w:rsidRPr="0042421B">
        <w:rPr>
          <w:sz w:val="24"/>
          <w:lang w:val="lv-LV"/>
        </w:rPr>
        <w:t>Klīniskās diagnozes noteikšanas</w:t>
      </w:r>
      <w:r w:rsidR="00126789" w:rsidRPr="0042421B">
        <w:rPr>
          <w:spacing w:val="-5"/>
          <w:sz w:val="24"/>
          <w:lang w:val="lv-LV"/>
        </w:rPr>
        <w:t xml:space="preserve"> </w:t>
      </w:r>
      <w:r w:rsidR="00126789" w:rsidRPr="0042421B">
        <w:rPr>
          <w:sz w:val="24"/>
          <w:lang w:val="lv-LV"/>
        </w:rPr>
        <w:t>datums</w:t>
      </w:r>
      <w:r w:rsidR="00126789" w:rsidRPr="0042421B">
        <w:rPr>
          <w:spacing w:val="-2"/>
          <w:sz w:val="24"/>
          <w:lang w:val="lv-LV"/>
        </w:rPr>
        <w:t xml:space="preserve"> </w:t>
      </w:r>
      <w:r w:rsidR="00126789" w:rsidRPr="0042421B">
        <w:rPr>
          <w:sz w:val="24"/>
          <w:lang w:val="lv-LV"/>
        </w:rPr>
        <w:t>(</w:t>
      </w:r>
      <w:proofErr w:type="spellStart"/>
      <w:r w:rsidR="00126789" w:rsidRPr="0042421B">
        <w:rPr>
          <w:sz w:val="24"/>
          <w:lang w:val="lv-LV"/>
        </w:rPr>
        <w:t>dd.mm.gggg</w:t>
      </w:r>
      <w:proofErr w:type="spellEnd"/>
      <w:r w:rsidR="00126789" w:rsidRPr="0042421B">
        <w:rPr>
          <w:sz w:val="24"/>
          <w:lang w:val="lv-LV"/>
        </w:rPr>
        <w:t>)</w:t>
      </w:r>
      <w:r w:rsidR="00126789" w:rsidRPr="0042421B">
        <w:rPr>
          <w:sz w:val="24"/>
          <w:lang w:val="lv-LV"/>
        </w:rPr>
        <w:tab/>
      </w:r>
      <w:r w:rsidR="00126789" w:rsidRPr="0042421B">
        <w:rPr>
          <w:lang w:val="lv-LV"/>
        </w:rPr>
        <w:t>.</w:t>
      </w:r>
      <w:r w:rsidR="00126789" w:rsidRPr="0042421B">
        <w:rPr>
          <w:lang w:val="lv-LV"/>
        </w:rPr>
        <w:tab/>
        <w:t>.</w:t>
      </w:r>
    </w:p>
    <w:p w:rsidR="004F2620" w:rsidRPr="0042421B" w:rsidRDefault="004F2620">
      <w:pPr>
        <w:rPr>
          <w:lang w:val="lv-LV"/>
        </w:rPr>
        <w:sectPr w:rsidR="004F2620" w:rsidRPr="0042421B">
          <w:type w:val="continuous"/>
          <w:pgSz w:w="11910" w:h="16840"/>
          <w:pgMar w:top="1340" w:right="840" w:bottom="880" w:left="1400" w:header="720" w:footer="720" w:gutter="0"/>
          <w:cols w:space="720"/>
        </w:sectPr>
      </w:pP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</w:tabs>
        <w:spacing w:before="80"/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lastRenderedPageBreak/>
        <w:t>Galīgā klīniskā</w:t>
      </w:r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diagnoze:</w:t>
      </w:r>
    </w:p>
    <w:p w:rsidR="004F2620" w:rsidRPr="0042421B" w:rsidRDefault="0042421B">
      <w:pPr>
        <w:pStyle w:val="ListParagraph"/>
        <w:numPr>
          <w:ilvl w:val="1"/>
          <w:numId w:val="4"/>
        </w:numPr>
        <w:tabs>
          <w:tab w:val="left" w:pos="769"/>
        </w:tabs>
        <w:spacing w:before="146"/>
        <w:ind w:left="768"/>
        <w:rPr>
          <w:sz w:val="24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5978525</wp:posOffset>
                </wp:positionH>
                <wp:positionV relativeFrom="paragraph">
                  <wp:posOffset>107950</wp:posOffset>
                </wp:positionV>
                <wp:extent cx="878840" cy="497840"/>
                <wp:effectExtent l="6350" t="12700" r="10160" b="13335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840" cy="497840"/>
                        </a:xfrm>
                        <a:custGeom>
                          <a:avLst/>
                          <a:gdLst>
                            <a:gd name="T0" fmla="+- 0 9463 9415"/>
                            <a:gd name="T1" fmla="*/ T0 w 1384"/>
                            <a:gd name="T2" fmla="+- 0 170 170"/>
                            <a:gd name="T3" fmla="*/ 170 h 784"/>
                            <a:gd name="T4" fmla="+- 0 9695 9415"/>
                            <a:gd name="T5" fmla="*/ T4 w 1384"/>
                            <a:gd name="T6" fmla="+- 0 401 170"/>
                            <a:gd name="T7" fmla="*/ 401 h 784"/>
                            <a:gd name="T8" fmla="+- 0 9971 9415"/>
                            <a:gd name="T9" fmla="*/ T8 w 1384"/>
                            <a:gd name="T10" fmla="+- 0 170 170"/>
                            <a:gd name="T11" fmla="*/ 170 h 784"/>
                            <a:gd name="T12" fmla="+- 0 9739 9415"/>
                            <a:gd name="T13" fmla="*/ T12 w 1384"/>
                            <a:gd name="T14" fmla="+- 0 401 170"/>
                            <a:gd name="T15" fmla="*/ 401 h 784"/>
                            <a:gd name="T16" fmla="+- 0 9971 9415"/>
                            <a:gd name="T17" fmla="*/ T16 w 1384"/>
                            <a:gd name="T18" fmla="+- 0 170 170"/>
                            <a:gd name="T19" fmla="*/ 170 h 784"/>
                            <a:gd name="T20" fmla="+- 0 10015 9415"/>
                            <a:gd name="T21" fmla="*/ T20 w 1384"/>
                            <a:gd name="T22" fmla="+- 0 170 170"/>
                            <a:gd name="T23" fmla="*/ 170 h 784"/>
                            <a:gd name="T24" fmla="+- 0 10247 9415"/>
                            <a:gd name="T25" fmla="*/ T24 w 1384"/>
                            <a:gd name="T26" fmla="+- 0 401 170"/>
                            <a:gd name="T27" fmla="*/ 401 h 784"/>
                            <a:gd name="T28" fmla="+- 0 10523 9415"/>
                            <a:gd name="T29" fmla="*/ T28 w 1384"/>
                            <a:gd name="T30" fmla="+- 0 170 170"/>
                            <a:gd name="T31" fmla="*/ 170 h 784"/>
                            <a:gd name="T32" fmla="+- 0 10291 9415"/>
                            <a:gd name="T33" fmla="*/ T32 w 1384"/>
                            <a:gd name="T34" fmla="+- 0 401 170"/>
                            <a:gd name="T35" fmla="*/ 401 h 784"/>
                            <a:gd name="T36" fmla="+- 0 10523 9415"/>
                            <a:gd name="T37" fmla="*/ T36 w 1384"/>
                            <a:gd name="T38" fmla="+- 0 170 170"/>
                            <a:gd name="T39" fmla="*/ 170 h 784"/>
                            <a:gd name="T40" fmla="+- 0 10567 9415"/>
                            <a:gd name="T41" fmla="*/ T40 w 1384"/>
                            <a:gd name="T42" fmla="+- 0 170 170"/>
                            <a:gd name="T43" fmla="*/ 170 h 784"/>
                            <a:gd name="T44" fmla="+- 0 10799 9415"/>
                            <a:gd name="T45" fmla="*/ T44 w 1384"/>
                            <a:gd name="T46" fmla="+- 0 401 170"/>
                            <a:gd name="T47" fmla="*/ 401 h 784"/>
                            <a:gd name="T48" fmla="+- 0 9647 9415"/>
                            <a:gd name="T49" fmla="*/ T48 w 1384"/>
                            <a:gd name="T50" fmla="+- 0 446 170"/>
                            <a:gd name="T51" fmla="*/ 446 h 784"/>
                            <a:gd name="T52" fmla="+- 0 9415 9415"/>
                            <a:gd name="T53" fmla="*/ T52 w 1384"/>
                            <a:gd name="T54" fmla="+- 0 677 170"/>
                            <a:gd name="T55" fmla="*/ 677 h 784"/>
                            <a:gd name="T56" fmla="+- 0 9647 9415"/>
                            <a:gd name="T57" fmla="*/ T56 w 1384"/>
                            <a:gd name="T58" fmla="+- 0 446 170"/>
                            <a:gd name="T59" fmla="*/ 446 h 784"/>
                            <a:gd name="T60" fmla="+- 0 9691 9415"/>
                            <a:gd name="T61" fmla="*/ T60 w 1384"/>
                            <a:gd name="T62" fmla="+- 0 446 170"/>
                            <a:gd name="T63" fmla="*/ 446 h 784"/>
                            <a:gd name="T64" fmla="+- 0 9923 9415"/>
                            <a:gd name="T65" fmla="*/ T64 w 1384"/>
                            <a:gd name="T66" fmla="+- 0 677 170"/>
                            <a:gd name="T67" fmla="*/ 677 h 784"/>
                            <a:gd name="T68" fmla="+- 0 10199 9415"/>
                            <a:gd name="T69" fmla="*/ T68 w 1384"/>
                            <a:gd name="T70" fmla="+- 0 446 170"/>
                            <a:gd name="T71" fmla="*/ 446 h 784"/>
                            <a:gd name="T72" fmla="+- 0 9967 9415"/>
                            <a:gd name="T73" fmla="*/ T72 w 1384"/>
                            <a:gd name="T74" fmla="+- 0 677 170"/>
                            <a:gd name="T75" fmla="*/ 677 h 784"/>
                            <a:gd name="T76" fmla="+- 0 10199 9415"/>
                            <a:gd name="T77" fmla="*/ T76 w 1384"/>
                            <a:gd name="T78" fmla="+- 0 446 170"/>
                            <a:gd name="T79" fmla="*/ 446 h 784"/>
                            <a:gd name="T80" fmla="+- 0 10243 9415"/>
                            <a:gd name="T81" fmla="*/ T80 w 1384"/>
                            <a:gd name="T82" fmla="+- 0 446 170"/>
                            <a:gd name="T83" fmla="*/ 446 h 784"/>
                            <a:gd name="T84" fmla="+- 0 10475 9415"/>
                            <a:gd name="T85" fmla="*/ T84 w 1384"/>
                            <a:gd name="T86" fmla="+- 0 677 170"/>
                            <a:gd name="T87" fmla="*/ 677 h 784"/>
                            <a:gd name="T88" fmla="+- 0 10751 9415"/>
                            <a:gd name="T89" fmla="*/ T88 w 1384"/>
                            <a:gd name="T90" fmla="+- 0 446 170"/>
                            <a:gd name="T91" fmla="*/ 446 h 784"/>
                            <a:gd name="T92" fmla="+- 0 10519 9415"/>
                            <a:gd name="T93" fmla="*/ T92 w 1384"/>
                            <a:gd name="T94" fmla="+- 0 677 170"/>
                            <a:gd name="T95" fmla="*/ 677 h 784"/>
                            <a:gd name="T96" fmla="+- 0 10751 9415"/>
                            <a:gd name="T97" fmla="*/ T96 w 1384"/>
                            <a:gd name="T98" fmla="+- 0 446 170"/>
                            <a:gd name="T99" fmla="*/ 446 h 784"/>
                            <a:gd name="T100" fmla="+- 0 9443 9415"/>
                            <a:gd name="T101" fmla="*/ T100 w 1384"/>
                            <a:gd name="T102" fmla="+- 0 722 170"/>
                            <a:gd name="T103" fmla="*/ 722 h 784"/>
                            <a:gd name="T104" fmla="+- 0 9674 9415"/>
                            <a:gd name="T105" fmla="*/ T104 w 1384"/>
                            <a:gd name="T106" fmla="+- 0 953 170"/>
                            <a:gd name="T107" fmla="*/ 953 h 784"/>
                            <a:gd name="T108" fmla="+- 0 9950 9415"/>
                            <a:gd name="T109" fmla="*/ T108 w 1384"/>
                            <a:gd name="T110" fmla="+- 0 722 170"/>
                            <a:gd name="T111" fmla="*/ 722 h 784"/>
                            <a:gd name="T112" fmla="+- 0 9719 9415"/>
                            <a:gd name="T113" fmla="*/ T112 w 1384"/>
                            <a:gd name="T114" fmla="+- 0 953 170"/>
                            <a:gd name="T115" fmla="*/ 953 h 784"/>
                            <a:gd name="T116" fmla="+- 0 9950 9415"/>
                            <a:gd name="T117" fmla="*/ T116 w 1384"/>
                            <a:gd name="T118" fmla="+- 0 722 170"/>
                            <a:gd name="T119" fmla="*/ 722 h 784"/>
                            <a:gd name="T120" fmla="+- 0 9995 9415"/>
                            <a:gd name="T121" fmla="*/ T120 w 1384"/>
                            <a:gd name="T122" fmla="+- 0 722 170"/>
                            <a:gd name="T123" fmla="*/ 722 h 784"/>
                            <a:gd name="T124" fmla="+- 0 10226 9415"/>
                            <a:gd name="T125" fmla="*/ T124 w 1384"/>
                            <a:gd name="T126" fmla="+- 0 953 170"/>
                            <a:gd name="T127" fmla="*/ 953 h 784"/>
                            <a:gd name="T128" fmla="+- 0 10502 9415"/>
                            <a:gd name="T129" fmla="*/ T128 w 1384"/>
                            <a:gd name="T130" fmla="+- 0 722 170"/>
                            <a:gd name="T131" fmla="*/ 722 h 784"/>
                            <a:gd name="T132" fmla="+- 0 10271 9415"/>
                            <a:gd name="T133" fmla="*/ T132 w 1384"/>
                            <a:gd name="T134" fmla="+- 0 953 170"/>
                            <a:gd name="T135" fmla="*/ 953 h 784"/>
                            <a:gd name="T136" fmla="+- 0 10502 9415"/>
                            <a:gd name="T137" fmla="*/ T136 w 1384"/>
                            <a:gd name="T138" fmla="+- 0 722 170"/>
                            <a:gd name="T139" fmla="*/ 722 h 784"/>
                            <a:gd name="T140" fmla="+- 0 10547 9415"/>
                            <a:gd name="T141" fmla="*/ T140 w 1384"/>
                            <a:gd name="T142" fmla="+- 0 722 170"/>
                            <a:gd name="T143" fmla="*/ 722 h 784"/>
                            <a:gd name="T144" fmla="+- 0 10778 9415"/>
                            <a:gd name="T145" fmla="*/ T144 w 1384"/>
                            <a:gd name="T146" fmla="+- 0 953 170"/>
                            <a:gd name="T147" fmla="*/ 953 h 7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384" h="784">
                              <a:moveTo>
                                <a:pt x="280" y="0"/>
                              </a:moveTo>
                              <a:lnTo>
                                <a:pt x="48" y="0"/>
                              </a:lnTo>
                              <a:lnTo>
                                <a:pt x="48" y="231"/>
                              </a:lnTo>
                              <a:lnTo>
                                <a:pt x="280" y="231"/>
                              </a:lnTo>
                              <a:lnTo>
                                <a:pt x="280" y="0"/>
                              </a:lnTo>
                              <a:close/>
                              <a:moveTo>
                                <a:pt x="556" y="0"/>
                              </a:moveTo>
                              <a:lnTo>
                                <a:pt x="324" y="0"/>
                              </a:lnTo>
                              <a:lnTo>
                                <a:pt x="324" y="231"/>
                              </a:lnTo>
                              <a:lnTo>
                                <a:pt x="556" y="231"/>
                              </a:lnTo>
                              <a:lnTo>
                                <a:pt x="556" y="0"/>
                              </a:lnTo>
                              <a:close/>
                              <a:moveTo>
                                <a:pt x="832" y="0"/>
                              </a:moveTo>
                              <a:lnTo>
                                <a:pt x="600" y="0"/>
                              </a:lnTo>
                              <a:lnTo>
                                <a:pt x="600" y="231"/>
                              </a:lnTo>
                              <a:lnTo>
                                <a:pt x="832" y="231"/>
                              </a:lnTo>
                              <a:lnTo>
                                <a:pt x="832" y="0"/>
                              </a:lnTo>
                              <a:close/>
                              <a:moveTo>
                                <a:pt x="1108" y="0"/>
                              </a:moveTo>
                              <a:lnTo>
                                <a:pt x="876" y="0"/>
                              </a:lnTo>
                              <a:lnTo>
                                <a:pt x="876" y="231"/>
                              </a:lnTo>
                              <a:lnTo>
                                <a:pt x="1108" y="231"/>
                              </a:lnTo>
                              <a:lnTo>
                                <a:pt x="1108" y="0"/>
                              </a:lnTo>
                              <a:close/>
                              <a:moveTo>
                                <a:pt x="1384" y="0"/>
                              </a:moveTo>
                              <a:lnTo>
                                <a:pt x="1152" y="0"/>
                              </a:lnTo>
                              <a:lnTo>
                                <a:pt x="1152" y="231"/>
                              </a:lnTo>
                              <a:lnTo>
                                <a:pt x="1384" y="231"/>
                              </a:lnTo>
                              <a:lnTo>
                                <a:pt x="1384" y="0"/>
                              </a:lnTo>
                              <a:close/>
                              <a:moveTo>
                                <a:pt x="232" y="276"/>
                              </a:moveTo>
                              <a:lnTo>
                                <a:pt x="0" y="276"/>
                              </a:lnTo>
                              <a:lnTo>
                                <a:pt x="0" y="507"/>
                              </a:lnTo>
                              <a:lnTo>
                                <a:pt x="232" y="507"/>
                              </a:lnTo>
                              <a:lnTo>
                                <a:pt x="232" y="276"/>
                              </a:lnTo>
                              <a:close/>
                              <a:moveTo>
                                <a:pt x="508" y="276"/>
                              </a:moveTo>
                              <a:lnTo>
                                <a:pt x="276" y="276"/>
                              </a:lnTo>
                              <a:lnTo>
                                <a:pt x="276" y="507"/>
                              </a:lnTo>
                              <a:lnTo>
                                <a:pt x="508" y="507"/>
                              </a:lnTo>
                              <a:lnTo>
                                <a:pt x="508" y="276"/>
                              </a:lnTo>
                              <a:close/>
                              <a:moveTo>
                                <a:pt x="784" y="276"/>
                              </a:moveTo>
                              <a:lnTo>
                                <a:pt x="552" y="276"/>
                              </a:lnTo>
                              <a:lnTo>
                                <a:pt x="552" y="507"/>
                              </a:lnTo>
                              <a:lnTo>
                                <a:pt x="784" y="507"/>
                              </a:lnTo>
                              <a:lnTo>
                                <a:pt x="784" y="276"/>
                              </a:lnTo>
                              <a:close/>
                              <a:moveTo>
                                <a:pt x="1060" y="276"/>
                              </a:moveTo>
                              <a:lnTo>
                                <a:pt x="828" y="276"/>
                              </a:lnTo>
                              <a:lnTo>
                                <a:pt x="828" y="507"/>
                              </a:lnTo>
                              <a:lnTo>
                                <a:pt x="1060" y="507"/>
                              </a:lnTo>
                              <a:lnTo>
                                <a:pt x="1060" y="276"/>
                              </a:lnTo>
                              <a:close/>
                              <a:moveTo>
                                <a:pt x="1336" y="276"/>
                              </a:moveTo>
                              <a:lnTo>
                                <a:pt x="1104" y="276"/>
                              </a:lnTo>
                              <a:lnTo>
                                <a:pt x="1104" y="507"/>
                              </a:lnTo>
                              <a:lnTo>
                                <a:pt x="1336" y="507"/>
                              </a:lnTo>
                              <a:lnTo>
                                <a:pt x="1336" y="276"/>
                              </a:lnTo>
                              <a:close/>
                              <a:moveTo>
                                <a:pt x="259" y="552"/>
                              </a:moveTo>
                              <a:lnTo>
                                <a:pt x="28" y="552"/>
                              </a:lnTo>
                              <a:lnTo>
                                <a:pt x="28" y="783"/>
                              </a:lnTo>
                              <a:lnTo>
                                <a:pt x="259" y="783"/>
                              </a:lnTo>
                              <a:lnTo>
                                <a:pt x="259" y="552"/>
                              </a:lnTo>
                              <a:close/>
                              <a:moveTo>
                                <a:pt x="535" y="552"/>
                              </a:moveTo>
                              <a:lnTo>
                                <a:pt x="304" y="552"/>
                              </a:lnTo>
                              <a:lnTo>
                                <a:pt x="304" y="783"/>
                              </a:lnTo>
                              <a:lnTo>
                                <a:pt x="535" y="783"/>
                              </a:lnTo>
                              <a:lnTo>
                                <a:pt x="535" y="552"/>
                              </a:lnTo>
                              <a:close/>
                              <a:moveTo>
                                <a:pt x="811" y="552"/>
                              </a:moveTo>
                              <a:lnTo>
                                <a:pt x="580" y="552"/>
                              </a:lnTo>
                              <a:lnTo>
                                <a:pt x="580" y="783"/>
                              </a:lnTo>
                              <a:lnTo>
                                <a:pt x="811" y="783"/>
                              </a:lnTo>
                              <a:lnTo>
                                <a:pt x="811" y="552"/>
                              </a:lnTo>
                              <a:close/>
                              <a:moveTo>
                                <a:pt x="1087" y="552"/>
                              </a:moveTo>
                              <a:lnTo>
                                <a:pt x="856" y="552"/>
                              </a:lnTo>
                              <a:lnTo>
                                <a:pt x="856" y="783"/>
                              </a:lnTo>
                              <a:lnTo>
                                <a:pt x="1087" y="783"/>
                              </a:lnTo>
                              <a:lnTo>
                                <a:pt x="1087" y="552"/>
                              </a:lnTo>
                              <a:close/>
                              <a:moveTo>
                                <a:pt x="1363" y="552"/>
                              </a:moveTo>
                              <a:lnTo>
                                <a:pt x="1132" y="552"/>
                              </a:lnTo>
                              <a:lnTo>
                                <a:pt x="1132" y="783"/>
                              </a:lnTo>
                              <a:lnTo>
                                <a:pt x="1363" y="783"/>
                              </a:lnTo>
                              <a:lnTo>
                                <a:pt x="1363" y="552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470.75pt;margin-top:8.5pt;width:69.2pt;height:39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4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" path="m280,l48,r,231l280,231,280,xm556,l324,r,231l556,231,556,xm832,l600,r,231l832,231,832,xm1108,l876,r,231l1108,231,1108,xm1384,l1152,r,231l1384,231,1384,xm232,276l,276,,507r232,l232,276xm508,276r-232,l276,507r232,l508,276xm784,276r-232,l552,507r232,l784,276xm1060,276r-232,l828,507r232,l1060,276xm1336,276r-232,l1104,507r232,l1336,276xm259,552r-231,l28,783r231,l259,552xm535,552r-231,l304,783r231,l535,552xm811,552r-231,l580,783r231,l811,552xm1087,552r-231,l856,783r231,l1087,552xm1363,552r-231,l1132,783r231,l1363,552xe" filled="f" strokeweight=".72pt">
                <v:path arrowok="t" o:connecttype="custom" o:connectlocs="30480,107950;177800,254635;353060,107950;205740,254635;353060,107950;381000,107950;528320,254635;703580,107950;556260,254635;703580,107950;731520,107950;878840,254635;147320,283210;0,429895;147320,283210;175260,283210;322580,429895;497840,283210;350520,429895;497840,283210;525780,283210;673100,429895;848360,283210;701040,429895;848360,283210;17780,458470;164465,605155;339725,458470;193040,605155;339725,458470;368300,458470;514985,605155;690245,458470;543560,605155;690245,458470;718820,458470;865505,605155" o:connectangles="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 w:rsidR="00126789" w:rsidRPr="0042421B">
        <w:rPr>
          <w:sz w:val="24"/>
          <w:lang w:val="lv-LV"/>
        </w:rPr>
        <w:t>pamatdiagnoze</w:t>
      </w:r>
      <w:proofErr w:type="spellEnd"/>
    </w:p>
    <w:p w:rsidR="004F2620" w:rsidRPr="0042421B" w:rsidRDefault="00126789">
      <w:pPr>
        <w:pStyle w:val="ListParagraph"/>
        <w:numPr>
          <w:ilvl w:val="1"/>
          <w:numId w:val="4"/>
        </w:numPr>
        <w:tabs>
          <w:tab w:val="left" w:pos="769"/>
        </w:tabs>
        <w:ind w:left="768"/>
        <w:rPr>
          <w:sz w:val="24"/>
          <w:lang w:val="lv-LV"/>
        </w:rPr>
      </w:pPr>
      <w:proofErr w:type="spellStart"/>
      <w:r w:rsidRPr="0042421B">
        <w:rPr>
          <w:sz w:val="24"/>
          <w:lang w:val="lv-LV"/>
        </w:rPr>
        <w:t>pamatdiagnozes</w:t>
      </w:r>
      <w:proofErr w:type="spellEnd"/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sarežģījumi</w:t>
      </w:r>
    </w:p>
    <w:p w:rsidR="004F2620" w:rsidRPr="0042421B" w:rsidRDefault="00126789">
      <w:pPr>
        <w:pStyle w:val="ListParagraph"/>
        <w:numPr>
          <w:ilvl w:val="1"/>
          <w:numId w:val="4"/>
        </w:numPr>
        <w:tabs>
          <w:tab w:val="left" w:pos="769"/>
        </w:tabs>
        <w:ind w:left="768"/>
        <w:rPr>
          <w:sz w:val="24"/>
          <w:lang w:val="lv-LV"/>
        </w:rPr>
      </w:pPr>
      <w:proofErr w:type="spellStart"/>
      <w:r w:rsidRPr="0042421B">
        <w:rPr>
          <w:sz w:val="24"/>
          <w:lang w:val="lv-LV"/>
        </w:rPr>
        <w:t>blakusdiagnoze</w:t>
      </w:r>
      <w:proofErr w:type="spellEnd"/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</w:tabs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 xml:space="preserve">Kalendāra gadā ar vienu un to pašu diagnozi stacionēts </w:t>
      </w:r>
      <w:r w:rsidRPr="0042421B">
        <w:rPr>
          <w:sz w:val="20"/>
          <w:lang w:val="lv-LV"/>
        </w:rPr>
        <w:t>(vajadzīgo</w:t>
      </w:r>
      <w:r w:rsidRPr="0042421B">
        <w:rPr>
          <w:spacing w:val="-13"/>
          <w:sz w:val="20"/>
          <w:lang w:val="lv-LV"/>
        </w:rPr>
        <w:t xml:space="preserve"> </w:t>
      </w:r>
      <w:r w:rsidRPr="0042421B">
        <w:rPr>
          <w:sz w:val="20"/>
          <w:lang w:val="lv-LV"/>
        </w:rPr>
        <w:t>atzīmēt)</w:t>
      </w:r>
      <w:r w:rsidRPr="0042421B">
        <w:rPr>
          <w:sz w:val="24"/>
          <w:lang w:val="lv-LV"/>
        </w:rPr>
        <w:t>:</w:t>
      </w:r>
    </w:p>
    <w:p w:rsidR="004F2620" w:rsidRPr="0042421B" w:rsidRDefault="0042421B">
      <w:pPr>
        <w:pStyle w:val="ListParagraph"/>
        <w:numPr>
          <w:ilvl w:val="1"/>
          <w:numId w:val="4"/>
        </w:numPr>
        <w:tabs>
          <w:tab w:val="left" w:pos="769"/>
        </w:tabs>
        <w:ind w:left="768"/>
        <w:rPr>
          <w:sz w:val="24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6630670</wp:posOffset>
                </wp:positionH>
                <wp:positionV relativeFrom="paragraph">
                  <wp:posOffset>15240</wp:posOffset>
                </wp:positionV>
                <wp:extent cx="163830" cy="322580"/>
                <wp:effectExtent l="10795" t="5715" r="6350" b="508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322580"/>
                        </a:xfrm>
                        <a:custGeom>
                          <a:avLst/>
                          <a:gdLst>
                            <a:gd name="T0" fmla="+- 0 10674 10442"/>
                            <a:gd name="T1" fmla="*/ T0 w 258"/>
                            <a:gd name="T2" fmla="+- 0 24 24"/>
                            <a:gd name="T3" fmla="*/ 24 h 508"/>
                            <a:gd name="T4" fmla="+- 0 10442 10442"/>
                            <a:gd name="T5" fmla="*/ T4 w 258"/>
                            <a:gd name="T6" fmla="+- 0 24 24"/>
                            <a:gd name="T7" fmla="*/ 24 h 508"/>
                            <a:gd name="T8" fmla="+- 0 10442 10442"/>
                            <a:gd name="T9" fmla="*/ T8 w 258"/>
                            <a:gd name="T10" fmla="+- 0 255 24"/>
                            <a:gd name="T11" fmla="*/ 255 h 508"/>
                            <a:gd name="T12" fmla="+- 0 10674 10442"/>
                            <a:gd name="T13" fmla="*/ T12 w 258"/>
                            <a:gd name="T14" fmla="+- 0 255 24"/>
                            <a:gd name="T15" fmla="*/ 255 h 508"/>
                            <a:gd name="T16" fmla="+- 0 10674 10442"/>
                            <a:gd name="T17" fmla="*/ T16 w 258"/>
                            <a:gd name="T18" fmla="+- 0 24 24"/>
                            <a:gd name="T19" fmla="*/ 24 h 508"/>
                            <a:gd name="T20" fmla="+- 0 10700 10442"/>
                            <a:gd name="T21" fmla="*/ T20 w 258"/>
                            <a:gd name="T22" fmla="+- 0 300 24"/>
                            <a:gd name="T23" fmla="*/ 300 h 508"/>
                            <a:gd name="T24" fmla="+- 0 10469 10442"/>
                            <a:gd name="T25" fmla="*/ T24 w 258"/>
                            <a:gd name="T26" fmla="+- 0 300 24"/>
                            <a:gd name="T27" fmla="*/ 300 h 508"/>
                            <a:gd name="T28" fmla="+- 0 10469 10442"/>
                            <a:gd name="T29" fmla="*/ T28 w 258"/>
                            <a:gd name="T30" fmla="+- 0 531 24"/>
                            <a:gd name="T31" fmla="*/ 531 h 508"/>
                            <a:gd name="T32" fmla="+- 0 10700 10442"/>
                            <a:gd name="T33" fmla="*/ T32 w 258"/>
                            <a:gd name="T34" fmla="+- 0 531 24"/>
                            <a:gd name="T35" fmla="*/ 531 h 508"/>
                            <a:gd name="T36" fmla="+- 0 10700 10442"/>
                            <a:gd name="T37" fmla="*/ T36 w 258"/>
                            <a:gd name="T38" fmla="+- 0 300 24"/>
                            <a:gd name="T39" fmla="*/ 300 h 5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58" h="508">
                              <a:moveTo>
                                <a:pt x="232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232" y="231"/>
                              </a:lnTo>
                              <a:lnTo>
                                <a:pt x="232" y="0"/>
                              </a:lnTo>
                              <a:close/>
                              <a:moveTo>
                                <a:pt x="258" y="276"/>
                              </a:moveTo>
                              <a:lnTo>
                                <a:pt x="27" y="276"/>
                              </a:lnTo>
                              <a:lnTo>
                                <a:pt x="27" y="507"/>
                              </a:lnTo>
                              <a:lnTo>
                                <a:pt x="258" y="507"/>
                              </a:lnTo>
                              <a:lnTo>
                                <a:pt x="258" y="27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522.1pt;margin-top:1.2pt;width:12.9pt;height:25.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" path="m232,l,,,231r232,l232,xm258,276r-231,l27,507r231,l258,276xe" filled="f" strokeweight=".72pt">
                <v:path arrowok="t" o:connecttype="custom" o:connectlocs="147320,15240;0,15240;0,161925;147320,161925;147320,15240;163830,190500;17145,190500;17145,337185;163830,337185;163830,190500" o:connectangles="0,0,0,0,0,0,0,0,0,0"/>
                <w10:wrap anchorx="page"/>
              </v:shape>
            </w:pict>
          </mc:Fallback>
        </mc:AlternateContent>
      </w:r>
      <w:r w:rsidR="00126789" w:rsidRPr="0042421B">
        <w:rPr>
          <w:sz w:val="24"/>
          <w:lang w:val="lv-LV"/>
        </w:rPr>
        <w:t>pirmoreiz</w:t>
      </w:r>
    </w:p>
    <w:p w:rsidR="004F2620" w:rsidRPr="0042421B" w:rsidRDefault="00126789">
      <w:pPr>
        <w:pStyle w:val="ListParagraph"/>
        <w:numPr>
          <w:ilvl w:val="1"/>
          <w:numId w:val="4"/>
        </w:numPr>
        <w:tabs>
          <w:tab w:val="left" w:pos="769"/>
          <w:tab w:val="left" w:pos="4706"/>
        </w:tabs>
        <w:ind w:left="768"/>
        <w:rPr>
          <w:sz w:val="24"/>
          <w:lang w:val="lv-LV"/>
        </w:rPr>
      </w:pPr>
      <w:r w:rsidRPr="0042421B">
        <w:rPr>
          <w:sz w:val="24"/>
          <w:lang w:val="lv-LV"/>
        </w:rPr>
        <w:t>atkārtoti, pavisam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  <w:r w:rsidRPr="0042421B">
        <w:rPr>
          <w:sz w:val="24"/>
          <w:lang w:val="lv-LV"/>
        </w:rPr>
        <w:t>reizes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</w:tabs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Ķirurģiskās operācijas, anestēzijas metodes un pēcoperācijas</w:t>
      </w:r>
      <w:r w:rsidRPr="0042421B">
        <w:rPr>
          <w:spacing w:val="-3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sarežģījumi</w:t>
      </w:r>
    </w:p>
    <w:p w:rsidR="004F2620" w:rsidRPr="0042421B" w:rsidRDefault="004F2620">
      <w:pPr>
        <w:pStyle w:val="BodyText"/>
        <w:spacing w:before="3"/>
        <w:rPr>
          <w:lang w:val="lv-LV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3090"/>
        <w:gridCol w:w="1366"/>
        <w:gridCol w:w="2327"/>
        <w:gridCol w:w="1752"/>
      </w:tblGrid>
      <w:tr w:rsidR="004F2620" w:rsidRPr="0042421B">
        <w:trPr>
          <w:trHeight w:val="229"/>
        </w:trPr>
        <w:tc>
          <w:tcPr>
            <w:tcW w:w="882" w:type="dxa"/>
            <w:tcBorders>
              <w:right w:val="single" w:sz="4" w:space="0" w:color="000000"/>
            </w:tcBorders>
          </w:tcPr>
          <w:p w:rsidR="004F2620" w:rsidRPr="0042421B" w:rsidRDefault="00126789">
            <w:pPr>
              <w:pStyle w:val="TableParagraph"/>
              <w:spacing w:line="210" w:lineRule="exact"/>
              <w:ind w:left="158"/>
              <w:rPr>
                <w:sz w:val="20"/>
                <w:lang w:val="lv-LV"/>
              </w:rPr>
            </w:pPr>
            <w:proofErr w:type="spellStart"/>
            <w:r w:rsidRPr="0042421B">
              <w:rPr>
                <w:sz w:val="20"/>
                <w:lang w:val="lv-LV"/>
              </w:rPr>
              <w:t>Nr.p.k</w:t>
            </w:r>
            <w:proofErr w:type="spellEnd"/>
            <w:r w:rsidRPr="0042421B">
              <w:rPr>
                <w:sz w:val="20"/>
                <w:lang w:val="lv-LV"/>
              </w:rPr>
              <w:t>.</w:t>
            </w:r>
          </w:p>
        </w:tc>
        <w:tc>
          <w:tcPr>
            <w:tcW w:w="3090" w:type="dxa"/>
            <w:tcBorders>
              <w:left w:val="single" w:sz="4" w:space="0" w:color="000000"/>
              <w:right w:val="single" w:sz="4" w:space="0" w:color="000000"/>
            </w:tcBorders>
          </w:tcPr>
          <w:p w:rsidR="004F2620" w:rsidRPr="0042421B" w:rsidRDefault="00126789">
            <w:pPr>
              <w:pStyle w:val="TableParagraph"/>
              <w:spacing w:line="210" w:lineRule="exact"/>
              <w:ind w:left="643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Operācijas nosaukums</w:t>
            </w: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</w:tcPr>
          <w:p w:rsidR="004F2620" w:rsidRPr="0042421B" w:rsidRDefault="00126789">
            <w:pPr>
              <w:pStyle w:val="TableParagraph"/>
              <w:spacing w:line="210" w:lineRule="exact"/>
              <w:ind w:left="134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Datums, laiks</w:t>
            </w:r>
          </w:p>
        </w:tc>
        <w:tc>
          <w:tcPr>
            <w:tcW w:w="2327" w:type="dxa"/>
            <w:tcBorders>
              <w:left w:val="single" w:sz="4" w:space="0" w:color="000000"/>
              <w:right w:val="single" w:sz="4" w:space="0" w:color="000000"/>
            </w:tcBorders>
          </w:tcPr>
          <w:p w:rsidR="004F2620" w:rsidRPr="0042421B" w:rsidRDefault="00126789">
            <w:pPr>
              <w:pStyle w:val="TableParagraph"/>
              <w:spacing w:line="210" w:lineRule="exact"/>
              <w:ind w:left="384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Anestēzijas metode</w:t>
            </w:r>
          </w:p>
        </w:tc>
        <w:tc>
          <w:tcPr>
            <w:tcW w:w="1752" w:type="dxa"/>
            <w:tcBorders>
              <w:left w:val="single" w:sz="4" w:space="0" w:color="000000"/>
            </w:tcBorders>
          </w:tcPr>
          <w:p w:rsidR="004F2620" w:rsidRPr="0042421B" w:rsidRDefault="00126789">
            <w:pPr>
              <w:pStyle w:val="TableParagraph"/>
              <w:spacing w:line="210" w:lineRule="exact"/>
              <w:ind w:left="395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Sarežģījumi</w:t>
            </w:r>
          </w:p>
        </w:tc>
      </w:tr>
      <w:tr w:rsidR="004F2620" w:rsidRPr="0042421B">
        <w:trPr>
          <w:trHeight w:val="322"/>
        </w:trPr>
        <w:tc>
          <w:tcPr>
            <w:tcW w:w="882" w:type="dxa"/>
            <w:tcBorders>
              <w:righ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righ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327" w:type="dxa"/>
            <w:tcBorders>
              <w:left w:val="single" w:sz="4" w:space="0" w:color="000000"/>
              <w:righ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1752" w:type="dxa"/>
            <w:tcBorders>
              <w:lef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</w:tr>
      <w:tr w:rsidR="004F2620" w:rsidRPr="0042421B">
        <w:trPr>
          <w:trHeight w:val="322"/>
        </w:trPr>
        <w:tc>
          <w:tcPr>
            <w:tcW w:w="882" w:type="dxa"/>
            <w:tcBorders>
              <w:righ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righ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327" w:type="dxa"/>
            <w:tcBorders>
              <w:left w:val="single" w:sz="4" w:space="0" w:color="000000"/>
              <w:righ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1752" w:type="dxa"/>
            <w:tcBorders>
              <w:lef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</w:tr>
      <w:tr w:rsidR="004F2620" w:rsidRPr="0042421B">
        <w:trPr>
          <w:trHeight w:val="322"/>
        </w:trPr>
        <w:tc>
          <w:tcPr>
            <w:tcW w:w="882" w:type="dxa"/>
            <w:tcBorders>
              <w:righ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righ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327" w:type="dxa"/>
            <w:tcBorders>
              <w:left w:val="single" w:sz="4" w:space="0" w:color="000000"/>
              <w:righ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1752" w:type="dxa"/>
            <w:tcBorders>
              <w:left w:val="single" w:sz="4" w:space="0" w:color="000000"/>
            </w:tcBorders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</w:tr>
    </w:tbl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</w:tabs>
        <w:spacing w:line="272" w:lineRule="exact"/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 xml:space="preserve">Citi ārstēšanas veidi pacientiem ar ļaundabīgiem jaunveidojumiem </w:t>
      </w:r>
      <w:r w:rsidRPr="0042421B">
        <w:rPr>
          <w:sz w:val="20"/>
          <w:lang w:val="lv-LV"/>
        </w:rPr>
        <w:t>(vajadzīgo</w:t>
      </w:r>
      <w:r w:rsidRPr="0042421B">
        <w:rPr>
          <w:spacing w:val="-17"/>
          <w:sz w:val="20"/>
          <w:lang w:val="lv-LV"/>
        </w:rPr>
        <w:t xml:space="preserve"> </w:t>
      </w:r>
      <w:r w:rsidRPr="0042421B">
        <w:rPr>
          <w:sz w:val="20"/>
          <w:lang w:val="lv-LV"/>
        </w:rPr>
        <w:t>pasvītrot)</w:t>
      </w:r>
      <w:r w:rsidRPr="0042421B">
        <w:rPr>
          <w:sz w:val="24"/>
          <w:lang w:val="lv-LV"/>
        </w:rPr>
        <w:t>:</w:t>
      </w:r>
    </w:p>
    <w:p w:rsidR="004F2620" w:rsidRPr="0042421B" w:rsidRDefault="00126789">
      <w:pPr>
        <w:pStyle w:val="ListParagraph"/>
        <w:numPr>
          <w:ilvl w:val="1"/>
          <w:numId w:val="4"/>
        </w:numPr>
        <w:tabs>
          <w:tab w:val="left" w:pos="769"/>
        </w:tabs>
        <w:ind w:right="549" w:firstLine="0"/>
        <w:rPr>
          <w:sz w:val="24"/>
          <w:lang w:val="lv-LV"/>
        </w:rPr>
      </w:pPr>
      <w:r w:rsidRPr="0042421B">
        <w:rPr>
          <w:sz w:val="24"/>
          <w:lang w:val="lv-LV"/>
        </w:rPr>
        <w:t xml:space="preserve">speciālā ārstēšana: ķirurģiskā, staru, distances gamma terapija, </w:t>
      </w:r>
      <w:proofErr w:type="spellStart"/>
      <w:r w:rsidRPr="0042421B">
        <w:rPr>
          <w:sz w:val="24"/>
          <w:lang w:val="lv-LV"/>
        </w:rPr>
        <w:t>rentgenterapija</w:t>
      </w:r>
      <w:proofErr w:type="spellEnd"/>
      <w:r w:rsidRPr="0042421B">
        <w:rPr>
          <w:sz w:val="24"/>
          <w:lang w:val="lv-LV"/>
        </w:rPr>
        <w:t xml:space="preserve">, ātrie elektroni, kontakta un distances gamma terapija, kontakta gamma terapija un dziļā </w:t>
      </w:r>
      <w:proofErr w:type="spellStart"/>
      <w:r w:rsidRPr="0042421B">
        <w:rPr>
          <w:sz w:val="24"/>
          <w:lang w:val="lv-LV"/>
        </w:rPr>
        <w:t>rentgenterapija</w:t>
      </w:r>
      <w:proofErr w:type="spellEnd"/>
      <w:r w:rsidRPr="0042421B">
        <w:rPr>
          <w:sz w:val="24"/>
          <w:lang w:val="lv-LV"/>
        </w:rPr>
        <w:t xml:space="preserve">, kombinētā ārstēšana (ķirurģiskā un gamma terapija, ķirurģiskā un </w:t>
      </w:r>
      <w:proofErr w:type="spellStart"/>
      <w:r w:rsidRPr="0042421B">
        <w:rPr>
          <w:sz w:val="24"/>
          <w:lang w:val="lv-LV"/>
        </w:rPr>
        <w:t>rentgenterapija</w:t>
      </w:r>
      <w:proofErr w:type="spellEnd"/>
      <w:r w:rsidRPr="0042421B">
        <w:rPr>
          <w:sz w:val="24"/>
          <w:lang w:val="lv-LV"/>
        </w:rPr>
        <w:t>, ķirurģiskā un kombinētā staru terapija); lietojot ķīmiskus preparātus, lietojot hormonu</w:t>
      </w:r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preparātus</w:t>
      </w:r>
    </w:p>
    <w:p w:rsidR="004F2620" w:rsidRPr="0042421B" w:rsidRDefault="00126789">
      <w:pPr>
        <w:pStyle w:val="ListParagraph"/>
        <w:numPr>
          <w:ilvl w:val="1"/>
          <w:numId w:val="4"/>
        </w:numPr>
        <w:tabs>
          <w:tab w:val="left" w:pos="769"/>
          <w:tab w:val="left" w:pos="9313"/>
        </w:tabs>
        <w:ind w:left="768"/>
        <w:rPr>
          <w:sz w:val="24"/>
          <w:lang w:val="lv-LV"/>
        </w:rPr>
      </w:pPr>
      <w:r w:rsidRPr="0042421B">
        <w:rPr>
          <w:sz w:val="24"/>
          <w:lang w:val="lv-LV"/>
        </w:rPr>
        <w:t>paliatīvā</w:t>
      </w:r>
      <w:r w:rsidRPr="0042421B">
        <w:rPr>
          <w:spacing w:val="-5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ārstēšana</w:t>
      </w:r>
      <w:r w:rsidRPr="0042421B">
        <w:rPr>
          <w:spacing w:val="-2"/>
          <w:sz w:val="24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pStyle w:val="ListParagraph"/>
        <w:numPr>
          <w:ilvl w:val="1"/>
          <w:numId w:val="4"/>
        </w:numPr>
        <w:tabs>
          <w:tab w:val="left" w:pos="769"/>
          <w:tab w:val="left" w:pos="9287"/>
        </w:tabs>
        <w:ind w:left="769" w:hanging="541"/>
        <w:rPr>
          <w:sz w:val="24"/>
          <w:lang w:val="lv-LV"/>
        </w:rPr>
      </w:pPr>
      <w:r w:rsidRPr="0042421B">
        <w:rPr>
          <w:sz w:val="24"/>
          <w:lang w:val="lv-LV"/>
        </w:rPr>
        <w:t>simptomātiskā</w:t>
      </w:r>
      <w:r w:rsidRPr="0042421B">
        <w:rPr>
          <w:spacing w:val="-9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ārstēšana</w:t>
      </w:r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</w:tabs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Atzīmes par darbnespējas lapas</w:t>
      </w:r>
      <w:r w:rsidRPr="0042421B">
        <w:rPr>
          <w:spacing w:val="-6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izsniegšanu</w:t>
      </w:r>
    </w:p>
    <w:p w:rsidR="004F2620" w:rsidRPr="0042421B" w:rsidRDefault="00126789">
      <w:pPr>
        <w:tabs>
          <w:tab w:val="left" w:pos="1739"/>
          <w:tab w:val="left" w:pos="3238"/>
          <w:tab w:val="left" w:pos="4839"/>
          <w:tab w:val="left" w:pos="6356"/>
          <w:tab w:val="left" w:pos="7857"/>
          <w:tab w:val="left" w:pos="9156"/>
        </w:tabs>
        <w:ind w:left="228" w:right="505"/>
        <w:rPr>
          <w:sz w:val="20"/>
          <w:lang w:val="lv-LV"/>
        </w:rPr>
      </w:pPr>
      <w:r w:rsidRPr="0042421B">
        <w:rPr>
          <w:sz w:val="20"/>
          <w:lang w:val="lv-LV"/>
        </w:rPr>
        <w:t>Nr.</w:t>
      </w:r>
      <w:r w:rsidRPr="0042421B">
        <w:rPr>
          <w:sz w:val="20"/>
          <w:u w:val="single"/>
          <w:lang w:val="lv-LV"/>
        </w:rPr>
        <w:t xml:space="preserve"> </w:t>
      </w:r>
      <w:r w:rsidRPr="0042421B">
        <w:rPr>
          <w:sz w:val="20"/>
          <w:u w:val="single"/>
          <w:lang w:val="lv-LV"/>
        </w:rPr>
        <w:tab/>
      </w:r>
      <w:r w:rsidRPr="0042421B">
        <w:rPr>
          <w:sz w:val="20"/>
          <w:lang w:val="lv-LV"/>
        </w:rPr>
        <w:t>no</w:t>
      </w:r>
      <w:r w:rsidRPr="0042421B">
        <w:rPr>
          <w:sz w:val="20"/>
          <w:u w:val="single"/>
          <w:lang w:val="lv-LV"/>
        </w:rPr>
        <w:t xml:space="preserve"> </w:t>
      </w:r>
      <w:r w:rsidRPr="0042421B">
        <w:rPr>
          <w:sz w:val="20"/>
          <w:u w:val="single"/>
          <w:lang w:val="lv-LV"/>
        </w:rPr>
        <w:tab/>
      </w:r>
      <w:r w:rsidRPr="0042421B">
        <w:rPr>
          <w:sz w:val="20"/>
          <w:lang w:val="lv-LV"/>
        </w:rPr>
        <w:t>līdz</w:t>
      </w:r>
      <w:r w:rsidRPr="0042421B">
        <w:rPr>
          <w:sz w:val="20"/>
          <w:u w:val="single"/>
          <w:lang w:val="lv-LV"/>
        </w:rPr>
        <w:t xml:space="preserve"> </w:t>
      </w:r>
      <w:r w:rsidRPr="0042421B">
        <w:rPr>
          <w:sz w:val="20"/>
          <w:u w:val="single"/>
          <w:lang w:val="lv-LV"/>
        </w:rPr>
        <w:tab/>
      </w:r>
      <w:r w:rsidRPr="0042421B">
        <w:rPr>
          <w:sz w:val="20"/>
          <w:lang w:val="lv-LV"/>
        </w:rPr>
        <w:t>nr.</w:t>
      </w:r>
      <w:r w:rsidRPr="0042421B">
        <w:rPr>
          <w:sz w:val="20"/>
          <w:u w:val="single"/>
          <w:lang w:val="lv-LV"/>
        </w:rPr>
        <w:t xml:space="preserve"> </w:t>
      </w:r>
      <w:r w:rsidRPr="0042421B">
        <w:rPr>
          <w:sz w:val="20"/>
          <w:u w:val="single"/>
          <w:lang w:val="lv-LV"/>
        </w:rPr>
        <w:tab/>
      </w:r>
      <w:r w:rsidRPr="0042421B">
        <w:rPr>
          <w:sz w:val="20"/>
          <w:lang w:val="lv-LV"/>
        </w:rPr>
        <w:t>no</w:t>
      </w:r>
      <w:r w:rsidRPr="0042421B">
        <w:rPr>
          <w:sz w:val="20"/>
          <w:u w:val="single"/>
          <w:lang w:val="lv-LV"/>
        </w:rPr>
        <w:t xml:space="preserve"> </w:t>
      </w:r>
      <w:r w:rsidRPr="0042421B">
        <w:rPr>
          <w:sz w:val="20"/>
          <w:u w:val="single"/>
          <w:lang w:val="lv-LV"/>
        </w:rPr>
        <w:tab/>
      </w:r>
      <w:r w:rsidRPr="0042421B">
        <w:rPr>
          <w:sz w:val="20"/>
          <w:lang w:val="lv-LV"/>
        </w:rPr>
        <w:t>līdz</w:t>
      </w:r>
      <w:r w:rsidRPr="0042421B">
        <w:rPr>
          <w:sz w:val="20"/>
          <w:u w:val="single"/>
          <w:lang w:val="lv-LV"/>
        </w:rPr>
        <w:tab/>
      </w:r>
      <w:r w:rsidRPr="0042421B">
        <w:rPr>
          <w:sz w:val="20"/>
          <w:lang w:val="lv-LV"/>
        </w:rPr>
        <w:t xml:space="preserve"> Nr.</w:t>
      </w:r>
      <w:r w:rsidRPr="0042421B">
        <w:rPr>
          <w:sz w:val="20"/>
          <w:u w:val="single"/>
          <w:lang w:val="lv-LV"/>
        </w:rPr>
        <w:t xml:space="preserve"> </w:t>
      </w:r>
      <w:r w:rsidRPr="0042421B">
        <w:rPr>
          <w:sz w:val="20"/>
          <w:u w:val="single"/>
          <w:lang w:val="lv-LV"/>
        </w:rPr>
        <w:tab/>
      </w:r>
      <w:r w:rsidRPr="0042421B">
        <w:rPr>
          <w:sz w:val="20"/>
          <w:lang w:val="lv-LV"/>
        </w:rPr>
        <w:t>no</w:t>
      </w:r>
      <w:r w:rsidRPr="0042421B">
        <w:rPr>
          <w:sz w:val="20"/>
          <w:u w:val="single"/>
          <w:lang w:val="lv-LV"/>
        </w:rPr>
        <w:t xml:space="preserve"> </w:t>
      </w:r>
      <w:r w:rsidRPr="0042421B">
        <w:rPr>
          <w:sz w:val="20"/>
          <w:u w:val="single"/>
          <w:lang w:val="lv-LV"/>
        </w:rPr>
        <w:tab/>
      </w:r>
      <w:r w:rsidRPr="0042421B">
        <w:rPr>
          <w:sz w:val="20"/>
          <w:lang w:val="lv-LV"/>
        </w:rPr>
        <w:t>līdz</w:t>
      </w:r>
      <w:r w:rsidRPr="0042421B">
        <w:rPr>
          <w:sz w:val="20"/>
          <w:u w:val="single"/>
          <w:lang w:val="lv-LV"/>
        </w:rPr>
        <w:t xml:space="preserve"> </w:t>
      </w:r>
      <w:r w:rsidRPr="0042421B">
        <w:rPr>
          <w:sz w:val="20"/>
          <w:u w:val="single"/>
          <w:lang w:val="lv-LV"/>
        </w:rPr>
        <w:tab/>
      </w:r>
      <w:r w:rsidRPr="0042421B">
        <w:rPr>
          <w:sz w:val="20"/>
          <w:lang w:val="lv-LV"/>
        </w:rPr>
        <w:t>nr.</w:t>
      </w:r>
      <w:r w:rsidRPr="0042421B">
        <w:rPr>
          <w:sz w:val="20"/>
          <w:u w:val="single"/>
          <w:lang w:val="lv-LV"/>
        </w:rPr>
        <w:t xml:space="preserve"> </w:t>
      </w:r>
      <w:r w:rsidRPr="0042421B">
        <w:rPr>
          <w:sz w:val="20"/>
          <w:u w:val="single"/>
          <w:lang w:val="lv-LV"/>
        </w:rPr>
        <w:tab/>
      </w:r>
      <w:r w:rsidRPr="0042421B">
        <w:rPr>
          <w:sz w:val="20"/>
          <w:lang w:val="lv-LV"/>
        </w:rPr>
        <w:t>no</w:t>
      </w:r>
      <w:r w:rsidRPr="0042421B">
        <w:rPr>
          <w:sz w:val="20"/>
          <w:u w:val="single"/>
          <w:lang w:val="lv-LV"/>
        </w:rPr>
        <w:t xml:space="preserve"> </w:t>
      </w:r>
      <w:r w:rsidRPr="0042421B">
        <w:rPr>
          <w:sz w:val="20"/>
          <w:u w:val="single"/>
          <w:lang w:val="lv-LV"/>
        </w:rPr>
        <w:tab/>
      </w:r>
      <w:r w:rsidRPr="0042421B">
        <w:rPr>
          <w:sz w:val="20"/>
          <w:lang w:val="lv-LV"/>
        </w:rPr>
        <w:t>līdz</w:t>
      </w:r>
      <w:r w:rsidRPr="0042421B">
        <w:rPr>
          <w:spacing w:val="-1"/>
          <w:sz w:val="20"/>
          <w:lang w:val="lv-LV"/>
        </w:rPr>
        <w:t xml:space="preserve"> </w:t>
      </w:r>
      <w:r w:rsidRPr="0042421B">
        <w:rPr>
          <w:sz w:val="20"/>
          <w:u w:val="single"/>
          <w:lang w:val="lv-LV"/>
        </w:rPr>
        <w:t xml:space="preserve"> </w:t>
      </w:r>
      <w:r w:rsidRPr="0042421B">
        <w:rPr>
          <w:sz w:val="20"/>
          <w:u w:val="single"/>
          <w:lang w:val="lv-LV"/>
        </w:rPr>
        <w:tab/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</w:tabs>
        <w:spacing w:line="275" w:lineRule="exact"/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Slimības</w:t>
      </w:r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iznākums:</w:t>
      </w:r>
    </w:p>
    <w:p w:rsidR="004F2620" w:rsidRPr="0042421B" w:rsidRDefault="00126789">
      <w:pPr>
        <w:pStyle w:val="ListParagraph"/>
        <w:numPr>
          <w:ilvl w:val="1"/>
          <w:numId w:val="4"/>
        </w:numPr>
        <w:tabs>
          <w:tab w:val="left" w:pos="769"/>
        </w:tabs>
        <w:ind w:right="1756" w:firstLine="0"/>
        <w:rPr>
          <w:sz w:val="20"/>
          <w:lang w:val="lv-LV"/>
        </w:rPr>
      </w:pPr>
      <w:r w:rsidRPr="0042421B">
        <w:rPr>
          <w:sz w:val="24"/>
          <w:lang w:val="lv-LV"/>
        </w:rPr>
        <w:t xml:space="preserve">izrakstīts: izveseļojies, ar stāvokļa uzlabošanos, bez izmaiņām, ar stāvokļa pasliktināšanos </w:t>
      </w:r>
      <w:r w:rsidRPr="0042421B">
        <w:rPr>
          <w:sz w:val="20"/>
          <w:lang w:val="lv-LV"/>
        </w:rPr>
        <w:t>(vajadzīgo</w:t>
      </w:r>
      <w:r w:rsidRPr="0042421B">
        <w:rPr>
          <w:spacing w:val="-2"/>
          <w:sz w:val="20"/>
          <w:lang w:val="lv-LV"/>
        </w:rPr>
        <w:t xml:space="preserve"> </w:t>
      </w:r>
      <w:r w:rsidRPr="0042421B">
        <w:rPr>
          <w:sz w:val="20"/>
          <w:lang w:val="lv-LV"/>
        </w:rPr>
        <w:t>pasvītrot)</w:t>
      </w:r>
    </w:p>
    <w:p w:rsidR="004F2620" w:rsidRPr="0042421B" w:rsidRDefault="00126789">
      <w:pPr>
        <w:pStyle w:val="ListParagraph"/>
        <w:numPr>
          <w:ilvl w:val="1"/>
          <w:numId w:val="4"/>
        </w:numPr>
        <w:tabs>
          <w:tab w:val="left" w:pos="769"/>
          <w:tab w:val="left" w:pos="9406"/>
        </w:tabs>
        <w:ind w:left="768"/>
        <w:rPr>
          <w:sz w:val="24"/>
          <w:lang w:val="lv-LV"/>
        </w:rPr>
      </w:pPr>
      <w:r w:rsidRPr="0042421B">
        <w:rPr>
          <w:sz w:val="24"/>
          <w:lang w:val="lv-LV"/>
        </w:rPr>
        <w:t>pārvietots uz citu</w:t>
      </w:r>
      <w:r w:rsidRPr="0042421B">
        <w:rPr>
          <w:spacing w:val="-4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iestādi</w:t>
      </w:r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ind w:left="4910"/>
        <w:rPr>
          <w:sz w:val="20"/>
          <w:lang w:val="lv-LV"/>
        </w:rPr>
      </w:pPr>
      <w:r w:rsidRPr="0042421B">
        <w:rPr>
          <w:sz w:val="20"/>
          <w:lang w:val="lv-LV"/>
        </w:rPr>
        <w:t>(norāda ārstniecības iestādes nosaukumu)</w:t>
      </w:r>
    </w:p>
    <w:p w:rsidR="004F2620" w:rsidRPr="0042421B" w:rsidRDefault="00126789">
      <w:pPr>
        <w:pStyle w:val="ListParagraph"/>
        <w:numPr>
          <w:ilvl w:val="1"/>
          <w:numId w:val="4"/>
        </w:numPr>
        <w:tabs>
          <w:tab w:val="left" w:pos="770"/>
        </w:tabs>
        <w:ind w:right="1747" w:firstLine="0"/>
        <w:rPr>
          <w:sz w:val="20"/>
          <w:lang w:val="lv-LV"/>
        </w:rPr>
      </w:pPr>
      <w:r w:rsidRPr="0042421B">
        <w:rPr>
          <w:sz w:val="24"/>
          <w:lang w:val="lv-LV"/>
        </w:rPr>
        <w:t xml:space="preserve">miris: uzņemšanas nodaļā, grūtniece mirusi pirms 28.grūtniecības nedēļas, grūtniece/dzemdētāja mirusi pēc 28.grūtniecības nedēļas </w:t>
      </w:r>
      <w:r w:rsidRPr="0042421B">
        <w:rPr>
          <w:sz w:val="20"/>
          <w:lang w:val="lv-LV"/>
        </w:rPr>
        <w:t>(vajadzīgo</w:t>
      </w:r>
      <w:r w:rsidRPr="0042421B">
        <w:rPr>
          <w:spacing w:val="-17"/>
          <w:sz w:val="20"/>
          <w:lang w:val="lv-LV"/>
        </w:rPr>
        <w:t xml:space="preserve"> </w:t>
      </w:r>
      <w:r w:rsidRPr="0042421B">
        <w:rPr>
          <w:sz w:val="20"/>
          <w:lang w:val="lv-LV"/>
        </w:rPr>
        <w:t>pasvītrot)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</w:tabs>
        <w:ind w:left="228" w:right="367" w:firstLine="0"/>
        <w:jc w:val="left"/>
        <w:rPr>
          <w:sz w:val="20"/>
          <w:lang w:val="lv-LV"/>
        </w:rPr>
      </w:pPr>
      <w:r w:rsidRPr="0042421B">
        <w:rPr>
          <w:sz w:val="24"/>
          <w:lang w:val="lv-LV"/>
        </w:rPr>
        <w:t xml:space="preserve">Darbspējas atjaunojušās pilnībā, pasliktinājušās, pārejoša darbnespēja, pastāvīgs darbspēju zudums šīs saslimšanas dēļ, citu iemeslu dēļ </w:t>
      </w:r>
      <w:r w:rsidRPr="0042421B">
        <w:rPr>
          <w:sz w:val="20"/>
          <w:lang w:val="lv-LV"/>
        </w:rPr>
        <w:t>(vajadzīgo</w:t>
      </w:r>
      <w:r w:rsidRPr="0042421B">
        <w:rPr>
          <w:spacing w:val="-5"/>
          <w:sz w:val="20"/>
          <w:lang w:val="lv-LV"/>
        </w:rPr>
        <w:t xml:space="preserve"> </w:t>
      </w:r>
      <w:r w:rsidRPr="0042421B">
        <w:rPr>
          <w:sz w:val="20"/>
          <w:lang w:val="lv-LV"/>
        </w:rPr>
        <w:t>pasvītrot)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</w:tabs>
        <w:ind w:left="588" w:hanging="360"/>
        <w:jc w:val="left"/>
        <w:rPr>
          <w:sz w:val="20"/>
          <w:lang w:val="lv-LV"/>
        </w:rPr>
      </w:pPr>
      <w:r w:rsidRPr="0042421B">
        <w:rPr>
          <w:sz w:val="24"/>
          <w:lang w:val="lv-LV"/>
        </w:rPr>
        <w:t xml:space="preserve">Atzinums, ja pacients nosūtīts uz ekspertīzi </w:t>
      </w:r>
      <w:r w:rsidRPr="0042421B">
        <w:rPr>
          <w:sz w:val="20"/>
          <w:lang w:val="lv-LV"/>
        </w:rPr>
        <w:t>(ieraksta ekspertīzes</w:t>
      </w:r>
      <w:r w:rsidRPr="0042421B">
        <w:rPr>
          <w:spacing w:val="-5"/>
          <w:sz w:val="20"/>
          <w:lang w:val="lv-LV"/>
        </w:rPr>
        <w:t xml:space="preserve"> </w:t>
      </w:r>
      <w:r w:rsidRPr="0042421B">
        <w:rPr>
          <w:sz w:val="20"/>
          <w:lang w:val="lv-LV"/>
        </w:rPr>
        <w:t>atzinumu)</w:t>
      </w:r>
    </w:p>
    <w:p w:rsidR="004F2620" w:rsidRPr="0042421B" w:rsidRDefault="0042421B">
      <w:pPr>
        <w:pStyle w:val="BodyText"/>
        <w:spacing w:before="9"/>
        <w:rPr>
          <w:sz w:val="19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172085</wp:posOffset>
                </wp:positionV>
                <wp:extent cx="5791200" cy="0"/>
                <wp:effectExtent l="5080" t="10160" r="13970" b="889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13.55pt" to="537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NmHg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</w:tabs>
        <w:spacing w:line="247" w:lineRule="exact"/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Īpašas</w:t>
      </w:r>
      <w:r w:rsidRPr="0042421B">
        <w:rPr>
          <w:spacing w:val="-2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atzīmes</w:t>
      </w:r>
    </w:p>
    <w:p w:rsidR="004F2620" w:rsidRPr="0042421B" w:rsidRDefault="0042421B">
      <w:pPr>
        <w:pStyle w:val="BodyText"/>
        <w:spacing w:before="8"/>
        <w:rPr>
          <w:sz w:val="19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172085</wp:posOffset>
                </wp:positionV>
                <wp:extent cx="5638800" cy="0"/>
                <wp:effectExtent l="5080" t="10160" r="13970" b="8890"/>
                <wp:wrapTopAndBottom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13.55pt" to="525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9175"/>
        </w:tabs>
        <w:spacing w:line="247" w:lineRule="exact"/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Ārstējošais</w:t>
      </w:r>
      <w:r w:rsidRPr="0042421B">
        <w:rPr>
          <w:spacing w:val="-5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ārsts</w:t>
      </w:r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spacing w:line="230" w:lineRule="exact"/>
        <w:ind w:left="537" w:right="254"/>
        <w:jc w:val="center"/>
        <w:rPr>
          <w:sz w:val="20"/>
          <w:lang w:val="lv-LV"/>
        </w:rPr>
      </w:pPr>
      <w:r w:rsidRPr="0042421B">
        <w:rPr>
          <w:sz w:val="20"/>
          <w:lang w:val="lv-LV"/>
        </w:rPr>
        <w:t>(</w:t>
      </w:r>
      <w:r w:rsidR="00BA1E13" w:rsidRPr="00BA1E13">
        <w:rPr>
          <w:sz w:val="20"/>
          <w:szCs w:val="20"/>
        </w:rPr>
        <w:t>paraksts</w:t>
      </w:r>
      <w:r w:rsidR="00BA1E13" w:rsidRPr="00BA1E13">
        <w:rPr>
          <w:sz w:val="20"/>
          <w:szCs w:val="20"/>
          <w:vertAlign w:val="superscript"/>
        </w:rPr>
        <w:t>1</w:t>
      </w:r>
      <w:r w:rsidRPr="00BA1E13">
        <w:rPr>
          <w:sz w:val="20"/>
          <w:szCs w:val="20"/>
          <w:lang w:val="lv-LV"/>
        </w:rPr>
        <w:t xml:space="preserve"> </w:t>
      </w:r>
      <w:r w:rsidRPr="0042421B">
        <w:rPr>
          <w:sz w:val="20"/>
          <w:lang w:val="lv-LV"/>
        </w:rPr>
        <w:t>un tā atšifrējums)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9201"/>
        </w:tabs>
        <w:spacing w:line="276" w:lineRule="exact"/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Nodaļas</w:t>
      </w:r>
      <w:r w:rsidRPr="0042421B">
        <w:rPr>
          <w:spacing w:val="-8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 xml:space="preserve">vadītājs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ind w:left="537" w:right="254"/>
        <w:jc w:val="center"/>
        <w:rPr>
          <w:sz w:val="20"/>
          <w:lang w:val="lv-LV"/>
        </w:rPr>
      </w:pPr>
      <w:r w:rsidRPr="0042421B">
        <w:rPr>
          <w:sz w:val="20"/>
          <w:lang w:val="lv-LV"/>
        </w:rPr>
        <w:t>(</w:t>
      </w:r>
      <w:r w:rsidR="00BA1E13" w:rsidRPr="00BA1E13">
        <w:rPr>
          <w:sz w:val="20"/>
          <w:szCs w:val="20"/>
        </w:rPr>
        <w:t>paraksts</w:t>
      </w:r>
      <w:r w:rsidR="00BA1E13" w:rsidRPr="00BA1E13">
        <w:rPr>
          <w:sz w:val="20"/>
          <w:szCs w:val="20"/>
          <w:vertAlign w:val="superscript"/>
        </w:rPr>
        <w:t>1</w:t>
      </w:r>
      <w:r w:rsidRPr="0042421B">
        <w:rPr>
          <w:sz w:val="20"/>
          <w:lang w:val="lv-LV"/>
        </w:rPr>
        <w:t xml:space="preserve"> un tā atšifrējums)</w:t>
      </w:r>
    </w:p>
    <w:p w:rsidR="004F2620" w:rsidRPr="0042421B" w:rsidRDefault="004F2620">
      <w:pPr>
        <w:jc w:val="center"/>
        <w:rPr>
          <w:sz w:val="20"/>
          <w:lang w:val="lv-LV"/>
        </w:rPr>
        <w:sectPr w:rsidR="004F2620" w:rsidRPr="0042421B">
          <w:headerReference w:type="default" r:id="rId10"/>
          <w:footerReference w:type="default" r:id="rId11"/>
          <w:pgSz w:w="11910" w:h="16840"/>
          <w:pgMar w:top="1320" w:right="840" w:bottom="880" w:left="1400" w:header="717" w:footer="690" w:gutter="0"/>
          <w:pgNumType w:start="2"/>
          <w:cols w:space="720"/>
        </w:sectPr>
      </w:pPr>
    </w:p>
    <w:p w:rsidR="004F2620" w:rsidRPr="0042421B" w:rsidRDefault="00126789">
      <w:pPr>
        <w:pStyle w:val="Heading2"/>
        <w:spacing w:before="82"/>
        <w:rPr>
          <w:lang w:val="lv-LV"/>
        </w:rPr>
      </w:pPr>
      <w:r w:rsidRPr="0042421B">
        <w:rPr>
          <w:lang w:val="lv-LV"/>
        </w:rPr>
        <w:lastRenderedPageBreak/>
        <w:t>1. ieliekamā lapa veidlapā Nr.003/u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9327"/>
        </w:tabs>
        <w:spacing w:before="227"/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Stacionāra pacienta medicīniskās kartes</w:t>
      </w:r>
      <w:r w:rsidRPr="0042421B">
        <w:rPr>
          <w:spacing w:val="-6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 xml:space="preserve">numurs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9327"/>
        </w:tabs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Pacienta uzvārds,</w:t>
      </w:r>
      <w:r w:rsidRPr="0042421B">
        <w:rPr>
          <w:spacing w:val="-11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vārds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pStyle w:val="Heading2"/>
        <w:numPr>
          <w:ilvl w:val="0"/>
          <w:numId w:val="3"/>
        </w:numPr>
        <w:tabs>
          <w:tab w:val="left" w:pos="4561"/>
        </w:tabs>
        <w:spacing w:before="233"/>
        <w:jc w:val="left"/>
        <w:rPr>
          <w:lang w:val="lv-LV"/>
        </w:rPr>
      </w:pPr>
      <w:proofErr w:type="spellStart"/>
      <w:r w:rsidRPr="0042421B">
        <w:rPr>
          <w:lang w:val="lv-LV"/>
        </w:rPr>
        <w:t>Epikrīze</w:t>
      </w:r>
      <w:proofErr w:type="spellEnd"/>
    </w:p>
    <w:p w:rsidR="004F2620" w:rsidRPr="0042421B" w:rsidRDefault="0042421B">
      <w:pPr>
        <w:pStyle w:val="BodyText"/>
        <w:spacing w:before="6"/>
        <w:rPr>
          <w:b/>
          <w:sz w:val="19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170815</wp:posOffset>
                </wp:positionV>
                <wp:extent cx="5715000" cy="0"/>
                <wp:effectExtent l="5080" t="8890" r="13970" b="10160"/>
                <wp:wrapTopAndBottom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13.45pt" to="531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gBHQIAAEM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346075</wp:posOffset>
                </wp:positionV>
                <wp:extent cx="5715000" cy="0"/>
                <wp:effectExtent l="5080" t="12700" r="13970" b="6350"/>
                <wp:wrapTopAndBottom/>
                <wp:docPr id="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27.25pt" to="531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LCHgIAAEM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521335</wp:posOffset>
                </wp:positionV>
                <wp:extent cx="5715000" cy="0"/>
                <wp:effectExtent l="5080" t="6985" r="13970" b="12065"/>
                <wp:wrapTopAndBottom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41.05pt" to="531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fhHQIAAEMEAAAOAAAAZHJzL2Uyb0RvYy54bWysU8GO2jAQvVfqP1i5QxIaW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:rsidR="004F2620" w:rsidRPr="0042421B" w:rsidRDefault="004F2620">
      <w:pPr>
        <w:pStyle w:val="BodyText"/>
        <w:spacing w:before="2"/>
        <w:rPr>
          <w:b/>
          <w:sz w:val="17"/>
          <w:lang w:val="lv-LV"/>
        </w:rPr>
      </w:pPr>
    </w:p>
    <w:p w:rsidR="004F2620" w:rsidRPr="0042421B" w:rsidRDefault="004F2620">
      <w:pPr>
        <w:pStyle w:val="BodyText"/>
        <w:spacing w:before="2"/>
        <w:rPr>
          <w:b/>
          <w:sz w:val="17"/>
          <w:lang w:val="lv-LV"/>
        </w:rPr>
      </w:pPr>
    </w:p>
    <w:p w:rsidR="004F2620" w:rsidRPr="0042421B" w:rsidRDefault="004F2620">
      <w:pPr>
        <w:pStyle w:val="BodyText"/>
        <w:spacing w:before="7"/>
        <w:rPr>
          <w:b/>
          <w:sz w:val="13"/>
          <w:lang w:val="lv-LV"/>
        </w:rPr>
      </w:pPr>
    </w:p>
    <w:p w:rsidR="004F2620" w:rsidRPr="0042421B" w:rsidRDefault="0042421B">
      <w:pPr>
        <w:pStyle w:val="ListParagraph"/>
        <w:numPr>
          <w:ilvl w:val="0"/>
          <w:numId w:val="4"/>
        </w:numPr>
        <w:tabs>
          <w:tab w:val="left" w:pos="589"/>
          <w:tab w:val="left" w:pos="7520"/>
          <w:tab w:val="left" w:pos="8132"/>
        </w:tabs>
        <w:spacing w:before="90"/>
        <w:ind w:left="588" w:hanging="360"/>
        <w:jc w:val="left"/>
        <w:rPr>
          <w:sz w:val="24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327650</wp:posOffset>
                </wp:positionH>
                <wp:positionV relativeFrom="paragraph">
                  <wp:posOffset>72390</wp:posOffset>
                </wp:positionV>
                <wp:extent cx="322580" cy="147320"/>
                <wp:effectExtent l="12700" t="5715" r="7620" b="889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147320"/>
                        </a:xfrm>
                        <a:custGeom>
                          <a:avLst/>
                          <a:gdLst>
                            <a:gd name="T0" fmla="+- 0 8622 8390"/>
                            <a:gd name="T1" fmla="*/ T0 w 508"/>
                            <a:gd name="T2" fmla="+- 0 114 114"/>
                            <a:gd name="T3" fmla="*/ 114 h 232"/>
                            <a:gd name="T4" fmla="+- 0 8390 8390"/>
                            <a:gd name="T5" fmla="*/ T4 w 508"/>
                            <a:gd name="T6" fmla="+- 0 114 114"/>
                            <a:gd name="T7" fmla="*/ 114 h 232"/>
                            <a:gd name="T8" fmla="+- 0 8390 8390"/>
                            <a:gd name="T9" fmla="*/ T8 w 508"/>
                            <a:gd name="T10" fmla="+- 0 345 114"/>
                            <a:gd name="T11" fmla="*/ 345 h 232"/>
                            <a:gd name="T12" fmla="+- 0 8622 8390"/>
                            <a:gd name="T13" fmla="*/ T12 w 508"/>
                            <a:gd name="T14" fmla="+- 0 345 114"/>
                            <a:gd name="T15" fmla="*/ 345 h 232"/>
                            <a:gd name="T16" fmla="+- 0 8622 8390"/>
                            <a:gd name="T17" fmla="*/ T16 w 508"/>
                            <a:gd name="T18" fmla="+- 0 114 114"/>
                            <a:gd name="T19" fmla="*/ 114 h 232"/>
                            <a:gd name="T20" fmla="+- 0 8898 8390"/>
                            <a:gd name="T21" fmla="*/ T20 w 508"/>
                            <a:gd name="T22" fmla="+- 0 114 114"/>
                            <a:gd name="T23" fmla="*/ 114 h 232"/>
                            <a:gd name="T24" fmla="+- 0 8666 8390"/>
                            <a:gd name="T25" fmla="*/ T24 w 508"/>
                            <a:gd name="T26" fmla="+- 0 114 114"/>
                            <a:gd name="T27" fmla="*/ 114 h 232"/>
                            <a:gd name="T28" fmla="+- 0 8666 8390"/>
                            <a:gd name="T29" fmla="*/ T28 w 508"/>
                            <a:gd name="T30" fmla="+- 0 345 114"/>
                            <a:gd name="T31" fmla="*/ 345 h 232"/>
                            <a:gd name="T32" fmla="+- 0 8898 8390"/>
                            <a:gd name="T33" fmla="*/ T32 w 508"/>
                            <a:gd name="T34" fmla="+- 0 345 114"/>
                            <a:gd name="T35" fmla="*/ 345 h 232"/>
                            <a:gd name="T36" fmla="+- 0 8898 8390"/>
                            <a:gd name="T37" fmla="*/ T36 w 508"/>
                            <a:gd name="T38" fmla="+- 0 114 114"/>
                            <a:gd name="T39" fmla="*/ 114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08" h="232">
                              <a:moveTo>
                                <a:pt x="232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232" y="231"/>
                              </a:lnTo>
                              <a:lnTo>
                                <a:pt x="232" y="0"/>
                              </a:lnTo>
                              <a:close/>
                              <a:moveTo>
                                <a:pt x="508" y="0"/>
                              </a:moveTo>
                              <a:lnTo>
                                <a:pt x="276" y="0"/>
                              </a:lnTo>
                              <a:lnTo>
                                <a:pt x="276" y="231"/>
                              </a:lnTo>
                              <a:lnTo>
                                <a:pt x="508" y="231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419.5pt;margin-top:5.7pt;width:25.4pt;height:11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" path="m232,l,,,231r232,l232,xm508,l276,r,231l508,231,508,xe" filled="f" strokeweight=".72pt">
                <v:path arrowok="t" o:connecttype="custom" o:connectlocs="147320,72390;0,72390;0,219075;147320,219075;147320,72390;322580,72390;175260,72390;175260,219075;322580,219075;322580,7239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716270</wp:posOffset>
                </wp:positionH>
                <wp:positionV relativeFrom="paragraph">
                  <wp:posOffset>72390</wp:posOffset>
                </wp:positionV>
                <wp:extent cx="322580" cy="147320"/>
                <wp:effectExtent l="10795" t="5715" r="9525" b="889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147320"/>
                        </a:xfrm>
                        <a:custGeom>
                          <a:avLst/>
                          <a:gdLst>
                            <a:gd name="T0" fmla="+- 0 9234 9002"/>
                            <a:gd name="T1" fmla="*/ T0 w 508"/>
                            <a:gd name="T2" fmla="+- 0 114 114"/>
                            <a:gd name="T3" fmla="*/ 114 h 232"/>
                            <a:gd name="T4" fmla="+- 0 9002 9002"/>
                            <a:gd name="T5" fmla="*/ T4 w 508"/>
                            <a:gd name="T6" fmla="+- 0 114 114"/>
                            <a:gd name="T7" fmla="*/ 114 h 232"/>
                            <a:gd name="T8" fmla="+- 0 9002 9002"/>
                            <a:gd name="T9" fmla="*/ T8 w 508"/>
                            <a:gd name="T10" fmla="+- 0 345 114"/>
                            <a:gd name="T11" fmla="*/ 345 h 232"/>
                            <a:gd name="T12" fmla="+- 0 9234 9002"/>
                            <a:gd name="T13" fmla="*/ T12 w 508"/>
                            <a:gd name="T14" fmla="+- 0 345 114"/>
                            <a:gd name="T15" fmla="*/ 345 h 232"/>
                            <a:gd name="T16" fmla="+- 0 9234 9002"/>
                            <a:gd name="T17" fmla="*/ T16 w 508"/>
                            <a:gd name="T18" fmla="+- 0 114 114"/>
                            <a:gd name="T19" fmla="*/ 114 h 232"/>
                            <a:gd name="T20" fmla="+- 0 9510 9002"/>
                            <a:gd name="T21" fmla="*/ T20 w 508"/>
                            <a:gd name="T22" fmla="+- 0 114 114"/>
                            <a:gd name="T23" fmla="*/ 114 h 232"/>
                            <a:gd name="T24" fmla="+- 0 9278 9002"/>
                            <a:gd name="T25" fmla="*/ T24 w 508"/>
                            <a:gd name="T26" fmla="+- 0 114 114"/>
                            <a:gd name="T27" fmla="*/ 114 h 232"/>
                            <a:gd name="T28" fmla="+- 0 9278 9002"/>
                            <a:gd name="T29" fmla="*/ T28 w 508"/>
                            <a:gd name="T30" fmla="+- 0 345 114"/>
                            <a:gd name="T31" fmla="*/ 345 h 232"/>
                            <a:gd name="T32" fmla="+- 0 9510 9002"/>
                            <a:gd name="T33" fmla="*/ T32 w 508"/>
                            <a:gd name="T34" fmla="+- 0 345 114"/>
                            <a:gd name="T35" fmla="*/ 345 h 232"/>
                            <a:gd name="T36" fmla="+- 0 9510 9002"/>
                            <a:gd name="T37" fmla="*/ T36 w 508"/>
                            <a:gd name="T38" fmla="+- 0 114 114"/>
                            <a:gd name="T39" fmla="*/ 114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08" h="232">
                              <a:moveTo>
                                <a:pt x="232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232" y="231"/>
                              </a:lnTo>
                              <a:lnTo>
                                <a:pt x="232" y="0"/>
                              </a:lnTo>
                              <a:close/>
                              <a:moveTo>
                                <a:pt x="508" y="0"/>
                              </a:moveTo>
                              <a:lnTo>
                                <a:pt x="276" y="0"/>
                              </a:lnTo>
                              <a:lnTo>
                                <a:pt x="276" y="231"/>
                              </a:lnTo>
                              <a:lnTo>
                                <a:pt x="508" y="231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450.1pt;margin-top:5.7pt;width:25.4pt;height:11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" path="m232,l,,,231r232,l232,xm508,l276,r,231l508,231,508,xe" filled="f" strokeweight=".72pt">
                <v:path arrowok="t" o:connecttype="custom" o:connectlocs="147320,72390;0,72390;0,219075;147320,219075;147320,72390;322580,72390;175260,72390;175260,219075;322580,219075;322580,7239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6104890</wp:posOffset>
                </wp:positionH>
                <wp:positionV relativeFrom="paragraph">
                  <wp:posOffset>72390</wp:posOffset>
                </wp:positionV>
                <wp:extent cx="673100" cy="147320"/>
                <wp:effectExtent l="8890" t="5715" r="13335" b="889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" cy="147320"/>
                        </a:xfrm>
                        <a:custGeom>
                          <a:avLst/>
                          <a:gdLst>
                            <a:gd name="T0" fmla="+- 0 9846 9614"/>
                            <a:gd name="T1" fmla="*/ T0 w 1060"/>
                            <a:gd name="T2" fmla="+- 0 114 114"/>
                            <a:gd name="T3" fmla="*/ 114 h 232"/>
                            <a:gd name="T4" fmla="+- 0 9614 9614"/>
                            <a:gd name="T5" fmla="*/ T4 w 1060"/>
                            <a:gd name="T6" fmla="+- 0 114 114"/>
                            <a:gd name="T7" fmla="*/ 114 h 232"/>
                            <a:gd name="T8" fmla="+- 0 9614 9614"/>
                            <a:gd name="T9" fmla="*/ T8 w 1060"/>
                            <a:gd name="T10" fmla="+- 0 345 114"/>
                            <a:gd name="T11" fmla="*/ 345 h 232"/>
                            <a:gd name="T12" fmla="+- 0 9846 9614"/>
                            <a:gd name="T13" fmla="*/ T12 w 1060"/>
                            <a:gd name="T14" fmla="+- 0 345 114"/>
                            <a:gd name="T15" fmla="*/ 345 h 232"/>
                            <a:gd name="T16" fmla="+- 0 9846 9614"/>
                            <a:gd name="T17" fmla="*/ T16 w 1060"/>
                            <a:gd name="T18" fmla="+- 0 114 114"/>
                            <a:gd name="T19" fmla="*/ 114 h 232"/>
                            <a:gd name="T20" fmla="+- 0 10122 9614"/>
                            <a:gd name="T21" fmla="*/ T20 w 1060"/>
                            <a:gd name="T22" fmla="+- 0 114 114"/>
                            <a:gd name="T23" fmla="*/ 114 h 232"/>
                            <a:gd name="T24" fmla="+- 0 9890 9614"/>
                            <a:gd name="T25" fmla="*/ T24 w 1060"/>
                            <a:gd name="T26" fmla="+- 0 114 114"/>
                            <a:gd name="T27" fmla="*/ 114 h 232"/>
                            <a:gd name="T28" fmla="+- 0 9890 9614"/>
                            <a:gd name="T29" fmla="*/ T28 w 1060"/>
                            <a:gd name="T30" fmla="+- 0 345 114"/>
                            <a:gd name="T31" fmla="*/ 345 h 232"/>
                            <a:gd name="T32" fmla="+- 0 10122 9614"/>
                            <a:gd name="T33" fmla="*/ T32 w 1060"/>
                            <a:gd name="T34" fmla="+- 0 345 114"/>
                            <a:gd name="T35" fmla="*/ 345 h 232"/>
                            <a:gd name="T36" fmla="+- 0 10122 9614"/>
                            <a:gd name="T37" fmla="*/ T36 w 1060"/>
                            <a:gd name="T38" fmla="+- 0 114 114"/>
                            <a:gd name="T39" fmla="*/ 114 h 232"/>
                            <a:gd name="T40" fmla="+- 0 10398 9614"/>
                            <a:gd name="T41" fmla="*/ T40 w 1060"/>
                            <a:gd name="T42" fmla="+- 0 114 114"/>
                            <a:gd name="T43" fmla="*/ 114 h 232"/>
                            <a:gd name="T44" fmla="+- 0 10166 9614"/>
                            <a:gd name="T45" fmla="*/ T44 w 1060"/>
                            <a:gd name="T46" fmla="+- 0 114 114"/>
                            <a:gd name="T47" fmla="*/ 114 h 232"/>
                            <a:gd name="T48" fmla="+- 0 10166 9614"/>
                            <a:gd name="T49" fmla="*/ T48 w 1060"/>
                            <a:gd name="T50" fmla="+- 0 345 114"/>
                            <a:gd name="T51" fmla="*/ 345 h 232"/>
                            <a:gd name="T52" fmla="+- 0 10398 9614"/>
                            <a:gd name="T53" fmla="*/ T52 w 1060"/>
                            <a:gd name="T54" fmla="+- 0 345 114"/>
                            <a:gd name="T55" fmla="*/ 345 h 232"/>
                            <a:gd name="T56" fmla="+- 0 10398 9614"/>
                            <a:gd name="T57" fmla="*/ T56 w 1060"/>
                            <a:gd name="T58" fmla="+- 0 114 114"/>
                            <a:gd name="T59" fmla="*/ 114 h 232"/>
                            <a:gd name="T60" fmla="+- 0 10674 9614"/>
                            <a:gd name="T61" fmla="*/ T60 w 1060"/>
                            <a:gd name="T62" fmla="+- 0 114 114"/>
                            <a:gd name="T63" fmla="*/ 114 h 232"/>
                            <a:gd name="T64" fmla="+- 0 10442 9614"/>
                            <a:gd name="T65" fmla="*/ T64 w 1060"/>
                            <a:gd name="T66" fmla="+- 0 114 114"/>
                            <a:gd name="T67" fmla="*/ 114 h 232"/>
                            <a:gd name="T68" fmla="+- 0 10442 9614"/>
                            <a:gd name="T69" fmla="*/ T68 w 1060"/>
                            <a:gd name="T70" fmla="+- 0 345 114"/>
                            <a:gd name="T71" fmla="*/ 345 h 232"/>
                            <a:gd name="T72" fmla="+- 0 10674 9614"/>
                            <a:gd name="T73" fmla="*/ T72 w 1060"/>
                            <a:gd name="T74" fmla="+- 0 345 114"/>
                            <a:gd name="T75" fmla="*/ 345 h 232"/>
                            <a:gd name="T76" fmla="+- 0 10674 9614"/>
                            <a:gd name="T77" fmla="*/ T76 w 1060"/>
                            <a:gd name="T78" fmla="+- 0 114 114"/>
                            <a:gd name="T79" fmla="*/ 114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0" h="232">
                              <a:moveTo>
                                <a:pt x="232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232" y="231"/>
                              </a:lnTo>
                              <a:lnTo>
                                <a:pt x="232" y="0"/>
                              </a:lnTo>
                              <a:close/>
                              <a:moveTo>
                                <a:pt x="508" y="0"/>
                              </a:moveTo>
                              <a:lnTo>
                                <a:pt x="276" y="0"/>
                              </a:lnTo>
                              <a:lnTo>
                                <a:pt x="276" y="231"/>
                              </a:lnTo>
                              <a:lnTo>
                                <a:pt x="508" y="231"/>
                              </a:lnTo>
                              <a:lnTo>
                                <a:pt x="508" y="0"/>
                              </a:lnTo>
                              <a:close/>
                              <a:moveTo>
                                <a:pt x="784" y="0"/>
                              </a:moveTo>
                              <a:lnTo>
                                <a:pt x="552" y="0"/>
                              </a:lnTo>
                              <a:lnTo>
                                <a:pt x="552" y="231"/>
                              </a:lnTo>
                              <a:lnTo>
                                <a:pt x="784" y="231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1060" y="0"/>
                              </a:moveTo>
                              <a:lnTo>
                                <a:pt x="828" y="0"/>
                              </a:lnTo>
                              <a:lnTo>
                                <a:pt x="828" y="231"/>
                              </a:lnTo>
                              <a:lnTo>
                                <a:pt x="1060" y="231"/>
                              </a:ln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480.7pt;margin-top:5.7pt;width:53pt;height:11.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" path="m232,l,,,231r232,l232,xm508,l276,r,231l508,231,508,xm784,l552,r,231l784,231,784,xm1060,l828,r,231l1060,231,1060,xe" filled="f" strokeweight=".72pt">
                <v:path arrowok="t" o:connecttype="custom" o:connectlocs="147320,72390;0,72390;0,219075;147320,219075;147320,72390;322580,72390;175260,72390;175260,219075;322580,219075;322580,72390;497840,72390;350520,72390;350520,219075;497840,219075;497840,72390;673100,72390;525780,72390;525780,219075;673100,219075;673100,72390" o:connectangles="0,0,0,0,0,0,0,0,0,0,0,0,0,0,0,0,0,0,0,0"/>
                <w10:wrap anchorx="page"/>
              </v:shape>
            </w:pict>
          </mc:Fallback>
        </mc:AlternateContent>
      </w:r>
      <w:r w:rsidR="00126789" w:rsidRPr="0042421B">
        <w:rPr>
          <w:sz w:val="24"/>
          <w:lang w:val="lv-LV"/>
        </w:rPr>
        <w:t>Datums</w:t>
      </w:r>
      <w:r w:rsidR="00126789" w:rsidRPr="0042421B">
        <w:rPr>
          <w:spacing w:val="-2"/>
          <w:sz w:val="24"/>
          <w:lang w:val="lv-LV"/>
        </w:rPr>
        <w:t xml:space="preserve"> </w:t>
      </w:r>
      <w:r w:rsidR="00126789" w:rsidRPr="0042421B">
        <w:rPr>
          <w:sz w:val="24"/>
          <w:lang w:val="lv-LV"/>
        </w:rPr>
        <w:t>(</w:t>
      </w:r>
      <w:proofErr w:type="spellStart"/>
      <w:r w:rsidR="00126789" w:rsidRPr="0042421B">
        <w:rPr>
          <w:sz w:val="24"/>
          <w:lang w:val="lv-LV"/>
        </w:rPr>
        <w:t>dd.mm.gggg</w:t>
      </w:r>
      <w:proofErr w:type="spellEnd"/>
      <w:r w:rsidR="00126789" w:rsidRPr="0042421B">
        <w:rPr>
          <w:sz w:val="24"/>
          <w:lang w:val="lv-LV"/>
        </w:rPr>
        <w:t>)</w:t>
      </w:r>
      <w:r w:rsidR="00126789" w:rsidRPr="0042421B">
        <w:rPr>
          <w:sz w:val="24"/>
          <w:lang w:val="lv-LV"/>
        </w:rPr>
        <w:tab/>
        <w:t>.</w:t>
      </w:r>
      <w:r w:rsidR="00126789" w:rsidRPr="0042421B">
        <w:rPr>
          <w:sz w:val="24"/>
          <w:lang w:val="lv-LV"/>
        </w:rPr>
        <w:tab/>
        <w:t>.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9194"/>
        </w:tabs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 xml:space="preserve">Ārsts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ind w:left="537" w:right="1451"/>
        <w:jc w:val="center"/>
        <w:rPr>
          <w:sz w:val="20"/>
          <w:lang w:val="lv-LV"/>
        </w:rPr>
      </w:pPr>
      <w:r w:rsidRPr="0042421B">
        <w:rPr>
          <w:sz w:val="20"/>
          <w:lang w:val="lv-LV"/>
        </w:rPr>
        <w:t>(</w:t>
      </w:r>
      <w:r w:rsidR="00BA1E13" w:rsidRPr="00BA1E13">
        <w:rPr>
          <w:sz w:val="20"/>
          <w:szCs w:val="20"/>
        </w:rPr>
        <w:t>paraksts</w:t>
      </w:r>
      <w:r w:rsidR="00BA1E13" w:rsidRPr="00BA1E13">
        <w:rPr>
          <w:sz w:val="20"/>
          <w:szCs w:val="20"/>
          <w:vertAlign w:val="superscript"/>
        </w:rPr>
        <w:t>1</w:t>
      </w:r>
      <w:r w:rsidRPr="0042421B">
        <w:rPr>
          <w:sz w:val="20"/>
          <w:lang w:val="lv-LV"/>
        </w:rPr>
        <w:t xml:space="preserve"> un tā atšifrējums)</w:t>
      </w:r>
    </w:p>
    <w:p w:rsidR="004F2620" w:rsidRPr="0042421B" w:rsidRDefault="004F2620">
      <w:pPr>
        <w:pStyle w:val="BodyText"/>
        <w:spacing w:before="2"/>
        <w:rPr>
          <w:lang w:val="lv-LV"/>
        </w:rPr>
      </w:pPr>
    </w:p>
    <w:p w:rsidR="004F2620" w:rsidRPr="0042421B" w:rsidRDefault="00126789">
      <w:pPr>
        <w:pStyle w:val="Heading2"/>
        <w:rPr>
          <w:lang w:val="lv-LV"/>
        </w:rPr>
      </w:pPr>
      <w:r w:rsidRPr="0042421B">
        <w:rPr>
          <w:lang w:val="lv-LV"/>
        </w:rPr>
        <w:t>2. ieliekamā lapa veidlapā Nr.003/u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9207"/>
        </w:tabs>
        <w:spacing w:before="182"/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Stacionāra pacienta medicīniskās kartes</w:t>
      </w:r>
      <w:r w:rsidRPr="0042421B">
        <w:rPr>
          <w:spacing w:val="-6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 xml:space="preserve">numurs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9267"/>
        </w:tabs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Pacienta uzvārds,</w:t>
      </w:r>
      <w:r w:rsidRPr="0042421B">
        <w:rPr>
          <w:spacing w:val="-11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 xml:space="preserve">vārds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4F2620">
      <w:pPr>
        <w:pStyle w:val="BodyText"/>
        <w:spacing w:before="5"/>
        <w:rPr>
          <w:sz w:val="16"/>
          <w:lang w:val="lv-LV"/>
        </w:rPr>
      </w:pPr>
    </w:p>
    <w:p w:rsidR="004F2620" w:rsidRPr="007310AE" w:rsidRDefault="007310AE">
      <w:pPr>
        <w:pStyle w:val="Heading2"/>
        <w:numPr>
          <w:ilvl w:val="0"/>
          <w:numId w:val="3"/>
        </w:numPr>
        <w:tabs>
          <w:tab w:val="left" w:pos="3028"/>
        </w:tabs>
        <w:spacing w:before="90"/>
        <w:ind w:left="3027" w:hanging="387"/>
        <w:jc w:val="left"/>
        <w:rPr>
          <w:lang w:val="lv-LV"/>
        </w:rPr>
      </w:pPr>
      <w:r w:rsidRPr="007310AE">
        <w:rPr>
          <w:bCs w:val="0"/>
        </w:rPr>
        <w:t xml:space="preserve"> </w:t>
      </w:r>
      <w:proofErr w:type="spellStart"/>
      <w:r w:rsidRPr="007310AE">
        <w:rPr>
          <w:bCs w:val="0"/>
        </w:rPr>
        <w:t>Autopsijas</w:t>
      </w:r>
      <w:proofErr w:type="spellEnd"/>
      <w:r w:rsidRPr="007310AE">
        <w:rPr>
          <w:bCs w:val="0"/>
        </w:rPr>
        <w:t xml:space="preserve"> </w:t>
      </w:r>
      <w:proofErr w:type="spellStart"/>
      <w:r w:rsidRPr="007310AE">
        <w:rPr>
          <w:bCs w:val="0"/>
        </w:rPr>
        <w:t>slēdziens</w:t>
      </w:r>
      <w:proofErr w:type="spellEnd"/>
    </w:p>
    <w:p w:rsidR="004F2620" w:rsidRPr="0042421B" w:rsidRDefault="0042421B">
      <w:pPr>
        <w:pStyle w:val="BodyText"/>
        <w:spacing w:before="6"/>
        <w:rPr>
          <w:b/>
          <w:sz w:val="19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170815</wp:posOffset>
                </wp:positionV>
                <wp:extent cx="5715000" cy="0"/>
                <wp:effectExtent l="5080" t="8890" r="13970" b="1016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13.45pt" to="531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346075</wp:posOffset>
                </wp:positionV>
                <wp:extent cx="5715000" cy="0"/>
                <wp:effectExtent l="5080" t="12700" r="13970" b="635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27.25pt" to="531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521335</wp:posOffset>
                </wp:positionV>
                <wp:extent cx="5715000" cy="0"/>
                <wp:effectExtent l="5080" t="6985" r="13970" b="12065"/>
                <wp:wrapTopAndBottom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4pt,41.05pt" to="531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NJHQIAAEI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:rsidR="004F2620" w:rsidRPr="0042421B" w:rsidRDefault="004F2620">
      <w:pPr>
        <w:pStyle w:val="BodyText"/>
        <w:spacing w:before="2"/>
        <w:rPr>
          <w:b/>
          <w:sz w:val="17"/>
          <w:lang w:val="lv-LV"/>
        </w:rPr>
      </w:pPr>
    </w:p>
    <w:p w:rsidR="004F2620" w:rsidRPr="0042421B" w:rsidRDefault="004F2620">
      <w:pPr>
        <w:pStyle w:val="BodyText"/>
        <w:spacing w:before="2"/>
        <w:rPr>
          <w:b/>
          <w:sz w:val="17"/>
          <w:lang w:val="lv-LV"/>
        </w:rPr>
      </w:pPr>
    </w:p>
    <w:p w:rsidR="004F2620" w:rsidRPr="0042421B" w:rsidRDefault="004F2620">
      <w:pPr>
        <w:pStyle w:val="BodyText"/>
        <w:spacing w:before="7"/>
        <w:rPr>
          <w:b/>
          <w:sz w:val="13"/>
          <w:lang w:val="lv-LV"/>
        </w:rPr>
      </w:pP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</w:tabs>
        <w:spacing w:before="90"/>
        <w:ind w:left="588" w:hanging="360"/>
        <w:jc w:val="left"/>
        <w:rPr>
          <w:sz w:val="24"/>
          <w:lang w:val="lv-LV"/>
        </w:rPr>
      </w:pPr>
      <w:proofErr w:type="spellStart"/>
      <w:r w:rsidRPr="0042421B">
        <w:rPr>
          <w:sz w:val="24"/>
          <w:lang w:val="lv-LV"/>
        </w:rPr>
        <w:t>Patomorfoloģiskā</w:t>
      </w:r>
      <w:proofErr w:type="spellEnd"/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diagnoze:</w:t>
      </w:r>
    </w:p>
    <w:p w:rsidR="004F2620" w:rsidRPr="0042421B" w:rsidRDefault="0042421B">
      <w:pPr>
        <w:pStyle w:val="ListParagraph"/>
        <w:numPr>
          <w:ilvl w:val="1"/>
          <w:numId w:val="4"/>
        </w:numPr>
        <w:tabs>
          <w:tab w:val="left" w:pos="769"/>
        </w:tabs>
        <w:ind w:left="768"/>
        <w:rPr>
          <w:sz w:val="24"/>
          <w:lang w:val="lv-LV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11825</wp:posOffset>
                </wp:positionH>
                <wp:positionV relativeFrom="paragraph">
                  <wp:posOffset>10160</wp:posOffset>
                </wp:positionV>
                <wp:extent cx="1082040" cy="690245"/>
                <wp:effectExtent l="6350" t="635" r="6985" b="444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690245"/>
                          <a:chOff x="8995" y="16"/>
                          <a:chExt cx="1704" cy="1087"/>
                        </a:xfrm>
                      </wpg:grpSpPr>
                      <wps:wsp>
                        <wps:cNvPr id="38" name="AutoShape 8"/>
                        <wps:cNvSpPr>
                          <a:spLocks/>
                        </wps:cNvSpPr>
                        <wps:spPr bwMode="auto">
                          <a:xfrm>
                            <a:off x="9002" y="23"/>
                            <a:ext cx="1690" cy="1059"/>
                          </a:xfrm>
                          <a:custGeom>
                            <a:avLst/>
                            <a:gdLst>
                              <a:gd name="T0" fmla="+- 0 9343 9002"/>
                              <a:gd name="T1" fmla="*/ T0 w 1690"/>
                              <a:gd name="T2" fmla="+- 0 24 24"/>
                              <a:gd name="T3" fmla="*/ 24 h 1059"/>
                              <a:gd name="T4" fmla="+- 0 9575 9002"/>
                              <a:gd name="T5" fmla="*/ T4 w 1690"/>
                              <a:gd name="T6" fmla="+- 0 255 24"/>
                              <a:gd name="T7" fmla="*/ 255 h 1059"/>
                              <a:gd name="T8" fmla="+- 0 9851 9002"/>
                              <a:gd name="T9" fmla="*/ T8 w 1690"/>
                              <a:gd name="T10" fmla="+- 0 24 24"/>
                              <a:gd name="T11" fmla="*/ 24 h 1059"/>
                              <a:gd name="T12" fmla="+- 0 9619 9002"/>
                              <a:gd name="T13" fmla="*/ T12 w 1690"/>
                              <a:gd name="T14" fmla="+- 0 255 24"/>
                              <a:gd name="T15" fmla="*/ 255 h 1059"/>
                              <a:gd name="T16" fmla="+- 0 9851 9002"/>
                              <a:gd name="T17" fmla="*/ T16 w 1690"/>
                              <a:gd name="T18" fmla="+- 0 24 24"/>
                              <a:gd name="T19" fmla="*/ 24 h 1059"/>
                              <a:gd name="T20" fmla="+- 0 9895 9002"/>
                              <a:gd name="T21" fmla="*/ T20 w 1690"/>
                              <a:gd name="T22" fmla="+- 0 24 24"/>
                              <a:gd name="T23" fmla="*/ 24 h 1059"/>
                              <a:gd name="T24" fmla="+- 0 10127 9002"/>
                              <a:gd name="T25" fmla="*/ T24 w 1690"/>
                              <a:gd name="T26" fmla="+- 0 255 24"/>
                              <a:gd name="T27" fmla="*/ 255 h 1059"/>
                              <a:gd name="T28" fmla="+- 0 10403 9002"/>
                              <a:gd name="T29" fmla="*/ T28 w 1690"/>
                              <a:gd name="T30" fmla="+- 0 24 24"/>
                              <a:gd name="T31" fmla="*/ 24 h 1059"/>
                              <a:gd name="T32" fmla="+- 0 10171 9002"/>
                              <a:gd name="T33" fmla="*/ T32 w 1690"/>
                              <a:gd name="T34" fmla="+- 0 255 24"/>
                              <a:gd name="T35" fmla="*/ 255 h 1059"/>
                              <a:gd name="T36" fmla="+- 0 10403 9002"/>
                              <a:gd name="T37" fmla="*/ T36 w 1690"/>
                              <a:gd name="T38" fmla="+- 0 24 24"/>
                              <a:gd name="T39" fmla="*/ 24 h 1059"/>
                              <a:gd name="T40" fmla="+- 0 10447 9002"/>
                              <a:gd name="T41" fmla="*/ T40 w 1690"/>
                              <a:gd name="T42" fmla="+- 0 24 24"/>
                              <a:gd name="T43" fmla="*/ 24 h 1059"/>
                              <a:gd name="T44" fmla="+- 0 10679 9002"/>
                              <a:gd name="T45" fmla="*/ T44 w 1690"/>
                              <a:gd name="T46" fmla="+- 0 255 24"/>
                              <a:gd name="T47" fmla="*/ 255 h 1059"/>
                              <a:gd name="T48" fmla="+- 0 9587 9002"/>
                              <a:gd name="T49" fmla="*/ T48 w 1690"/>
                              <a:gd name="T50" fmla="+- 0 300 24"/>
                              <a:gd name="T51" fmla="*/ 300 h 1059"/>
                              <a:gd name="T52" fmla="+- 0 9355 9002"/>
                              <a:gd name="T53" fmla="*/ T52 w 1690"/>
                              <a:gd name="T54" fmla="+- 0 531 24"/>
                              <a:gd name="T55" fmla="*/ 531 h 1059"/>
                              <a:gd name="T56" fmla="+- 0 9587 9002"/>
                              <a:gd name="T57" fmla="*/ T56 w 1690"/>
                              <a:gd name="T58" fmla="+- 0 300 24"/>
                              <a:gd name="T59" fmla="*/ 300 h 1059"/>
                              <a:gd name="T60" fmla="+- 0 9631 9002"/>
                              <a:gd name="T61" fmla="*/ T60 w 1690"/>
                              <a:gd name="T62" fmla="+- 0 300 24"/>
                              <a:gd name="T63" fmla="*/ 300 h 1059"/>
                              <a:gd name="T64" fmla="+- 0 9863 9002"/>
                              <a:gd name="T65" fmla="*/ T64 w 1690"/>
                              <a:gd name="T66" fmla="+- 0 531 24"/>
                              <a:gd name="T67" fmla="*/ 531 h 1059"/>
                              <a:gd name="T68" fmla="+- 0 10139 9002"/>
                              <a:gd name="T69" fmla="*/ T68 w 1690"/>
                              <a:gd name="T70" fmla="+- 0 300 24"/>
                              <a:gd name="T71" fmla="*/ 300 h 1059"/>
                              <a:gd name="T72" fmla="+- 0 9907 9002"/>
                              <a:gd name="T73" fmla="*/ T72 w 1690"/>
                              <a:gd name="T74" fmla="+- 0 531 24"/>
                              <a:gd name="T75" fmla="*/ 531 h 1059"/>
                              <a:gd name="T76" fmla="+- 0 10139 9002"/>
                              <a:gd name="T77" fmla="*/ T76 w 1690"/>
                              <a:gd name="T78" fmla="+- 0 300 24"/>
                              <a:gd name="T79" fmla="*/ 300 h 1059"/>
                              <a:gd name="T80" fmla="+- 0 10183 9002"/>
                              <a:gd name="T81" fmla="*/ T80 w 1690"/>
                              <a:gd name="T82" fmla="+- 0 300 24"/>
                              <a:gd name="T83" fmla="*/ 300 h 1059"/>
                              <a:gd name="T84" fmla="+- 0 10415 9002"/>
                              <a:gd name="T85" fmla="*/ T84 w 1690"/>
                              <a:gd name="T86" fmla="+- 0 531 24"/>
                              <a:gd name="T87" fmla="*/ 531 h 1059"/>
                              <a:gd name="T88" fmla="+- 0 10691 9002"/>
                              <a:gd name="T89" fmla="*/ T88 w 1690"/>
                              <a:gd name="T90" fmla="+- 0 300 24"/>
                              <a:gd name="T91" fmla="*/ 300 h 1059"/>
                              <a:gd name="T92" fmla="+- 0 10459 9002"/>
                              <a:gd name="T93" fmla="*/ T92 w 1690"/>
                              <a:gd name="T94" fmla="+- 0 531 24"/>
                              <a:gd name="T95" fmla="*/ 531 h 1059"/>
                              <a:gd name="T96" fmla="+- 0 10691 9002"/>
                              <a:gd name="T97" fmla="*/ T96 w 1690"/>
                              <a:gd name="T98" fmla="+- 0 300 24"/>
                              <a:gd name="T99" fmla="*/ 300 h 1059"/>
                              <a:gd name="T100" fmla="+- 0 9356 9002"/>
                              <a:gd name="T101" fmla="*/ T100 w 1690"/>
                              <a:gd name="T102" fmla="+- 0 574 24"/>
                              <a:gd name="T103" fmla="*/ 574 h 1059"/>
                              <a:gd name="T104" fmla="+- 0 9588 9002"/>
                              <a:gd name="T105" fmla="*/ T104 w 1690"/>
                              <a:gd name="T106" fmla="+- 0 806 24"/>
                              <a:gd name="T107" fmla="*/ 806 h 1059"/>
                              <a:gd name="T108" fmla="+- 0 9864 9002"/>
                              <a:gd name="T109" fmla="*/ T108 w 1690"/>
                              <a:gd name="T110" fmla="+- 0 574 24"/>
                              <a:gd name="T111" fmla="*/ 574 h 1059"/>
                              <a:gd name="T112" fmla="+- 0 9632 9002"/>
                              <a:gd name="T113" fmla="*/ T112 w 1690"/>
                              <a:gd name="T114" fmla="+- 0 806 24"/>
                              <a:gd name="T115" fmla="*/ 806 h 1059"/>
                              <a:gd name="T116" fmla="+- 0 9864 9002"/>
                              <a:gd name="T117" fmla="*/ T116 w 1690"/>
                              <a:gd name="T118" fmla="+- 0 574 24"/>
                              <a:gd name="T119" fmla="*/ 574 h 1059"/>
                              <a:gd name="T120" fmla="+- 0 9908 9002"/>
                              <a:gd name="T121" fmla="*/ T120 w 1690"/>
                              <a:gd name="T122" fmla="+- 0 574 24"/>
                              <a:gd name="T123" fmla="*/ 574 h 1059"/>
                              <a:gd name="T124" fmla="+- 0 10140 9002"/>
                              <a:gd name="T125" fmla="*/ T124 w 1690"/>
                              <a:gd name="T126" fmla="+- 0 806 24"/>
                              <a:gd name="T127" fmla="*/ 806 h 1059"/>
                              <a:gd name="T128" fmla="+- 0 10416 9002"/>
                              <a:gd name="T129" fmla="*/ T128 w 1690"/>
                              <a:gd name="T130" fmla="+- 0 574 24"/>
                              <a:gd name="T131" fmla="*/ 574 h 1059"/>
                              <a:gd name="T132" fmla="+- 0 10184 9002"/>
                              <a:gd name="T133" fmla="*/ T132 w 1690"/>
                              <a:gd name="T134" fmla="+- 0 806 24"/>
                              <a:gd name="T135" fmla="*/ 806 h 1059"/>
                              <a:gd name="T136" fmla="+- 0 10416 9002"/>
                              <a:gd name="T137" fmla="*/ T136 w 1690"/>
                              <a:gd name="T138" fmla="+- 0 574 24"/>
                              <a:gd name="T139" fmla="*/ 574 h 1059"/>
                              <a:gd name="T140" fmla="+- 0 10460 9002"/>
                              <a:gd name="T141" fmla="*/ T140 w 1690"/>
                              <a:gd name="T142" fmla="+- 0 574 24"/>
                              <a:gd name="T143" fmla="*/ 574 h 1059"/>
                              <a:gd name="T144" fmla="+- 0 10692 9002"/>
                              <a:gd name="T145" fmla="*/ T144 w 1690"/>
                              <a:gd name="T146" fmla="+- 0 806 24"/>
                              <a:gd name="T147" fmla="*/ 806 h 1059"/>
                              <a:gd name="T148" fmla="+- 0 9234 9002"/>
                              <a:gd name="T149" fmla="*/ T148 w 1690"/>
                              <a:gd name="T150" fmla="+- 0 850 24"/>
                              <a:gd name="T151" fmla="*/ 850 h 1059"/>
                              <a:gd name="T152" fmla="+- 0 9002 9002"/>
                              <a:gd name="T153" fmla="*/ T152 w 1690"/>
                              <a:gd name="T154" fmla="+- 0 1082 24"/>
                              <a:gd name="T155" fmla="*/ 1082 h 1059"/>
                              <a:gd name="T156" fmla="+- 0 9234 9002"/>
                              <a:gd name="T157" fmla="*/ T156 w 1690"/>
                              <a:gd name="T158" fmla="+- 0 850 24"/>
                              <a:gd name="T159" fmla="*/ 850 h 1059"/>
                              <a:gd name="T160" fmla="+- 0 9278 9002"/>
                              <a:gd name="T161" fmla="*/ T160 w 1690"/>
                              <a:gd name="T162" fmla="+- 0 850 24"/>
                              <a:gd name="T163" fmla="*/ 850 h 1059"/>
                              <a:gd name="T164" fmla="+- 0 9510 9002"/>
                              <a:gd name="T165" fmla="*/ T164 w 1690"/>
                              <a:gd name="T166" fmla="+- 0 1082 24"/>
                              <a:gd name="T167" fmla="*/ 1082 h 1059"/>
                              <a:gd name="T168" fmla="+- 0 9846 9002"/>
                              <a:gd name="T169" fmla="*/ T168 w 1690"/>
                              <a:gd name="T170" fmla="+- 0 850 24"/>
                              <a:gd name="T171" fmla="*/ 850 h 1059"/>
                              <a:gd name="T172" fmla="+- 0 9614 9002"/>
                              <a:gd name="T173" fmla="*/ T172 w 1690"/>
                              <a:gd name="T174" fmla="+- 0 1082 24"/>
                              <a:gd name="T175" fmla="*/ 1082 h 1059"/>
                              <a:gd name="T176" fmla="+- 0 9846 9002"/>
                              <a:gd name="T177" fmla="*/ T176 w 1690"/>
                              <a:gd name="T178" fmla="+- 0 850 24"/>
                              <a:gd name="T179" fmla="*/ 850 h 1059"/>
                              <a:gd name="T180" fmla="+- 0 9890 9002"/>
                              <a:gd name="T181" fmla="*/ T180 w 1690"/>
                              <a:gd name="T182" fmla="+- 0 850 24"/>
                              <a:gd name="T183" fmla="*/ 850 h 1059"/>
                              <a:gd name="T184" fmla="+- 0 10122 9002"/>
                              <a:gd name="T185" fmla="*/ T184 w 1690"/>
                              <a:gd name="T186" fmla="+- 0 1082 24"/>
                              <a:gd name="T187" fmla="*/ 1082 h 1059"/>
                              <a:gd name="T188" fmla="+- 0 10398 9002"/>
                              <a:gd name="T189" fmla="*/ T188 w 1690"/>
                              <a:gd name="T190" fmla="+- 0 850 24"/>
                              <a:gd name="T191" fmla="*/ 850 h 1059"/>
                              <a:gd name="T192" fmla="+- 0 10166 9002"/>
                              <a:gd name="T193" fmla="*/ T192 w 1690"/>
                              <a:gd name="T194" fmla="+- 0 1082 24"/>
                              <a:gd name="T195" fmla="*/ 1082 h 1059"/>
                              <a:gd name="T196" fmla="+- 0 10398 9002"/>
                              <a:gd name="T197" fmla="*/ T196 w 1690"/>
                              <a:gd name="T198" fmla="+- 0 850 24"/>
                              <a:gd name="T199" fmla="*/ 850 h 1059"/>
                              <a:gd name="T200" fmla="+- 0 10442 9002"/>
                              <a:gd name="T201" fmla="*/ T200 w 1690"/>
                              <a:gd name="T202" fmla="+- 0 850 24"/>
                              <a:gd name="T203" fmla="*/ 850 h 1059"/>
                              <a:gd name="T204" fmla="+- 0 10674 9002"/>
                              <a:gd name="T205" fmla="*/ T204 w 1690"/>
                              <a:gd name="T206" fmla="+- 0 1082 24"/>
                              <a:gd name="T207" fmla="*/ 1082 h 10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90" h="1059">
                                <a:moveTo>
                                  <a:pt x="573" y="0"/>
                                </a:moveTo>
                                <a:lnTo>
                                  <a:pt x="341" y="0"/>
                                </a:lnTo>
                                <a:lnTo>
                                  <a:pt x="341" y="231"/>
                                </a:lnTo>
                                <a:lnTo>
                                  <a:pt x="573" y="231"/>
                                </a:lnTo>
                                <a:lnTo>
                                  <a:pt x="573" y="0"/>
                                </a:lnTo>
                                <a:close/>
                                <a:moveTo>
                                  <a:pt x="849" y="0"/>
                                </a:moveTo>
                                <a:lnTo>
                                  <a:pt x="617" y="0"/>
                                </a:lnTo>
                                <a:lnTo>
                                  <a:pt x="617" y="231"/>
                                </a:lnTo>
                                <a:lnTo>
                                  <a:pt x="849" y="231"/>
                                </a:lnTo>
                                <a:lnTo>
                                  <a:pt x="849" y="0"/>
                                </a:lnTo>
                                <a:close/>
                                <a:moveTo>
                                  <a:pt x="1125" y="0"/>
                                </a:moveTo>
                                <a:lnTo>
                                  <a:pt x="893" y="0"/>
                                </a:lnTo>
                                <a:lnTo>
                                  <a:pt x="893" y="231"/>
                                </a:lnTo>
                                <a:lnTo>
                                  <a:pt x="1125" y="231"/>
                                </a:lnTo>
                                <a:lnTo>
                                  <a:pt x="1125" y="0"/>
                                </a:lnTo>
                                <a:close/>
                                <a:moveTo>
                                  <a:pt x="1401" y="0"/>
                                </a:moveTo>
                                <a:lnTo>
                                  <a:pt x="1169" y="0"/>
                                </a:lnTo>
                                <a:lnTo>
                                  <a:pt x="1169" y="231"/>
                                </a:lnTo>
                                <a:lnTo>
                                  <a:pt x="1401" y="231"/>
                                </a:lnTo>
                                <a:lnTo>
                                  <a:pt x="1401" y="0"/>
                                </a:lnTo>
                                <a:close/>
                                <a:moveTo>
                                  <a:pt x="1677" y="0"/>
                                </a:moveTo>
                                <a:lnTo>
                                  <a:pt x="1445" y="0"/>
                                </a:lnTo>
                                <a:lnTo>
                                  <a:pt x="1445" y="231"/>
                                </a:lnTo>
                                <a:lnTo>
                                  <a:pt x="1677" y="231"/>
                                </a:lnTo>
                                <a:lnTo>
                                  <a:pt x="1677" y="0"/>
                                </a:lnTo>
                                <a:close/>
                                <a:moveTo>
                                  <a:pt x="585" y="276"/>
                                </a:moveTo>
                                <a:lnTo>
                                  <a:pt x="353" y="276"/>
                                </a:lnTo>
                                <a:lnTo>
                                  <a:pt x="353" y="507"/>
                                </a:lnTo>
                                <a:lnTo>
                                  <a:pt x="585" y="507"/>
                                </a:lnTo>
                                <a:lnTo>
                                  <a:pt x="585" y="276"/>
                                </a:lnTo>
                                <a:close/>
                                <a:moveTo>
                                  <a:pt x="861" y="276"/>
                                </a:moveTo>
                                <a:lnTo>
                                  <a:pt x="629" y="276"/>
                                </a:lnTo>
                                <a:lnTo>
                                  <a:pt x="629" y="507"/>
                                </a:lnTo>
                                <a:lnTo>
                                  <a:pt x="861" y="507"/>
                                </a:lnTo>
                                <a:lnTo>
                                  <a:pt x="861" y="276"/>
                                </a:lnTo>
                                <a:close/>
                                <a:moveTo>
                                  <a:pt x="1137" y="276"/>
                                </a:moveTo>
                                <a:lnTo>
                                  <a:pt x="905" y="276"/>
                                </a:lnTo>
                                <a:lnTo>
                                  <a:pt x="905" y="507"/>
                                </a:lnTo>
                                <a:lnTo>
                                  <a:pt x="1137" y="507"/>
                                </a:lnTo>
                                <a:lnTo>
                                  <a:pt x="1137" y="276"/>
                                </a:lnTo>
                                <a:close/>
                                <a:moveTo>
                                  <a:pt x="1413" y="276"/>
                                </a:moveTo>
                                <a:lnTo>
                                  <a:pt x="1181" y="276"/>
                                </a:lnTo>
                                <a:lnTo>
                                  <a:pt x="1181" y="507"/>
                                </a:lnTo>
                                <a:lnTo>
                                  <a:pt x="1413" y="507"/>
                                </a:lnTo>
                                <a:lnTo>
                                  <a:pt x="1413" y="276"/>
                                </a:lnTo>
                                <a:close/>
                                <a:moveTo>
                                  <a:pt x="1689" y="276"/>
                                </a:moveTo>
                                <a:lnTo>
                                  <a:pt x="1457" y="276"/>
                                </a:lnTo>
                                <a:lnTo>
                                  <a:pt x="1457" y="507"/>
                                </a:lnTo>
                                <a:lnTo>
                                  <a:pt x="1689" y="507"/>
                                </a:lnTo>
                                <a:lnTo>
                                  <a:pt x="1689" y="276"/>
                                </a:lnTo>
                                <a:close/>
                                <a:moveTo>
                                  <a:pt x="586" y="550"/>
                                </a:moveTo>
                                <a:lnTo>
                                  <a:pt x="354" y="550"/>
                                </a:lnTo>
                                <a:lnTo>
                                  <a:pt x="354" y="782"/>
                                </a:lnTo>
                                <a:lnTo>
                                  <a:pt x="586" y="782"/>
                                </a:lnTo>
                                <a:lnTo>
                                  <a:pt x="586" y="550"/>
                                </a:lnTo>
                                <a:close/>
                                <a:moveTo>
                                  <a:pt x="862" y="550"/>
                                </a:moveTo>
                                <a:lnTo>
                                  <a:pt x="630" y="550"/>
                                </a:lnTo>
                                <a:lnTo>
                                  <a:pt x="630" y="782"/>
                                </a:lnTo>
                                <a:lnTo>
                                  <a:pt x="862" y="782"/>
                                </a:lnTo>
                                <a:lnTo>
                                  <a:pt x="862" y="550"/>
                                </a:lnTo>
                                <a:close/>
                                <a:moveTo>
                                  <a:pt x="1138" y="550"/>
                                </a:moveTo>
                                <a:lnTo>
                                  <a:pt x="906" y="550"/>
                                </a:lnTo>
                                <a:lnTo>
                                  <a:pt x="906" y="782"/>
                                </a:lnTo>
                                <a:lnTo>
                                  <a:pt x="1138" y="782"/>
                                </a:lnTo>
                                <a:lnTo>
                                  <a:pt x="1138" y="550"/>
                                </a:lnTo>
                                <a:close/>
                                <a:moveTo>
                                  <a:pt x="1414" y="550"/>
                                </a:moveTo>
                                <a:lnTo>
                                  <a:pt x="1182" y="550"/>
                                </a:lnTo>
                                <a:lnTo>
                                  <a:pt x="1182" y="782"/>
                                </a:lnTo>
                                <a:lnTo>
                                  <a:pt x="1414" y="782"/>
                                </a:lnTo>
                                <a:lnTo>
                                  <a:pt x="1414" y="550"/>
                                </a:lnTo>
                                <a:close/>
                                <a:moveTo>
                                  <a:pt x="1690" y="550"/>
                                </a:moveTo>
                                <a:lnTo>
                                  <a:pt x="1458" y="550"/>
                                </a:lnTo>
                                <a:lnTo>
                                  <a:pt x="1458" y="782"/>
                                </a:lnTo>
                                <a:lnTo>
                                  <a:pt x="1690" y="782"/>
                                </a:lnTo>
                                <a:lnTo>
                                  <a:pt x="1690" y="550"/>
                                </a:lnTo>
                                <a:close/>
                                <a:moveTo>
                                  <a:pt x="232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058"/>
                                </a:lnTo>
                                <a:lnTo>
                                  <a:pt x="232" y="1058"/>
                                </a:lnTo>
                                <a:lnTo>
                                  <a:pt x="232" y="826"/>
                                </a:lnTo>
                                <a:close/>
                                <a:moveTo>
                                  <a:pt x="508" y="826"/>
                                </a:moveTo>
                                <a:lnTo>
                                  <a:pt x="276" y="826"/>
                                </a:lnTo>
                                <a:lnTo>
                                  <a:pt x="276" y="1058"/>
                                </a:lnTo>
                                <a:lnTo>
                                  <a:pt x="508" y="1058"/>
                                </a:lnTo>
                                <a:lnTo>
                                  <a:pt x="508" y="826"/>
                                </a:lnTo>
                                <a:close/>
                                <a:moveTo>
                                  <a:pt x="844" y="826"/>
                                </a:moveTo>
                                <a:lnTo>
                                  <a:pt x="612" y="826"/>
                                </a:lnTo>
                                <a:lnTo>
                                  <a:pt x="612" y="1058"/>
                                </a:lnTo>
                                <a:lnTo>
                                  <a:pt x="844" y="1058"/>
                                </a:lnTo>
                                <a:lnTo>
                                  <a:pt x="844" y="826"/>
                                </a:lnTo>
                                <a:close/>
                                <a:moveTo>
                                  <a:pt x="1120" y="826"/>
                                </a:moveTo>
                                <a:lnTo>
                                  <a:pt x="888" y="826"/>
                                </a:lnTo>
                                <a:lnTo>
                                  <a:pt x="888" y="1058"/>
                                </a:lnTo>
                                <a:lnTo>
                                  <a:pt x="1120" y="1058"/>
                                </a:lnTo>
                                <a:lnTo>
                                  <a:pt x="1120" y="826"/>
                                </a:lnTo>
                                <a:close/>
                                <a:moveTo>
                                  <a:pt x="1396" y="826"/>
                                </a:moveTo>
                                <a:lnTo>
                                  <a:pt x="1164" y="826"/>
                                </a:lnTo>
                                <a:lnTo>
                                  <a:pt x="1164" y="1058"/>
                                </a:lnTo>
                                <a:lnTo>
                                  <a:pt x="1396" y="1058"/>
                                </a:lnTo>
                                <a:lnTo>
                                  <a:pt x="1396" y="826"/>
                                </a:lnTo>
                                <a:close/>
                                <a:moveTo>
                                  <a:pt x="1672" y="826"/>
                                </a:moveTo>
                                <a:lnTo>
                                  <a:pt x="1440" y="826"/>
                                </a:lnTo>
                                <a:lnTo>
                                  <a:pt x="1440" y="1058"/>
                                </a:lnTo>
                                <a:lnTo>
                                  <a:pt x="1672" y="1058"/>
                                </a:lnTo>
                                <a:lnTo>
                                  <a:pt x="1672" y="8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32" y="837"/>
                            <a:ext cx="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620" w:rsidRDefault="00126789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449.75pt;margin-top:.8pt;width:85.2pt;height:54.35pt;z-index:251650560;mso-position-horizontal-relative:page" coordorigin="8995,16" coordsize="1704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">
                <v:shape id="AutoShape 8" o:spid="_x0000_s1027" style="position:absolute;left:9002;top:23;width:1690;height:1059;visibility:visible;mso-wrap-style:square;v-text-anchor:top" coordsize="1690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g9MEA&#10;AADbAAAADwAAAGRycy9kb3ducmV2LnhtbERPu27CMBTdK/EP1kViKw4gIZRiUItU6NKhPMR6G1/i&#10;iPg6jQ1O/r4ekBiPznu57mwt7tT6yrGCyTgDQVw4XXGp4Hj4fF2A8AFZY+2YFPTkYb0avCwx1y7y&#10;D933oRQphH2OCkwITS6lLwxZ9GPXECfu4lqLIcG2lLrFmMJtLadZNpcWK04NBhvaGCqu+5tVcDKz&#10;D336m//GbrHtb7E/R/u9U2o07N7fQATqwlP8cH9pBbM0Nn1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oPTBAAAA2wAAAA8AAAAAAAAAAAAAAAAAmAIAAGRycy9kb3du&#10;cmV2LnhtbFBLBQYAAAAABAAEAPUAAACGAwAAAAA=&#10;" path="m573,l341,r,231l573,231,573,xm849,l617,r,231l849,231,849,xm1125,l893,r,231l1125,231,1125,xm1401,l1169,r,231l1401,231,1401,xm1677,l1445,r,231l1677,231,1677,xm585,276r-232,l353,507r232,l585,276xm861,276r-232,l629,507r232,l861,276xm1137,276r-232,l905,507r232,l1137,276xm1413,276r-232,l1181,507r232,l1413,276xm1689,276r-232,l1457,507r232,l1689,276xm586,550r-232,l354,782r232,l586,550xm862,550r-232,l630,782r232,l862,550xm1138,550r-232,l906,782r232,l1138,550xm1414,550r-232,l1182,782r232,l1414,550xm1690,550r-232,l1458,782r232,l1690,550xm232,826l,826r,232l232,1058r,-232xm508,826r-232,l276,1058r232,l508,826xm844,826r-232,l612,1058r232,l844,826xm1120,826r-232,l888,1058r232,l1120,826xm1396,826r-232,l1164,1058r232,l1396,826xm1672,826r-232,l1440,1058r232,l1672,826xe" filled="f" strokeweight=".72pt">
                  <v:path arrowok="t" o:connecttype="custom" o:connectlocs="341,24;573,255;849,24;617,255;849,24;893,24;1125,255;1401,24;1169,255;1401,24;1445,24;1677,255;585,300;353,531;585,300;629,300;861,531;1137,300;905,531;1137,300;1181,300;1413,531;1689,300;1457,531;1689,300;354,574;586,806;862,574;630,806;862,574;906,574;1138,806;1414,574;1182,806;1414,574;1458,574;1690,806;232,850;0,1082;232,850;276,850;508,1082;844,850;612,1082;844,850;888,850;1120,1082;1396,850;1164,1082;1396,850;1440,850;1672,1082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532;top:837;width:8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4F2620" w:rsidRDefault="00126789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26789" w:rsidRPr="0042421B">
        <w:rPr>
          <w:sz w:val="24"/>
          <w:lang w:val="lv-LV"/>
        </w:rPr>
        <w:t>pamatdiagnoze</w:t>
      </w:r>
      <w:proofErr w:type="spellEnd"/>
    </w:p>
    <w:p w:rsidR="004F2620" w:rsidRPr="0042421B" w:rsidRDefault="00126789">
      <w:pPr>
        <w:pStyle w:val="ListParagraph"/>
        <w:numPr>
          <w:ilvl w:val="1"/>
          <w:numId w:val="4"/>
        </w:numPr>
        <w:tabs>
          <w:tab w:val="left" w:pos="769"/>
        </w:tabs>
        <w:spacing w:line="275" w:lineRule="exact"/>
        <w:ind w:left="768"/>
        <w:rPr>
          <w:sz w:val="24"/>
          <w:lang w:val="lv-LV"/>
        </w:rPr>
      </w:pPr>
      <w:proofErr w:type="spellStart"/>
      <w:r w:rsidRPr="0042421B">
        <w:rPr>
          <w:sz w:val="24"/>
          <w:lang w:val="lv-LV"/>
        </w:rPr>
        <w:t>pamatdiagnozes</w:t>
      </w:r>
      <w:proofErr w:type="spellEnd"/>
      <w:r w:rsidRPr="0042421B">
        <w:rPr>
          <w:spacing w:val="-1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sarežģījumi</w:t>
      </w:r>
    </w:p>
    <w:p w:rsidR="004F2620" w:rsidRPr="0042421B" w:rsidRDefault="00126789">
      <w:pPr>
        <w:pStyle w:val="ListParagraph"/>
        <w:numPr>
          <w:ilvl w:val="1"/>
          <w:numId w:val="4"/>
        </w:numPr>
        <w:tabs>
          <w:tab w:val="left" w:pos="769"/>
        </w:tabs>
        <w:spacing w:line="275" w:lineRule="exact"/>
        <w:ind w:left="768"/>
        <w:rPr>
          <w:sz w:val="24"/>
          <w:lang w:val="lv-LV"/>
        </w:rPr>
      </w:pPr>
      <w:proofErr w:type="spellStart"/>
      <w:r w:rsidRPr="0042421B">
        <w:rPr>
          <w:sz w:val="24"/>
          <w:lang w:val="lv-LV"/>
        </w:rPr>
        <w:t>papilddiagnoze</w:t>
      </w:r>
      <w:proofErr w:type="spellEnd"/>
    </w:p>
    <w:p w:rsidR="004F2620" w:rsidRPr="0042421B" w:rsidRDefault="0042421B">
      <w:pPr>
        <w:pStyle w:val="ListParagraph"/>
        <w:numPr>
          <w:ilvl w:val="0"/>
          <w:numId w:val="4"/>
        </w:numPr>
        <w:tabs>
          <w:tab w:val="left" w:pos="589"/>
          <w:tab w:val="left" w:pos="7520"/>
        </w:tabs>
        <w:ind w:left="588" w:hanging="360"/>
        <w:jc w:val="left"/>
        <w:rPr>
          <w:sz w:val="24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327650</wp:posOffset>
                </wp:positionH>
                <wp:positionV relativeFrom="paragraph">
                  <wp:posOffset>15240</wp:posOffset>
                </wp:positionV>
                <wp:extent cx="322580" cy="147320"/>
                <wp:effectExtent l="12700" t="5715" r="7620" b="889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147320"/>
                        </a:xfrm>
                        <a:custGeom>
                          <a:avLst/>
                          <a:gdLst>
                            <a:gd name="T0" fmla="+- 0 8622 8390"/>
                            <a:gd name="T1" fmla="*/ T0 w 508"/>
                            <a:gd name="T2" fmla="+- 0 24 24"/>
                            <a:gd name="T3" fmla="*/ 24 h 232"/>
                            <a:gd name="T4" fmla="+- 0 8390 8390"/>
                            <a:gd name="T5" fmla="*/ T4 w 508"/>
                            <a:gd name="T6" fmla="+- 0 24 24"/>
                            <a:gd name="T7" fmla="*/ 24 h 232"/>
                            <a:gd name="T8" fmla="+- 0 8390 8390"/>
                            <a:gd name="T9" fmla="*/ T8 w 508"/>
                            <a:gd name="T10" fmla="+- 0 255 24"/>
                            <a:gd name="T11" fmla="*/ 255 h 232"/>
                            <a:gd name="T12" fmla="+- 0 8622 8390"/>
                            <a:gd name="T13" fmla="*/ T12 w 508"/>
                            <a:gd name="T14" fmla="+- 0 255 24"/>
                            <a:gd name="T15" fmla="*/ 255 h 232"/>
                            <a:gd name="T16" fmla="+- 0 8622 8390"/>
                            <a:gd name="T17" fmla="*/ T16 w 508"/>
                            <a:gd name="T18" fmla="+- 0 24 24"/>
                            <a:gd name="T19" fmla="*/ 24 h 232"/>
                            <a:gd name="T20" fmla="+- 0 8898 8390"/>
                            <a:gd name="T21" fmla="*/ T20 w 508"/>
                            <a:gd name="T22" fmla="+- 0 24 24"/>
                            <a:gd name="T23" fmla="*/ 24 h 232"/>
                            <a:gd name="T24" fmla="+- 0 8666 8390"/>
                            <a:gd name="T25" fmla="*/ T24 w 508"/>
                            <a:gd name="T26" fmla="+- 0 24 24"/>
                            <a:gd name="T27" fmla="*/ 24 h 232"/>
                            <a:gd name="T28" fmla="+- 0 8666 8390"/>
                            <a:gd name="T29" fmla="*/ T28 w 508"/>
                            <a:gd name="T30" fmla="+- 0 255 24"/>
                            <a:gd name="T31" fmla="*/ 255 h 232"/>
                            <a:gd name="T32" fmla="+- 0 8898 8390"/>
                            <a:gd name="T33" fmla="*/ T32 w 508"/>
                            <a:gd name="T34" fmla="+- 0 255 24"/>
                            <a:gd name="T35" fmla="*/ 255 h 232"/>
                            <a:gd name="T36" fmla="+- 0 8898 8390"/>
                            <a:gd name="T37" fmla="*/ T36 w 508"/>
                            <a:gd name="T38" fmla="+- 0 24 24"/>
                            <a:gd name="T39" fmla="*/ 24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08" h="232">
                              <a:moveTo>
                                <a:pt x="232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232" y="231"/>
                              </a:lnTo>
                              <a:lnTo>
                                <a:pt x="232" y="0"/>
                              </a:lnTo>
                              <a:close/>
                              <a:moveTo>
                                <a:pt x="508" y="0"/>
                              </a:moveTo>
                              <a:lnTo>
                                <a:pt x="276" y="0"/>
                              </a:lnTo>
                              <a:lnTo>
                                <a:pt x="276" y="231"/>
                              </a:lnTo>
                              <a:lnTo>
                                <a:pt x="508" y="231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419.5pt;margin-top:1.2pt;width:25.4pt;height:11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" path="m232,l,,,231r232,l232,xm508,l276,r,231l508,231,508,xe" filled="f" strokeweight=".72pt">
                <v:path arrowok="t" o:connecttype="custom" o:connectlocs="147320,15240;0,15240;0,161925;147320,161925;147320,15240;322580,15240;175260,15240;175260,161925;322580,161925;322580,15240" o:connectangles="0,0,0,0,0,0,0,0,0,0"/>
                <w10:wrap anchorx="page"/>
              </v:shape>
            </w:pict>
          </mc:Fallback>
        </mc:AlternateContent>
      </w:r>
      <w:r w:rsidR="00126789" w:rsidRPr="0042421B">
        <w:rPr>
          <w:sz w:val="24"/>
          <w:lang w:val="lv-LV"/>
        </w:rPr>
        <w:t>Datums</w:t>
      </w:r>
      <w:r w:rsidR="00126789" w:rsidRPr="0042421B">
        <w:rPr>
          <w:spacing w:val="-2"/>
          <w:sz w:val="24"/>
          <w:lang w:val="lv-LV"/>
        </w:rPr>
        <w:t xml:space="preserve"> </w:t>
      </w:r>
      <w:r w:rsidR="00126789" w:rsidRPr="0042421B">
        <w:rPr>
          <w:sz w:val="24"/>
          <w:lang w:val="lv-LV"/>
        </w:rPr>
        <w:t>(</w:t>
      </w:r>
      <w:proofErr w:type="spellStart"/>
      <w:r w:rsidR="00126789" w:rsidRPr="0042421B">
        <w:rPr>
          <w:sz w:val="24"/>
          <w:lang w:val="lv-LV"/>
        </w:rPr>
        <w:t>dd.mm.gggg</w:t>
      </w:r>
      <w:proofErr w:type="spellEnd"/>
      <w:r w:rsidR="00126789" w:rsidRPr="0042421B">
        <w:rPr>
          <w:sz w:val="24"/>
          <w:lang w:val="lv-LV"/>
        </w:rPr>
        <w:t>)</w:t>
      </w:r>
      <w:r w:rsidR="00126789" w:rsidRPr="0042421B">
        <w:rPr>
          <w:sz w:val="24"/>
          <w:lang w:val="lv-LV"/>
        </w:rPr>
        <w:tab/>
        <w:t>.</w:t>
      </w: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589"/>
          <w:tab w:val="left" w:pos="6554"/>
        </w:tabs>
        <w:ind w:left="588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 xml:space="preserve">Ārsts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126789">
      <w:pPr>
        <w:ind w:left="2928"/>
        <w:rPr>
          <w:sz w:val="20"/>
          <w:lang w:val="lv-LV"/>
        </w:rPr>
      </w:pPr>
      <w:r w:rsidRPr="0042421B">
        <w:rPr>
          <w:sz w:val="20"/>
          <w:lang w:val="lv-LV"/>
        </w:rPr>
        <w:t>(</w:t>
      </w:r>
      <w:r w:rsidR="00BA1E13" w:rsidRPr="00BA1E13">
        <w:rPr>
          <w:sz w:val="20"/>
          <w:szCs w:val="20"/>
        </w:rPr>
        <w:t>paraksts</w:t>
      </w:r>
      <w:r w:rsidR="00BA1E13" w:rsidRPr="00BA1E13">
        <w:rPr>
          <w:sz w:val="20"/>
          <w:szCs w:val="20"/>
          <w:vertAlign w:val="superscript"/>
        </w:rPr>
        <w:t>1</w:t>
      </w:r>
      <w:r w:rsidRPr="0042421B">
        <w:rPr>
          <w:sz w:val="20"/>
          <w:lang w:val="lv-LV"/>
        </w:rPr>
        <w:t xml:space="preserve"> un tā atšifrējums)</w:t>
      </w:r>
    </w:p>
    <w:p w:rsidR="004F2620" w:rsidRPr="0042421B" w:rsidRDefault="004F2620">
      <w:pPr>
        <w:pStyle w:val="BodyText"/>
        <w:spacing w:before="3"/>
        <w:rPr>
          <w:lang w:val="lv-LV"/>
        </w:rPr>
      </w:pPr>
    </w:p>
    <w:p w:rsidR="004F2620" w:rsidRPr="0042421B" w:rsidRDefault="00126789">
      <w:pPr>
        <w:pStyle w:val="Heading2"/>
        <w:ind w:left="5328"/>
        <w:rPr>
          <w:lang w:val="lv-LV"/>
        </w:rPr>
      </w:pPr>
      <w:r w:rsidRPr="0042421B">
        <w:rPr>
          <w:lang w:val="lv-LV"/>
        </w:rPr>
        <w:t>3. ieliekamā lapa veidlapā Nr.003/u</w:t>
      </w:r>
    </w:p>
    <w:p w:rsidR="004F2620" w:rsidRPr="0042421B" w:rsidRDefault="004F2620">
      <w:pPr>
        <w:pStyle w:val="BodyText"/>
        <w:spacing w:before="9"/>
        <w:rPr>
          <w:b/>
          <w:sz w:val="23"/>
          <w:lang w:val="lv-LV"/>
        </w:rPr>
      </w:pP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662"/>
          <w:tab w:val="left" w:pos="8920"/>
        </w:tabs>
        <w:ind w:left="661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Stacionāra pacienta medicīniskās kartes</w:t>
      </w:r>
      <w:r w:rsidRPr="0042421B">
        <w:rPr>
          <w:spacing w:val="-6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 xml:space="preserve">numurs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4F2620">
      <w:pPr>
        <w:pStyle w:val="BodyText"/>
        <w:spacing w:before="5"/>
        <w:rPr>
          <w:sz w:val="16"/>
          <w:lang w:val="lv-LV"/>
        </w:rPr>
      </w:pPr>
    </w:p>
    <w:p w:rsidR="004F2620" w:rsidRPr="0042421B" w:rsidRDefault="00126789">
      <w:pPr>
        <w:pStyle w:val="Heading2"/>
        <w:numPr>
          <w:ilvl w:val="0"/>
          <w:numId w:val="2"/>
        </w:numPr>
        <w:tabs>
          <w:tab w:val="left" w:pos="3115"/>
        </w:tabs>
        <w:spacing w:before="90"/>
        <w:ind w:hanging="293"/>
        <w:jc w:val="left"/>
        <w:rPr>
          <w:lang w:val="lv-LV"/>
        </w:rPr>
      </w:pPr>
      <w:r w:rsidRPr="0042421B">
        <w:rPr>
          <w:lang w:val="lv-LV"/>
        </w:rPr>
        <w:t>Pacienta novērtēšanas</w:t>
      </w:r>
      <w:r w:rsidRPr="0042421B">
        <w:rPr>
          <w:spacing w:val="-1"/>
          <w:lang w:val="lv-LV"/>
        </w:rPr>
        <w:t xml:space="preserve"> </w:t>
      </w:r>
      <w:r w:rsidRPr="0042421B">
        <w:rPr>
          <w:lang w:val="lv-LV"/>
        </w:rPr>
        <w:t>protokols</w:t>
      </w:r>
    </w:p>
    <w:p w:rsidR="004F2620" w:rsidRPr="0042421B" w:rsidRDefault="004F2620">
      <w:pPr>
        <w:pStyle w:val="BodyText"/>
        <w:spacing w:before="9"/>
        <w:rPr>
          <w:b/>
          <w:sz w:val="23"/>
          <w:lang w:val="lv-LV"/>
        </w:rPr>
      </w:pPr>
    </w:p>
    <w:p w:rsidR="004F2620" w:rsidRPr="0042421B" w:rsidRDefault="00126789">
      <w:pPr>
        <w:pStyle w:val="ListParagraph"/>
        <w:numPr>
          <w:ilvl w:val="0"/>
          <w:numId w:val="4"/>
        </w:numPr>
        <w:tabs>
          <w:tab w:val="left" w:pos="662"/>
          <w:tab w:val="left" w:pos="8870"/>
        </w:tabs>
        <w:ind w:left="661" w:hanging="360"/>
        <w:jc w:val="left"/>
        <w:rPr>
          <w:sz w:val="24"/>
          <w:lang w:val="lv-LV"/>
        </w:rPr>
      </w:pPr>
      <w:r w:rsidRPr="0042421B">
        <w:rPr>
          <w:sz w:val="24"/>
          <w:lang w:val="lv-LV"/>
        </w:rPr>
        <w:t>Pacienta vārds,</w:t>
      </w:r>
      <w:r w:rsidRPr="0042421B">
        <w:rPr>
          <w:spacing w:val="-9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uzvārds</w:t>
      </w:r>
      <w:r w:rsidRPr="0042421B">
        <w:rPr>
          <w:spacing w:val="-11"/>
          <w:sz w:val="24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4F2620">
      <w:pPr>
        <w:pStyle w:val="BodyText"/>
        <w:spacing w:before="3"/>
        <w:rPr>
          <w:lang w:val="lv-LV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60"/>
        <w:gridCol w:w="960"/>
        <w:gridCol w:w="294"/>
        <w:gridCol w:w="295"/>
        <w:gridCol w:w="294"/>
        <w:gridCol w:w="295"/>
        <w:gridCol w:w="294"/>
        <w:gridCol w:w="295"/>
        <w:gridCol w:w="294"/>
        <w:gridCol w:w="294"/>
        <w:gridCol w:w="294"/>
        <w:gridCol w:w="295"/>
        <w:gridCol w:w="295"/>
        <w:gridCol w:w="294"/>
        <w:gridCol w:w="295"/>
        <w:gridCol w:w="294"/>
        <w:gridCol w:w="295"/>
        <w:gridCol w:w="294"/>
        <w:gridCol w:w="295"/>
        <w:gridCol w:w="294"/>
        <w:gridCol w:w="294"/>
        <w:gridCol w:w="294"/>
        <w:gridCol w:w="295"/>
        <w:gridCol w:w="295"/>
      </w:tblGrid>
      <w:tr w:rsidR="004F2620" w:rsidRPr="0042421B">
        <w:trPr>
          <w:trHeight w:val="275"/>
        </w:trPr>
        <w:tc>
          <w:tcPr>
            <w:tcW w:w="2880" w:type="dxa"/>
            <w:gridSpan w:val="3"/>
          </w:tcPr>
          <w:p w:rsidR="004F2620" w:rsidRPr="0042421B" w:rsidRDefault="00126789">
            <w:pPr>
              <w:pStyle w:val="TableParagraph"/>
              <w:spacing w:line="256" w:lineRule="exact"/>
              <w:ind w:left="106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Datums</w:t>
            </w: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8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8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90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</w:tr>
      <w:tr w:rsidR="004F2620" w:rsidRPr="0042421B">
        <w:trPr>
          <w:trHeight w:val="276"/>
        </w:trPr>
        <w:tc>
          <w:tcPr>
            <w:tcW w:w="2880" w:type="dxa"/>
            <w:gridSpan w:val="3"/>
          </w:tcPr>
          <w:p w:rsidR="004F2620" w:rsidRPr="0042421B" w:rsidRDefault="00126789">
            <w:pPr>
              <w:pStyle w:val="TableParagraph"/>
              <w:spacing w:line="257" w:lineRule="exact"/>
              <w:ind w:left="106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Diena kopš saslimšanas</w:t>
            </w: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8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9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88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590" w:type="dxa"/>
            <w:gridSpan w:val="2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</w:tr>
      <w:tr w:rsidR="004F2620" w:rsidRPr="0042421B">
        <w:trPr>
          <w:trHeight w:val="551"/>
        </w:trPr>
        <w:tc>
          <w:tcPr>
            <w:tcW w:w="2880" w:type="dxa"/>
            <w:gridSpan w:val="3"/>
          </w:tcPr>
          <w:p w:rsidR="004F2620" w:rsidRPr="0042421B" w:rsidRDefault="00126789">
            <w:pPr>
              <w:pStyle w:val="TableParagraph"/>
              <w:spacing w:line="273" w:lineRule="exact"/>
              <w:ind w:left="106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Diena, kopš ārstējas</w:t>
            </w:r>
          </w:p>
          <w:p w:rsidR="004F2620" w:rsidRPr="0042421B" w:rsidRDefault="00126789">
            <w:pPr>
              <w:pStyle w:val="TableParagraph"/>
              <w:spacing w:line="259" w:lineRule="exact"/>
              <w:ind w:left="106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stacionārā</w:t>
            </w:r>
          </w:p>
        </w:tc>
        <w:tc>
          <w:tcPr>
            <w:tcW w:w="589" w:type="dxa"/>
            <w:gridSpan w:val="2"/>
          </w:tcPr>
          <w:p w:rsidR="004F2620" w:rsidRPr="0042421B" w:rsidRDefault="00126789">
            <w:pPr>
              <w:pStyle w:val="TableParagraph"/>
              <w:spacing w:before="157"/>
              <w:ind w:left="5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1</w:t>
            </w:r>
          </w:p>
        </w:tc>
        <w:tc>
          <w:tcPr>
            <w:tcW w:w="589" w:type="dxa"/>
            <w:gridSpan w:val="2"/>
          </w:tcPr>
          <w:p w:rsidR="004F2620" w:rsidRPr="0042421B" w:rsidRDefault="00126789">
            <w:pPr>
              <w:pStyle w:val="TableParagraph"/>
              <w:spacing w:before="157"/>
              <w:ind w:left="8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2</w:t>
            </w:r>
          </w:p>
        </w:tc>
        <w:tc>
          <w:tcPr>
            <w:tcW w:w="589" w:type="dxa"/>
            <w:gridSpan w:val="2"/>
          </w:tcPr>
          <w:p w:rsidR="004F2620" w:rsidRPr="0042421B" w:rsidRDefault="00126789">
            <w:pPr>
              <w:pStyle w:val="TableParagraph"/>
              <w:spacing w:before="157"/>
              <w:ind w:left="8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3</w:t>
            </w:r>
          </w:p>
        </w:tc>
        <w:tc>
          <w:tcPr>
            <w:tcW w:w="588" w:type="dxa"/>
            <w:gridSpan w:val="2"/>
          </w:tcPr>
          <w:p w:rsidR="004F2620" w:rsidRPr="0042421B" w:rsidRDefault="00126789">
            <w:pPr>
              <w:pStyle w:val="TableParagraph"/>
              <w:spacing w:before="157"/>
              <w:ind w:left="1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4</w:t>
            </w:r>
          </w:p>
        </w:tc>
        <w:tc>
          <w:tcPr>
            <w:tcW w:w="589" w:type="dxa"/>
            <w:gridSpan w:val="2"/>
          </w:tcPr>
          <w:p w:rsidR="004F2620" w:rsidRPr="0042421B" w:rsidRDefault="00126789">
            <w:pPr>
              <w:pStyle w:val="TableParagraph"/>
              <w:spacing w:before="157"/>
              <w:ind w:left="6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5</w:t>
            </w:r>
          </w:p>
        </w:tc>
        <w:tc>
          <w:tcPr>
            <w:tcW w:w="589" w:type="dxa"/>
            <w:gridSpan w:val="2"/>
          </w:tcPr>
          <w:p w:rsidR="004F2620" w:rsidRPr="0042421B" w:rsidRDefault="00126789">
            <w:pPr>
              <w:pStyle w:val="TableParagraph"/>
              <w:spacing w:before="157"/>
              <w:ind w:left="7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6</w:t>
            </w:r>
          </w:p>
        </w:tc>
        <w:tc>
          <w:tcPr>
            <w:tcW w:w="589" w:type="dxa"/>
            <w:gridSpan w:val="2"/>
          </w:tcPr>
          <w:p w:rsidR="004F2620" w:rsidRPr="0042421B" w:rsidRDefault="00126789">
            <w:pPr>
              <w:pStyle w:val="TableParagraph"/>
              <w:spacing w:before="157"/>
              <w:ind w:left="9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7</w:t>
            </w:r>
          </w:p>
        </w:tc>
        <w:tc>
          <w:tcPr>
            <w:tcW w:w="589" w:type="dxa"/>
            <w:gridSpan w:val="2"/>
          </w:tcPr>
          <w:p w:rsidR="004F2620" w:rsidRPr="0042421B" w:rsidRDefault="00126789">
            <w:pPr>
              <w:pStyle w:val="TableParagraph"/>
              <w:spacing w:before="157"/>
              <w:ind w:left="1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8</w:t>
            </w:r>
          </w:p>
        </w:tc>
        <w:tc>
          <w:tcPr>
            <w:tcW w:w="589" w:type="dxa"/>
            <w:gridSpan w:val="2"/>
          </w:tcPr>
          <w:p w:rsidR="004F2620" w:rsidRPr="0042421B" w:rsidRDefault="00126789">
            <w:pPr>
              <w:pStyle w:val="TableParagraph"/>
              <w:spacing w:before="157"/>
              <w:ind w:left="1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9</w:t>
            </w:r>
          </w:p>
        </w:tc>
        <w:tc>
          <w:tcPr>
            <w:tcW w:w="588" w:type="dxa"/>
            <w:gridSpan w:val="2"/>
          </w:tcPr>
          <w:p w:rsidR="004F2620" w:rsidRPr="0042421B" w:rsidRDefault="00126789">
            <w:pPr>
              <w:pStyle w:val="TableParagraph"/>
              <w:spacing w:before="157"/>
              <w:ind w:left="194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10</w:t>
            </w:r>
          </w:p>
        </w:tc>
        <w:tc>
          <w:tcPr>
            <w:tcW w:w="590" w:type="dxa"/>
            <w:gridSpan w:val="2"/>
          </w:tcPr>
          <w:p w:rsidR="004F2620" w:rsidRPr="0042421B" w:rsidRDefault="00126789">
            <w:pPr>
              <w:pStyle w:val="TableParagraph"/>
              <w:spacing w:before="157"/>
              <w:ind w:left="194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11</w:t>
            </w:r>
          </w:p>
        </w:tc>
      </w:tr>
      <w:tr w:rsidR="004F2620" w:rsidRPr="0042421B">
        <w:trPr>
          <w:trHeight w:val="827"/>
        </w:trPr>
        <w:tc>
          <w:tcPr>
            <w:tcW w:w="960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3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224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Pulss</w:t>
            </w:r>
          </w:p>
        </w:tc>
        <w:tc>
          <w:tcPr>
            <w:tcW w:w="960" w:type="dxa"/>
          </w:tcPr>
          <w:p w:rsidR="004F2620" w:rsidRPr="0042421B" w:rsidRDefault="00126789">
            <w:pPr>
              <w:pStyle w:val="TableParagraph"/>
              <w:ind w:left="244" w:right="155" w:hanging="80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 xml:space="preserve">Asins- </w:t>
            </w:r>
            <w:proofErr w:type="spellStart"/>
            <w:r w:rsidRPr="0042421B">
              <w:rPr>
                <w:sz w:val="24"/>
                <w:lang w:val="lv-LV"/>
              </w:rPr>
              <w:t>spie-</w:t>
            </w:r>
            <w:proofErr w:type="spellEnd"/>
          </w:p>
          <w:p w:rsidR="004F2620" w:rsidRPr="0042421B" w:rsidRDefault="00126789">
            <w:pPr>
              <w:pStyle w:val="TableParagraph"/>
              <w:spacing w:line="259" w:lineRule="exact"/>
              <w:ind w:left="224"/>
              <w:rPr>
                <w:sz w:val="24"/>
                <w:lang w:val="lv-LV"/>
              </w:rPr>
            </w:pPr>
            <w:proofErr w:type="spellStart"/>
            <w:r w:rsidRPr="0042421B">
              <w:rPr>
                <w:sz w:val="24"/>
                <w:lang w:val="lv-LV"/>
              </w:rPr>
              <w:t>diens</w:t>
            </w:r>
            <w:proofErr w:type="spellEnd"/>
          </w:p>
        </w:tc>
        <w:tc>
          <w:tcPr>
            <w:tcW w:w="960" w:type="dxa"/>
          </w:tcPr>
          <w:p w:rsidR="004F2620" w:rsidRPr="0042421B" w:rsidRDefault="00126789">
            <w:pPr>
              <w:pStyle w:val="TableParagraph"/>
              <w:spacing w:before="134"/>
              <w:ind w:left="197" w:right="79" w:hanging="93"/>
              <w:rPr>
                <w:sz w:val="24"/>
                <w:lang w:val="lv-LV"/>
              </w:rPr>
            </w:pPr>
            <w:proofErr w:type="spellStart"/>
            <w:r w:rsidRPr="0042421B">
              <w:rPr>
                <w:sz w:val="24"/>
                <w:lang w:val="lv-LV"/>
              </w:rPr>
              <w:t>Tempe-</w:t>
            </w:r>
            <w:proofErr w:type="spellEnd"/>
            <w:r w:rsidRPr="0042421B">
              <w:rPr>
                <w:sz w:val="24"/>
                <w:lang w:val="lv-LV"/>
              </w:rPr>
              <w:t xml:space="preserve"> </w:t>
            </w:r>
            <w:proofErr w:type="spellStart"/>
            <w:r w:rsidRPr="0042421B">
              <w:rPr>
                <w:sz w:val="24"/>
                <w:lang w:val="lv-LV"/>
              </w:rPr>
              <w:t>ratūra</w:t>
            </w:r>
            <w:proofErr w:type="spellEnd"/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5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r</w:t>
            </w: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5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v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8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r</w:t>
            </w: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6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v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8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r</w:t>
            </w: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6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v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r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6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v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6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r</w:t>
            </w: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5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v</w:t>
            </w: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6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r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5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v</w:t>
            </w: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8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r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7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v</w:t>
            </w: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r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7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v</w:t>
            </w: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r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7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v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1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r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6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v</w:t>
            </w: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7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r</w:t>
            </w: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spacing w:before="8"/>
              <w:rPr>
                <w:sz w:val="25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96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v</w:t>
            </w:r>
          </w:p>
        </w:tc>
      </w:tr>
      <w:tr w:rsidR="004F2620" w:rsidRPr="0042421B">
        <w:trPr>
          <w:trHeight w:val="230"/>
        </w:trPr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2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140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2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200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41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</w:tbl>
    <w:p w:rsidR="004F2620" w:rsidRPr="0042421B" w:rsidRDefault="004F2620">
      <w:pPr>
        <w:rPr>
          <w:sz w:val="16"/>
          <w:lang w:val="lv-LV"/>
        </w:rPr>
        <w:sectPr w:rsidR="004F2620" w:rsidRPr="0042421B">
          <w:pgSz w:w="11910" w:h="16840"/>
          <w:pgMar w:top="1320" w:right="840" w:bottom="880" w:left="1400" w:header="717" w:footer="690" w:gutter="0"/>
          <w:cols w:space="720"/>
        </w:sectPr>
      </w:pPr>
    </w:p>
    <w:p w:rsidR="004F2620" w:rsidRPr="0042421B" w:rsidRDefault="004F2620">
      <w:pPr>
        <w:pStyle w:val="BodyText"/>
        <w:spacing w:before="2"/>
        <w:rPr>
          <w:sz w:val="11"/>
          <w:lang w:val="lv-LV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60"/>
        <w:gridCol w:w="960"/>
        <w:gridCol w:w="294"/>
        <w:gridCol w:w="295"/>
        <w:gridCol w:w="294"/>
        <w:gridCol w:w="295"/>
        <w:gridCol w:w="294"/>
        <w:gridCol w:w="295"/>
        <w:gridCol w:w="294"/>
        <w:gridCol w:w="294"/>
        <w:gridCol w:w="294"/>
        <w:gridCol w:w="295"/>
        <w:gridCol w:w="295"/>
        <w:gridCol w:w="294"/>
        <w:gridCol w:w="295"/>
        <w:gridCol w:w="294"/>
        <w:gridCol w:w="295"/>
        <w:gridCol w:w="294"/>
        <w:gridCol w:w="295"/>
        <w:gridCol w:w="294"/>
        <w:gridCol w:w="294"/>
        <w:gridCol w:w="294"/>
        <w:gridCol w:w="295"/>
        <w:gridCol w:w="295"/>
      </w:tblGrid>
      <w:tr w:rsidR="004F2620" w:rsidRPr="0042421B">
        <w:trPr>
          <w:trHeight w:val="230"/>
        </w:trPr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2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120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2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175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40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2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100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2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150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39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90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2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125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38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80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2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100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37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70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75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36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29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60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50</w:t>
            </w:r>
          </w:p>
        </w:tc>
        <w:tc>
          <w:tcPr>
            <w:tcW w:w="960" w:type="dxa"/>
            <w:vMerge w:val="restart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  <w:p w:rsidR="004F2620" w:rsidRPr="0042421B" w:rsidRDefault="004F2620">
            <w:pPr>
              <w:pStyle w:val="TableParagraph"/>
              <w:rPr>
                <w:sz w:val="19"/>
                <w:lang w:val="lv-LV"/>
              </w:rPr>
            </w:pPr>
          </w:p>
          <w:p w:rsidR="004F2620" w:rsidRPr="0042421B" w:rsidRDefault="00126789">
            <w:pPr>
              <w:pStyle w:val="TableParagraph"/>
              <w:ind w:left="307" w:right="300"/>
              <w:jc w:val="center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35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75"/>
        </w:trPr>
        <w:tc>
          <w:tcPr>
            <w:tcW w:w="2880" w:type="dxa"/>
            <w:gridSpan w:val="3"/>
          </w:tcPr>
          <w:p w:rsidR="004F2620" w:rsidRPr="0042421B" w:rsidRDefault="00126789">
            <w:pPr>
              <w:pStyle w:val="TableParagraph"/>
              <w:spacing w:line="256" w:lineRule="exact"/>
              <w:ind w:left="106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44. Elpošana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</w:tr>
      <w:tr w:rsidR="004F2620" w:rsidRPr="0042421B">
        <w:trPr>
          <w:trHeight w:val="275"/>
        </w:trPr>
        <w:tc>
          <w:tcPr>
            <w:tcW w:w="2880" w:type="dxa"/>
            <w:gridSpan w:val="3"/>
          </w:tcPr>
          <w:p w:rsidR="004F2620" w:rsidRPr="0042421B" w:rsidRDefault="00126789">
            <w:pPr>
              <w:pStyle w:val="TableParagraph"/>
              <w:spacing w:line="256" w:lineRule="exact"/>
              <w:ind w:left="106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45. Svars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</w:tr>
      <w:tr w:rsidR="004F2620" w:rsidRPr="0042421B">
        <w:trPr>
          <w:trHeight w:val="551"/>
        </w:trPr>
        <w:tc>
          <w:tcPr>
            <w:tcW w:w="2880" w:type="dxa"/>
            <w:gridSpan w:val="3"/>
          </w:tcPr>
          <w:p w:rsidR="004F2620" w:rsidRPr="0042421B" w:rsidRDefault="00126789">
            <w:pPr>
              <w:pStyle w:val="TableParagraph"/>
              <w:spacing w:line="273" w:lineRule="exact"/>
              <w:ind w:left="106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46. Izdzertā šķidruma</w:t>
            </w:r>
          </w:p>
          <w:p w:rsidR="004F2620" w:rsidRPr="0042421B" w:rsidRDefault="00126789">
            <w:pPr>
              <w:pStyle w:val="TableParagraph"/>
              <w:spacing w:line="259" w:lineRule="exact"/>
              <w:ind w:left="106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daudzums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</w:tr>
      <w:tr w:rsidR="004F2620" w:rsidRPr="0042421B">
        <w:trPr>
          <w:trHeight w:val="552"/>
        </w:trPr>
        <w:tc>
          <w:tcPr>
            <w:tcW w:w="2880" w:type="dxa"/>
            <w:gridSpan w:val="3"/>
          </w:tcPr>
          <w:p w:rsidR="004F2620" w:rsidRPr="0042421B" w:rsidRDefault="00126789">
            <w:pPr>
              <w:pStyle w:val="TableParagraph"/>
              <w:spacing w:line="273" w:lineRule="exact"/>
              <w:ind w:left="106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47. Diennakts urīna</w:t>
            </w:r>
          </w:p>
          <w:p w:rsidR="004F2620" w:rsidRPr="0042421B" w:rsidRDefault="00126789">
            <w:pPr>
              <w:pStyle w:val="TableParagraph"/>
              <w:spacing w:line="260" w:lineRule="exact"/>
              <w:ind w:left="106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daudzums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lang w:val="lv-LV"/>
              </w:rPr>
            </w:pPr>
          </w:p>
        </w:tc>
      </w:tr>
      <w:tr w:rsidR="004F2620" w:rsidRPr="0042421B">
        <w:trPr>
          <w:trHeight w:val="275"/>
        </w:trPr>
        <w:tc>
          <w:tcPr>
            <w:tcW w:w="2880" w:type="dxa"/>
            <w:gridSpan w:val="3"/>
          </w:tcPr>
          <w:p w:rsidR="004F2620" w:rsidRPr="0042421B" w:rsidRDefault="00126789">
            <w:pPr>
              <w:pStyle w:val="TableParagraph"/>
              <w:spacing w:line="256" w:lineRule="exact"/>
              <w:ind w:left="106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48. Vēdera izeja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</w:tr>
      <w:tr w:rsidR="004F2620" w:rsidRPr="0042421B">
        <w:trPr>
          <w:trHeight w:val="276"/>
        </w:trPr>
        <w:tc>
          <w:tcPr>
            <w:tcW w:w="2880" w:type="dxa"/>
            <w:gridSpan w:val="3"/>
          </w:tcPr>
          <w:p w:rsidR="004F2620" w:rsidRPr="0042421B" w:rsidRDefault="00126789">
            <w:pPr>
              <w:pStyle w:val="TableParagraph"/>
              <w:spacing w:line="257" w:lineRule="exact"/>
              <w:ind w:left="106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49. Vanna</w:t>
            </w: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4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295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</w:tr>
    </w:tbl>
    <w:p w:rsidR="004F2620" w:rsidRPr="0042421B" w:rsidRDefault="004F2620">
      <w:pPr>
        <w:rPr>
          <w:sz w:val="20"/>
          <w:lang w:val="lv-LV"/>
        </w:rPr>
        <w:sectPr w:rsidR="004F2620" w:rsidRPr="0042421B">
          <w:pgSz w:w="11910" w:h="16840"/>
          <w:pgMar w:top="1320" w:right="840" w:bottom="880" w:left="1400" w:header="717" w:footer="690" w:gutter="0"/>
          <w:cols w:space="720"/>
        </w:sectPr>
      </w:pPr>
    </w:p>
    <w:p w:rsidR="004F2620" w:rsidRPr="0042421B" w:rsidRDefault="00126789">
      <w:pPr>
        <w:pStyle w:val="BodyText"/>
        <w:spacing w:before="62"/>
        <w:ind w:right="293"/>
        <w:jc w:val="center"/>
        <w:rPr>
          <w:lang w:val="lv-LV"/>
        </w:rPr>
      </w:pPr>
      <w:r w:rsidRPr="0042421B">
        <w:rPr>
          <w:lang w:val="lv-LV"/>
        </w:rPr>
        <w:lastRenderedPageBreak/>
        <w:t>5</w:t>
      </w:r>
    </w:p>
    <w:p w:rsidR="004F2620" w:rsidRPr="0042421B" w:rsidRDefault="004F2620">
      <w:pPr>
        <w:pStyle w:val="BodyText"/>
        <w:rPr>
          <w:sz w:val="20"/>
          <w:lang w:val="lv-LV"/>
        </w:rPr>
      </w:pPr>
    </w:p>
    <w:p w:rsidR="004F2620" w:rsidRPr="0042421B" w:rsidRDefault="00126789">
      <w:pPr>
        <w:pStyle w:val="Heading2"/>
        <w:spacing w:before="205"/>
        <w:ind w:left="0" w:right="515"/>
        <w:jc w:val="right"/>
        <w:rPr>
          <w:lang w:val="lv-LV"/>
        </w:rPr>
      </w:pPr>
      <w:r w:rsidRPr="0042421B">
        <w:rPr>
          <w:lang w:val="lv-LV"/>
        </w:rPr>
        <w:t>4. ieliekamā lapa veidlapā Nr.003/u</w:t>
      </w:r>
    </w:p>
    <w:p w:rsidR="004F2620" w:rsidRPr="0042421B" w:rsidRDefault="004F2620">
      <w:pPr>
        <w:pStyle w:val="BodyText"/>
        <w:spacing w:before="2"/>
        <w:rPr>
          <w:b/>
          <w:sz w:val="28"/>
          <w:lang w:val="lv-LV"/>
        </w:rPr>
      </w:pPr>
    </w:p>
    <w:p w:rsidR="004F2620" w:rsidRPr="0042421B" w:rsidRDefault="00126789">
      <w:pPr>
        <w:pStyle w:val="ListParagraph"/>
        <w:numPr>
          <w:ilvl w:val="0"/>
          <w:numId w:val="2"/>
        </w:numPr>
        <w:tabs>
          <w:tab w:val="left" w:pos="6558"/>
        </w:tabs>
        <w:spacing w:before="90"/>
        <w:ind w:left="6557" w:hanging="386"/>
        <w:jc w:val="left"/>
        <w:rPr>
          <w:b/>
          <w:sz w:val="24"/>
          <w:lang w:val="lv-LV"/>
        </w:rPr>
      </w:pPr>
      <w:r w:rsidRPr="0042421B">
        <w:rPr>
          <w:b/>
          <w:sz w:val="24"/>
          <w:lang w:val="lv-LV"/>
        </w:rPr>
        <w:t>Ordinācijas</w:t>
      </w:r>
      <w:r w:rsidRPr="0042421B">
        <w:rPr>
          <w:b/>
          <w:spacing w:val="-1"/>
          <w:sz w:val="24"/>
          <w:lang w:val="lv-LV"/>
        </w:rPr>
        <w:t xml:space="preserve"> </w:t>
      </w:r>
      <w:r w:rsidRPr="0042421B">
        <w:rPr>
          <w:b/>
          <w:sz w:val="24"/>
          <w:lang w:val="lv-LV"/>
        </w:rPr>
        <w:t>lapa</w:t>
      </w:r>
    </w:p>
    <w:p w:rsidR="004F2620" w:rsidRPr="0042421B" w:rsidRDefault="00126789">
      <w:pPr>
        <w:pStyle w:val="ListParagraph"/>
        <w:numPr>
          <w:ilvl w:val="0"/>
          <w:numId w:val="1"/>
        </w:numPr>
        <w:tabs>
          <w:tab w:val="left" w:pos="580"/>
        </w:tabs>
        <w:spacing w:before="181"/>
        <w:rPr>
          <w:sz w:val="24"/>
          <w:lang w:val="lv-LV"/>
        </w:rPr>
      </w:pPr>
      <w:r w:rsidRPr="0042421B">
        <w:rPr>
          <w:sz w:val="24"/>
          <w:lang w:val="lv-LV"/>
        </w:rPr>
        <w:t>Nodaļas</w:t>
      </w:r>
      <w:r w:rsidRPr="0042421B">
        <w:rPr>
          <w:spacing w:val="-2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numurs</w:t>
      </w:r>
    </w:p>
    <w:p w:rsidR="004F2620" w:rsidRPr="0042421B" w:rsidRDefault="0042421B">
      <w:pPr>
        <w:pStyle w:val="BodyText"/>
        <w:spacing w:line="20" w:lineRule="exact"/>
        <w:ind w:left="5541"/>
        <w:rPr>
          <w:sz w:val="2"/>
          <w:lang w:val="lv-LV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677670" cy="6350"/>
                <wp:effectExtent l="9525" t="9525" r="8255" b="3175"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6350"/>
                          <a:chOff x="0" y="0"/>
                          <a:chExt cx="2642" cy="10"/>
                        </a:xfrm>
                      </wpg:grpSpPr>
                      <wps:wsp>
                        <wps:cNvPr id="42" name="Line 4"/>
                        <wps:cNvCnPr/>
                        <wps:spPr bwMode="auto">
                          <a:xfrm>
                            <a:off x="0" y="5"/>
                            <a:ext cx="26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32.1pt;height:.5pt;mso-position-horizontal-relative:char;mso-position-vertical-relative:line" coordsize="26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">
                <v:line id="Line 4" o:spid="_x0000_s1027" style="position:absolute;visibility:visible;mso-wrap-style:square" from="0,5" to="264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4F2620" w:rsidRPr="0042421B" w:rsidRDefault="00126789">
      <w:pPr>
        <w:pStyle w:val="ListParagraph"/>
        <w:numPr>
          <w:ilvl w:val="0"/>
          <w:numId w:val="1"/>
        </w:numPr>
        <w:tabs>
          <w:tab w:val="left" w:pos="581"/>
          <w:tab w:val="left" w:pos="5547"/>
          <w:tab w:val="left" w:pos="8188"/>
        </w:tabs>
        <w:spacing w:line="256" w:lineRule="exact"/>
        <w:rPr>
          <w:sz w:val="24"/>
          <w:lang w:val="lv-LV"/>
        </w:rPr>
      </w:pPr>
      <w:r w:rsidRPr="0042421B">
        <w:rPr>
          <w:sz w:val="24"/>
          <w:lang w:val="lv-LV"/>
        </w:rPr>
        <w:t>Stacionāra pacienta medicīniskās kartes</w:t>
      </w:r>
      <w:r w:rsidRPr="0042421B">
        <w:rPr>
          <w:spacing w:val="-6"/>
          <w:sz w:val="24"/>
          <w:lang w:val="lv-LV"/>
        </w:rPr>
        <w:t xml:space="preserve"> </w:t>
      </w:r>
      <w:r w:rsidRPr="0042421B">
        <w:rPr>
          <w:sz w:val="24"/>
          <w:lang w:val="lv-LV"/>
        </w:rPr>
        <w:t>numurs</w:t>
      </w:r>
      <w:r w:rsidRPr="0042421B">
        <w:rPr>
          <w:sz w:val="24"/>
          <w:lang w:val="lv-LV"/>
        </w:rPr>
        <w:tab/>
      </w:r>
      <w:r w:rsidRPr="0042421B">
        <w:rPr>
          <w:sz w:val="24"/>
          <w:u w:val="single"/>
          <w:lang w:val="lv-LV"/>
        </w:rPr>
        <w:t xml:space="preserve"> </w:t>
      </w:r>
      <w:r w:rsidRPr="0042421B">
        <w:rPr>
          <w:sz w:val="24"/>
          <w:u w:val="single"/>
          <w:lang w:val="lv-LV"/>
        </w:rPr>
        <w:tab/>
      </w:r>
    </w:p>
    <w:p w:rsidR="004F2620" w:rsidRPr="0042421B" w:rsidRDefault="0042421B">
      <w:pPr>
        <w:pStyle w:val="ListParagraph"/>
        <w:numPr>
          <w:ilvl w:val="0"/>
          <w:numId w:val="1"/>
        </w:numPr>
        <w:tabs>
          <w:tab w:val="left" w:pos="581"/>
          <w:tab w:val="left" w:pos="5547"/>
          <w:tab w:val="left" w:pos="14427"/>
        </w:tabs>
        <w:rPr>
          <w:sz w:val="24"/>
          <w:lang w:val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353060</wp:posOffset>
                </wp:positionV>
                <wp:extent cx="1972945" cy="875665"/>
                <wp:effectExtent l="13970" t="10160" r="13335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2945" cy="8756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85pt,27.8pt" to="235.2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" strokeweight=".48pt">
                <w10:wrap anchorx="page"/>
              </v:line>
            </w:pict>
          </mc:Fallback>
        </mc:AlternateContent>
      </w:r>
      <w:r w:rsidR="00126789" w:rsidRPr="0042421B">
        <w:rPr>
          <w:sz w:val="24"/>
          <w:lang w:val="lv-LV"/>
        </w:rPr>
        <w:t>Pacienta vārds,</w:t>
      </w:r>
      <w:r w:rsidR="00126789" w:rsidRPr="0042421B">
        <w:rPr>
          <w:spacing w:val="-9"/>
          <w:sz w:val="24"/>
          <w:lang w:val="lv-LV"/>
        </w:rPr>
        <w:t xml:space="preserve"> </w:t>
      </w:r>
      <w:r w:rsidR="00126789" w:rsidRPr="0042421B">
        <w:rPr>
          <w:sz w:val="24"/>
          <w:lang w:val="lv-LV"/>
        </w:rPr>
        <w:t>uzvārds</w:t>
      </w:r>
      <w:r w:rsidR="00126789" w:rsidRPr="0042421B">
        <w:rPr>
          <w:sz w:val="24"/>
          <w:lang w:val="lv-LV"/>
        </w:rPr>
        <w:tab/>
      </w:r>
      <w:r w:rsidR="00126789" w:rsidRPr="0042421B">
        <w:rPr>
          <w:sz w:val="24"/>
          <w:u w:val="single"/>
          <w:lang w:val="lv-LV"/>
        </w:rPr>
        <w:t xml:space="preserve"> </w:t>
      </w:r>
      <w:r w:rsidR="00126789" w:rsidRPr="0042421B">
        <w:rPr>
          <w:sz w:val="24"/>
          <w:u w:val="single"/>
          <w:lang w:val="lv-LV"/>
        </w:rPr>
        <w:tab/>
      </w:r>
    </w:p>
    <w:p w:rsidR="004F2620" w:rsidRPr="0042421B" w:rsidRDefault="004F2620">
      <w:pPr>
        <w:pStyle w:val="BodyText"/>
        <w:spacing w:before="6"/>
        <w:rPr>
          <w:sz w:val="23"/>
          <w:lang w:val="lv-LV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91"/>
        <w:gridCol w:w="393"/>
        <w:gridCol w:w="392"/>
        <w:gridCol w:w="393"/>
        <w:gridCol w:w="392"/>
        <w:gridCol w:w="392"/>
        <w:gridCol w:w="393"/>
        <w:gridCol w:w="392"/>
        <w:gridCol w:w="393"/>
        <w:gridCol w:w="391"/>
        <w:gridCol w:w="393"/>
        <w:gridCol w:w="392"/>
        <w:gridCol w:w="393"/>
        <w:gridCol w:w="392"/>
        <w:gridCol w:w="392"/>
        <w:gridCol w:w="392"/>
        <w:gridCol w:w="393"/>
        <w:gridCol w:w="392"/>
        <w:gridCol w:w="393"/>
        <w:gridCol w:w="392"/>
        <w:gridCol w:w="392"/>
        <w:gridCol w:w="393"/>
        <w:gridCol w:w="392"/>
        <w:gridCol w:w="393"/>
        <w:gridCol w:w="391"/>
        <w:gridCol w:w="393"/>
        <w:gridCol w:w="392"/>
        <w:gridCol w:w="393"/>
        <w:gridCol w:w="393"/>
      </w:tblGrid>
      <w:tr w:rsidR="004F2620" w:rsidRPr="0042421B">
        <w:trPr>
          <w:trHeight w:val="230"/>
        </w:trPr>
        <w:tc>
          <w:tcPr>
            <w:tcW w:w="3116" w:type="dxa"/>
            <w:vMerge w:val="restart"/>
          </w:tcPr>
          <w:p w:rsidR="004F2620" w:rsidRPr="0042421B" w:rsidRDefault="00126789">
            <w:pPr>
              <w:pStyle w:val="TableParagraph"/>
              <w:ind w:left="1424" w:right="95" w:firstLine="962"/>
              <w:jc w:val="right"/>
              <w:rPr>
                <w:sz w:val="20"/>
                <w:lang w:val="lv-LV"/>
              </w:rPr>
            </w:pPr>
            <w:r w:rsidRPr="0042421B">
              <w:rPr>
                <w:spacing w:val="-1"/>
                <w:sz w:val="20"/>
                <w:lang w:val="lv-LV"/>
              </w:rPr>
              <w:t xml:space="preserve">Datums </w:t>
            </w:r>
            <w:r w:rsidRPr="0042421B">
              <w:rPr>
                <w:sz w:val="20"/>
                <w:lang w:val="lv-LV"/>
              </w:rPr>
              <w:t>Ārstēšanās</w:t>
            </w:r>
            <w:r w:rsidRPr="0042421B">
              <w:rPr>
                <w:spacing w:val="-9"/>
                <w:sz w:val="20"/>
                <w:lang w:val="lv-LV"/>
              </w:rPr>
              <w:t xml:space="preserve"> </w:t>
            </w:r>
            <w:r w:rsidRPr="0042421B">
              <w:rPr>
                <w:sz w:val="20"/>
                <w:lang w:val="lv-LV"/>
              </w:rPr>
              <w:t>diena Pēcoperācijas</w:t>
            </w:r>
            <w:r w:rsidRPr="0042421B">
              <w:rPr>
                <w:spacing w:val="-6"/>
                <w:sz w:val="20"/>
                <w:lang w:val="lv-LV"/>
              </w:rPr>
              <w:t xml:space="preserve"> </w:t>
            </w:r>
            <w:r w:rsidRPr="0042421B">
              <w:rPr>
                <w:sz w:val="20"/>
                <w:lang w:val="lv-LV"/>
              </w:rPr>
              <w:t>diena</w:t>
            </w:r>
          </w:p>
          <w:p w:rsidR="004F2620" w:rsidRPr="0042421B" w:rsidRDefault="00126789">
            <w:pPr>
              <w:pStyle w:val="TableParagraph"/>
              <w:ind w:right="98"/>
              <w:jc w:val="right"/>
              <w:rPr>
                <w:sz w:val="20"/>
                <w:lang w:val="lv-LV"/>
              </w:rPr>
            </w:pPr>
            <w:r w:rsidRPr="0042421B">
              <w:rPr>
                <w:spacing w:val="-2"/>
                <w:sz w:val="20"/>
                <w:lang w:val="lv-LV"/>
              </w:rPr>
              <w:t>Režīms</w:t>
            </w:r>
          </w:p>
          <w:p w:rsidR="004F2620" w:rsidRPr="0042421B" w:rsidRDefault="00126789">
            <w:pPr>
              <w:pStyle w:val="TableParagraph"/>
              <w:tabs>
                <w:tab w:val="left" w:pos="2576"/>
              </w:tabs>
              <w:spacing w:line="230" w:lineRule="exact"/>
              <w:ind w:left="107" w:right="95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Medikamenti</w:t>
            </w:r>
            <w:r w:rsidRPr="0042421B">
              <w:rPr>
                <w:sz w:val="20"/>
                <w:lang w:val="lv-LV"/>
              </w:rPr>
              <w:tab/>
            </w:r>
            <w:r w:rsidRPr="0042421B">
              <w:rPr>
                <w:spacing w:val="-5"/>
                <w:sz w:val="20"/>
                <w:lang w:val="lv-LV"/>
              </w:rPr>
              <w:t xml:space="preserve">Diēta </w:t>
            </w:r>
            <w:r w:rsidRPr="0042421B">
              <w:rPr>
                <w:sz w:val="20"/>
                <w:lang w:val="lv-LV"/>
              </w:rPr>
              <w:t>Procedūras</w:t>
            </w: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184"/>
        </w:trPr>
        <w:tc>
          <w:tcPr>
            <w:tcW w:w="3116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126789">
            <w:pPr>
              <w:pStyle w:val="TableParagraph"/>
              <w:spacing w:line="164" w:lineRule="exact"/>
              <w:ind w:left="109"/>
              <w:rPr>
                <w:sz w:val="16"/>
                <w:lang w:val="lv-LV"/>
              </w:rPr>
            </w:pPr>
            <w:r w:rsidRPr="0042421B">
              <w:rPr>
                <w:w w:val="99"/>
                <w:sz w:val="16"/>
                <w:lang w:val="lv-LV"/>
              </w:rPr>
              <w:t>1</w:t>
            </w:r>
          </w:p>
        </w:tc>
        <w:tc>
          <w:tcPr>
            <w:tcW w:w="393" w:type="dxa"/>
          </w:tcPr>
          <w:p w:rsidR="004F2620" w:rsidRPr="0042421B" w:rsidRDefault="00126789">
            <w:pPr>
              <w:pStyle w:val="TableParagraph"/>
              <w:spacing w:line="164" w:lineRule="exact"/>
              <w:ind w:left="108"/>
              <w:rPr>
                <w:sz w:val="16"/>
                <w:lang w:val="lv-LV"/>
              </w:rPr>
            </w:pPr>
            <w:r w:rsidRPr="0042421B">
              <w:rPr>
                <w:w w:val="99"/>
                <w:sz w:val="16"/>
                <w:lang w:val="lv-LV"/>
              </w:rPr>
              <w:t>2</w:t>
            </w:r>
          </w:p>
        </w:tc>
        <w:tc>
          <w:tcPr>
            <w:tcW w:w="392" w:type="dxa"/>
          </w:tcPr>
          <w:p w:rsidR="004F2620" w:rsidRPr="0042421B" w:rsidRDefault="00126789">
            <w:pPr>
              <w:pStyle w:val="TableParagraph"/>
              <w:spacing w:line="164" w:lineRule="exact"/>
              <w:ind w:left="108"/>
              <w:rPr>
                <w:sz w:val="16"/>
                <w:lang w:val="lv-LV"/>
              </w:rPr>
            </w:pPr>
            <w:r w:rsidRPr="0042421B">
              <w:rPr>
                <w:w w:val="99"/>
                <w:sz w:val="16"/>
                <w:lang w:val="lv-LV"/>
              </w:rPr>
              <w:t>3</w:t>
            </w:r>
          </w:p>
        </w:tc>
        <w:tc>
          <w:tcPr>
            <w:tcW w:w="393" w:type="dxa"/>
          </w:tcPr>
          <w:p w:rsidR="004F2620" w:rsidRPr="0042421B" w:rsidRDefault="00126789">
            <w:pPr>
              <w:pStyle w:val="TableParagraph"/>
              <w:spacing w:line="164" w:lineRule="exact"/>
              <w:ind w:left="109"/>
              <w:rPr>
                <w:sz w:val="16"/>
                <w:lang w:val="lv-LV"/>
              </w:rPr>
            </w:pPr>
            <w:r w:rsidRPr="0042421B">
              <w:rPr>
                <w:w w:val="99"/>
                <w:sz w:val="16"/>
                <w:lang w:val="lv-LV"/>
              </w:rPr>
              <w:t>4</w:t>
            </w:r>
          </w:p>
        </w:tc>
        <w:tc>
          <w:tcPr>
            <w:tcW w:w="392" w:type="dxa"/>
          </w:tcPr>
          <w:p w:rsidR="004F2620" w:rsidRPr="0042421B" w:rsidRDefault="00126789">
            <w:pPr>
              <w:pStyle w:val="TableParagraph"/>
              <w:spacing w:line="164" w:lineRule="exact"/>
              <w:ind w:left="111"/>
              <w:rPr>
                <w:sz w:val="16"/>
                <w:lang w:val="lv-LV"/>
              </w:rPr>
            </w:pPr>
            <w:r w:rsidRPr="0042421B">
              <w:rPr>
                <w:w w:val="99"/>
                <w:sz w:val="16"/>
                <w:lang w:val="lv-LV"/>
              </w:rPr>
              <w:t>5</w:t>
            </w:r>
          </w:p>
        </w:tc>
        <w:tc>
          <w:tcPr>
            <w:tcW w:w="392" w:type="dxa"/>
          </w:tcPr>
          <w:p w:rsidR="004F2620" w:rsidRPr="0042421B" w:rsidRDefault="00126789">
            <w:pPr>
              <w:pStyle w:val="TableParagraph"/>
              <w:spacing w:line="164" w:lineRule="exact"/>
              <w:ind w:left="110"/>
              <w:rPr>
                <w:sz w:val="16"/>
                <w:lang w:val="lv-LV"/>
              </w:rPr>
            </w:pPr>
            <w:r w:rsidRPr="0042421B">
              <w:rPr>
                <w:w w:val="99"/>
                <w:sz w:val="16"/>
                <w:lang w:val="lv-LV"/>
              </w:rPr>
              <w:t>6</w:t>
            </w:r>
          </w:p>
        </w:tc>
        <w:tc>
          <w:tcPr>
            <w:tcW w:w="393" w:type="dxa"/>
          </w:tcPr>
          <w:p w:rsidR="004F2620" w:rsidRPr="0042421B" w:rsidRDefault="00126789">
            <w:pPr>
              <w:pStyle w:val="TableParagraph"/>
              <w:spacing w:line="164" w:lineRule="exact"/>
              <w:ind w:left="112"/>
              <w:rPr>
                <w:sz w:val="16"/>
                <w:lang w:val="lv-LV"/>
              </w:rPr>
            </w:pPr>
            <w:r w:rsidRPr="0042421B">
              <w:rPr>
                <w:w w:val="99"/>
                <w:sz w:val="16"/>
                <w:lang w:val="lv-LV"/>
              </w:rPr>
              <w:t>7</w:t>
            </w:r>
          </w:p>
        </w:tc>
        <w:tc>
          <w:tcPr>
            <w:tcW w:w="392" w:type="dxa"/>
          </w:tcPr>
          <w:p w:rsidR="004F2620" w:rsidRPr="0042421B" w:rsidRDefault="00126789">
            <w:pPr>
              <w:pStyle w:val="TableParagraph"/>
              <w:spacing w:line="164" w:lineRule="exact"/>
              <w:ind w:left="111"/>
              <w:rPr>
                <w:sz w:val="16"/>
                <w:lang w:val="lv-LV"/>
              </w:rPr>
            </w:pPr>
            <w:r w:rsidRPr="0042421B">
              <w:rPr>
                <w:w w:val="99"/>
                <w:sz w:val="16"/>
                <w:lang w:val="lv-LV"/>
              </w:rPr>
              <w:t>8</w:t>
            </w:r>
          </w:p>
        </w:tc>
        <w:tc>
          <w:tcPr>
            <w:tcW w:w="393" w:type="dxa"/>
          </w:tcPr>
          <w:p w:rsidR="004F2620" w:rsidRPr="0042421B" w:rsidRDefault="00126789">
            <w:pPr>
              <w:pStyle w:val="TableParagraph"/>
              <w:spacing w:line="164" w:lineRule="exact"/>
              <w:ind w:left="111"/>
              <w:rPr>
                <w:sz w:val="16"/>
                <w:lang w:val="lv-LV"/>
              </w:rPr>
            </w:pPr>
            <w:r w:rsidRPr="0042421B">
              <w:rPr>
                <w:w w:val="99"/>
                <w:sz w:val="16"/>
                <w:lang w:val="lv-LV"/>
              </w:rPr>
              <w:t>9</w:t>
            </w:r>
          </w:p>
        </w:tc>
        <w:tc>
          <w:tcPr>
            <w:tcW w:w="391" w:type="dxa"/>
          </w:tcPr>
          <w:p w:rsidR="004F2620" w:rsidRPr="0042421B" w:rsidRDefault="00126789">
            <w:pPr>
              <w:pStyle w:val="TableParagraph"/>
              <w:spacing w:line="164" w:lineRule="exact"/>
              <w:ind w:left="113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10</w:t>
            </w:r>
          </w:p>
        </w:tc>
        <w:tc>
          <w:tcPr>
            <w:tcW w:w="393" w:type="dxa"/>
          </w:tcPr>
          <w:p w:rsidR="004F2620" w:rsidRPr="0042421B" w:rsidRDefault="00126789">
            <w:pPr>
              <w:pStyle w:val="TableParagraph"/>
              <w:spacing w:line="164" w:lineRule="exact"/>
              <w:ind w:left="112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11</w:t>
            </w:r>
          </w:p>
        </w:tc>
        <w:tc>
          <w:tcPr>
            <w:tcW w:w="392" w:type="dxa"/>
          </w:tcPr>
          <w:p w:rsidR="004F2620" w:rsidRPr="0042421B" w:rsidRDefault="00126789">
            <w:pPr>
              <w:pStyle w:val="TableParagraph"/>
              <w:spacing w:line="164" w:lineRule="exact"/>
              <w:ind w:left="114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12</w:t>
            </w:r>
          </w:p>
        </w:tc>
        <w:tc>
          <w:tcPr>
            <w:tcW w:w="393" w:type="dxa"/>
          </w:tcPr>
          <w:p w:rsidR="004F2620" w:rsidRPr="0042421B" w:rsidRDefault="00126789">
            <w:pPr>
              <w:pStyle w:val="TableParagraph"/>
              <w:spacing w:line="164" w:lineRule="exact"/>
              <w:ind w:left="113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13</w:t>
            </w:r>
          </w:p>
        </w:tc>
        <w:tc>
          <w:tcPr>
            <w:tcW w:w="392" w:type="dxa"/>
          </w:tcPr>
          <w:p w:rsidR="004F2620" w:rsidRPr="0042421B" w:rsidRDefault="00126789">
            <w:pPr>
              <w:pStyle w:val="TableParagraph"/>
              <w:spacing w:line="164" w:lineRule="exact"/>
              <w:ind w:left="115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14</w:t>
            </w:r>
          </w:p>
        </w:tc>
        <w:tc>
          <w:tcPr>
            <w:tcW w:w="392" w:type="dxa"/>
          </w:tcPr>
          <w:p w:rsidR="004F2620" w:rsidRPr="0042421B" w:rsidRDefault="00126789">
            <w:pPr>
              <w:pStyle w:val="TableParagraph"/>
              <w:spacing w:line="164" w:lineRule="exact"/>
              <w:ind w:left="114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15</w:t>
            </w:r>
          </w:p>
        </w:tc>
        <w:tc>
          <w:tcPr>
            <w:tcW w:w="392" w:type="dxa"/>
          </w:tcPr>
          <w:p w:rsidR="004F2620" w:rsidRPr="0042421B" w:rsidRDefault="00126789">
            <w:pPr>
              <w:pStyle w:val="TableParagraph"/>
              <w:spacing w:line="164" w:lineRule="exact"/>
              <w:ind w:left="116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16</w:t>
            </w:r>
          </w:p>
        </w:tc>
        <w:tc>
          <w:tcPr>
            <w:tcW w:w="393" w:type="dxa"/>
          </w:tcPr>
          <w:p w:rsidR="004F2620" w:rsidRPr="0042421B" w:rsidRDefault="00126789">
            <w:pPr>
              <w:pStyle w:val="TableParagraph"/>
              <w:spacing w:line="164" w:lineRule="exact"/>
              <w:ind w:left="115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17</w:t>
            </w:r>
          </w:p>
        </w:tc>
        <w:tc>
          <w:tcPr>
            <w:tcW w:w="392" w:type="dxa"/>
          </w:tcPr>
          <w:p w:rsidR="004F2620" w:rsidRPr="0042421B" w:rsidRDefault="00126789">
            <w:pPr>
              <w:pStyle w:val="TableParagraph"/>
              <w:spacing w:line="164" w:lineRule="exact"/>
              <w:ind w:left="116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18</w:t>
            </w:r>
          </w:p>
        </w:tc>
        <w:tc>
          <w:tcPr>
            <w:tcW w:w="393" w:type="dxa"/>
          </w:tcPr>
          <w:p w:rsidR="004F2620" w:rsidRPr="0042421B" w:rsidRDefault="00126789">
            <w:pPr>
              <w:pStyle w:val="TableParagraph"/>
              <w:spacing w:line="164" w:lineRule="exact"/>
              <w:ind w:left="116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19</w:t>
            </w:r>
          </w:p>
        </w:tc>
        <w:tc>
          <w:tcPr>
            <w:tcW w:w="392" w:type="dxa"/>
          </w:tcPr>
          <w:p w:rsidR="004F2620" w:rsidRPr="0042421B" w:rsidRDefault="00126789">
            <w:pPr>
              <w:pStyle w:val="TableParagraph"/>
              <w:spacing w:line="164" w:lineRule="exact"/>
              <w:ind w:left="117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20</w:t>
            </w:r>
          </w:p>
        </w:tc>
        <w:tc>
          <w:tcPr>
            <w:tcW w:w="392" w:type="dxa"/>
          </w:tcPr>
          <w:p w:rsidR="004F2620" w:rsidRPr="0042421B" w:rsidRDefault="00126789">
            <w:pPr>
              <w:pStyle w:val="TableParagraph"/>
              <w:spacing w:line="164" w:lineRule="exact"/>
              <w:ind w:left="118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21</w:t>
            </w:r>
          </w:p>
        </w:tc>
        <w:tc>
          <w:tcPr>
            <w:tcW w:w="393" w:type="dxa"/>
          </w:tcPr>
          <w:p w:rsidR="004F2620" w:rsidRPr="0042421B" w:rsidRDefault="00126789">
            <w:pPr>
              <w:pStyle w:val="TableParagraph"/>
              <w:spacing w:line="164" w:lineRule="exact"/>
              <w:ind w:left="117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22</w:t>
            </w:r>
          </w:p>
        </w:tc>
        <w:tc>
          <w:tcPr>
            <w:tcW w:w="392" w:type="dxa"/>
          </w:tcPr>
          <w:p w:rsidR="004F2620" w:rsidRPr="0042421B" w:rsidRDefault="00126789">
            <w:pPr>
              <w:pStyle w:val="TableParagraph"/>
              <w:spacing w:line="164" w:lineRule="exact"/>
              <w:ind w:left="118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23</w:t>
            </w:r>
          </w:p>
        </w:tc>
        <w:tc>
          <w:tcPr>
            <w:tcW w:w="393" w:type="dxa"/>
          </w:tcPr>
          <w:p w:rsidR="004F2620" w:rsidRPr="0042421B" w:rsidRDefault="00126789">
            <w:pPr>
              <w:pStyle w:val="TableParagraph"/>
              <w:spacing w:line="164" w:lineRule="exact"/>
              <w:ind w:left="118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24</w:t>
            </w:r>
          </w:p>
        </w:tc>
        <w:tc>
          <w:tcPr>
            <w:tcW w:w="391" w:type="dxa"/>
          </w:tcPr>
          <w:p w:rsidR="004F2620" w:rsidRPr="0042421B" w:rsidRDefault="00126789">
            <w:pPr>
              <w:pStyle w:val="TableParagraph"/>
              <w:spacing w:line="164" w:lineRule="exact"/>
              <w:ind w:left="119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25</w:t>
            </w:r>
          </w:p>
        </w:tc>
        <w:tc>
          <w:tcPr>
            <w:tcW w:w="393" w:type="dxa"/>
          </w:tcPr>
          <w:p w:rsidR="004F2620" w:rsidRPr="0042421B" w:rsidRDefault="00126789">
            <w:pPr>
              <w:pStyle w:val="TableParagraph"/>
              <w:spacing w:line="164" w:lineRule="exact"/>
              <w:ind w:left="119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26</w:t>
            </w:r>
          </w:p>
        </w:tc>
        <w:tc>
          <w:tcPr>
            <w:tcW w:w="392" w:type="dxa"/>
          </w:tcPr>
          <w:p w:rsidR="004F2620" w:rsidRPr="0042421B" w:rsidRDefault="00126789">
            <w:pPr>
              <w:pStyle w:val="TableParagraph"/>
              <w:spacing w:line="164" w:lineRule="exact"/>
              <w:ind w:left="120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27</w:t>
            </w:r>
          </w:p>
        </w:tc>
        <w:tc>
          <w:tcPr>
            <w:tcW w:w="393" w:type="dxa"/>
          </w:tcPr>
          <w:p w:rsidR="004F2620" w:rsidRPr="0042421B" w:rsidRDefault="00126789">
            <w:pPr>
              <w:pStyle w:val="TableParagraph"/>
              <w:spacing w:line="164" w:lineRule="exact"/>
              <w:ind w:left="120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28</w:t>
            </w:r>
          </w:p>
        </w:tc>
        <w:tc>
          <w:tcPr>
            <w:tcW w:w="393" w:type="dxa"/>
          </w:tcPr>
          <w:p w:rsidR="004F2620" w:rsidRPr="0042421B" w:rsidRDefault="00126789">
            <w:pPr>
              <w:pStyle w:val="TableParagraph"/>
              <w:spacing w:line="164" w:lineRule="exact"/>
              <w:ind w:left="121"/>
              <w:rPr>
                <w:sz w:val="16"/>
                <w:lang w:val="lv-LV"/>
              </w:rPr>
            </w:pPr>
            <w:r w:rsidRPr="0042421B">
              <w:rPr>
                <w:sz w:val="16"/>
                <w:lang w:val="lv-LV"/>
              </w:rPr>
              <w:t>29</w:t>
            </w:r>
          </w:p>
        </w:tc>
      </w:tr>
      <w:tr w:rsidR="004F2620" w:rsidRPr="0042421B">
        <w:trPr>
          <w:trHeight w:val="230"/>
        </w:trPr>
        <w:tc>
          <w:tcPr>
            <w:tcW w:w="3116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473"/>
        </w:trPr>
        <w:tc>
          <w:tcPr>
            <w:tcW w:w="3116" w:type="dxa"/>
            <w:vMerge/>
            <w:tcBorders>
              <w:top w:val="nil"/>
            </w:tcBorders>
          </w:tcPr>
          <w:p w:rsidR="004F2620" w:rsidRPr="0042421B" w:rsidRDefault="004F2620">
            <w:pPr>
              <w:rPr>
                <w:sz w:val="2"/>
                <w:szCs w:val="2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20"/>
                <w:lang w:val="lv-LV"/>
              </w:rPr>
            </w:pPr>
          </w:p>
        </w:tc>
      </w:tr>
      <w:tr w:rsidR="004F2620" w:rsidRPr="0042421B">
        <w:trPr>
          <w:trHeight w:val="229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230"/>
        </w:trPr>
        <w:tc>
          <w:tcPr>
            <w:tcW w:w="3116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1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2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  <w:tc>
          <w:tcPr>
            <w:tcW w:w="393" w:type="dxa"/>
          </w:tcPr>
          <w:p w:rsidR="004F2620" w:rsidRPr="0042421B" w:rsidRDefault="004F2620">
            <w:pPr>
              <w:pStyle w:val="TableParagraph"/>
              <w:rPr>
                <w:sz w:val="16"/>
                <w:lang w:val="lv-LV"/>
              </w:rPr>
            </w:pPr>
          </w:p>
        </w:tc>
      </w:tr>
      <w:tr w:rsidR="004F2620" w:rsidRPr="0042421B">
        <w:trPr>
          <w:trHeight w:val="505"/>
        </w:trPr>
        <w:tc>
          <w:tcPr>
            <w:tcW w:w="14494" w:type="dxa"/>
            <w:gridSpan w:val="30"/>
          </w:tcPr>
          <w:p w:rsidR="004F2620" w:rsidRPr="0042421B" w:rsidRDefault="00126789">
            <w:pPr>
              <w:pStyle w:val="TableParagraph"/>
              <w:tabs>
                <w:tab w:val="left" w:pos="5671"/>
                <w:tab w:val="left" w:pos="7264"/>
                <w:tab w:val="left" w:pos="13269"/>
              </w:tabs>
              <w:spacing w:line="273" w:lineRule="exact"/>
              <w:ind w:left="107"/>
              <w:rPr>
                <w:sz w:val="24"/>
                <w:lang w:val="lv-LV"/>
              </w:rPr>
            </w:pPr>
            <w:r w:rsidRPr="0042421B">
              <w:rPr>
                <w:sz w:val="24"/>
                <w:lang w:val="lv-LV"/>
              </w:rPr>
              <w:t>Ārsts</w:t>
            </w:r>
            <w:r w:rsidRPr="0042421B">
              <w:rPr>
                <w:sz w:val="24"/>
                <w:u w:val="single"/>
                <w:lang w:val="lv-LV"/>
              </w:rPr>
              <w:t xml:space="preserve"> </w:t>
            </w:r>
            <w:r w:rsidRPr="0042421B">
              <w:rPr>
                <w:sz w:val="24"/>
                <w:u w:val="single"/>
                <w:lang w:val="lv-LV"/>
              </w:rPr>
              <w:tab/>
            </w:r>
            <w:r w:rsidRPr="0042421B">
              <w:rPr>
                <w:sz w:val="24"/>
                <w:lang w:val="lv-LV"/>
              </w:rPr>
              <w:tab/>
              <w:t>Medicīnas</w:t>
            </w:r>
            <w:r w:rsidRPr="0042421B">
              <w:rPr>
                <w:spacing w:val="-5"/>
                <w:sz w:val="24"/>
                <w:lang w:val="lv-LV"/>
              </w:rPr>
              <w:t xml:space="preserve"> </w:t>
            </w:r>
            <w:r w:rsidRPr="0042421B">
              <w:rPr>
                <w:sz w:val="24"/>
                <w:lang w:val="lv-LV"/>
              </w:rPr>
              <w:t>māsa</w:t>
            </w:r>
            <w:r w:rsidRPr="0042421B">
              <w:rPr>
                <w:spacing w:val="-10"/>
                <w:sz w:val="24"/>
                <w:lang w:val="lv-LV"/>
              </w:rPr>
              <w:t xml:space="preserve"> </w:t>
            </w:r>
            <w:r w:rsidRPr="0042421B">
              <w:rPr>
                <w:sz w:val="24"/>
                <w:u w:val="single"/>
                <w:lang w:val="lv-LV"/>
              </w:rPr>
              <w:t xml:space="preserve"> </w:t>
            </w:r>
            <w:r w:rsidRPr="0042421B">
              <w:rPr>
                <w:sz w:val="24"/>
                <w:u w:val="single"/>
                <w:lang w:val="lv-LV"/>
              </w:rPr>
              <w:tab/>
            </w:r>
          </w:p>
          <w:p w:rsidR="004F2620" w:rsidRPr="0042421B" w:rsidRDefault="00126789">
            <w:pPr>
              <w:pStyle w:val="TableParagraph"/>
              <w:tabs>
                <w:tab w:val="left" w:pos="9879"/>
              </w:tabs>
              <w:spacing w:line="213" w:lineRule="exact"/>
              <w:ind w:left="1457"/>
              <w:rPr>
                <w:sz w:val="20"/>
                <w:lang w:val="lv-LV"/>
              </w:rPr>
            </w:pPr>
            <w:r w:rsidRPr="0042421B">
              <w:rPr>
                <w:sz w:val="20"/>
                <w:lang w:val="lv-LV"/>
              </w:rPr>
              <w:t>(</w:t>
            </w:r>
            <w:r w:rsidR="00BA1E13" w:rsidRPr="00BA1E13">
              <w:rPr>
                <w:sz w:val="20"/>
                <w:szCs w:val="20"/>
              </w:rPr>
              <w:t>paraksts</w:t>
            </w:r>
            <w:r w:rsidR="00BA1E13" w:rsidRPr="00BA1E13">
              <w:rPr>
                <w:sz w:val="20"/>
                <w:szCs w:val="20"/>
                <w:vertAlign w:val="superscript"/>
              </w:rPr>
              <w:t>1</w:t>
            </w:r>
            <w:r w:rsidRPr="0042421B">
              <w:rPr>
                <w:sz w:val="20"/>
                <w:lang w:val="lv-LV"/>
              </w:rPr>
              <w:t xml:space="preserve"> un</w:t>
            </w:r>
            <w:r w:rsidRPr="0042421B">
              <w:rPr>
                <w:spacing w:val="-4"/>
                <w:sz w:val="20"/>
                <w:lang w:val="lv-LV"/>
              </w:rPr>
              <w:t xml:space="preserve"> </w:t>
            </w:r>
            <w:r w:rsidRPr="0042421B">
              <w:rPr>
                <w:sz w:val="20"/>
                <w:lang w:val="lv-LV"/>
              </w:rPr>
              <w:t>tā</w:t>
            </w:r>
            <w:r w:rsidRPr="0042421B">
              <w:rPr>
                <w:spacing w:val="-2"/>
                <w:sz w:val="20"/>
                <w:lang w:val="lv-LV"/>
              </w:rPr>
              <w:t xml:space="preserve"> </w:t>
            </w:r>
            <w:r w:rsidRPr="0042421B">
              <w:rPr>
                <w:sz w:val="20"/>
                <w:lang w:val="lv-LV"/>
              </w:rPr>
              <w:t>atšifrējums)</w:t>
            </w:r>
            <w:r w:rsidRPr="0042421B">
              <w:rPr>
                <w:sz w:val="20"/>
                <w:lang w:val="lv-LV"/>
              </w:rPr>
              <w:tab/>
              <w:t>(</w:t>
            </w:r>
            <w:r w:rsidR="00BA1E13" w:rsidRPr="00BA1E13">
              <w:rPr>
                <w:sz w:val="20"/>
                <w:szCs w:val="20"/>
              </w:rPr>
              <w:t>paraksts</w:t>
            </w:r>
            <w:r w:rsidR="00BA1E13" w:rsidRPr="00BA1E13">
              <w:rPr>
                <w:sz w:val="20"/>
                <w:szCs w:val="20"/>
                <w:vertAlign w:val="superscript"/>
              </w:rPr>
              <w:t>1</w:t>
            </w:r>
            <w:r w:rsidR="00BA1E13">
              <w:rPr>
                <w:sz w:val="20"/>
                <w:lang w:val="lv-LV"/>
              </w:rPr>
              <w:t xml:space="preserve"> un tā atšifrējums)</w:t>
            </w:r>
          </w:p>
        </w:tc>
      </w:tr>
    </w:tbl>
    <w:p w:rsidR="004F2620" w:rsidRPr="0042421B" w:rsidRDefault="004F2620">
      <w:pPr>
        <w:pStyle w:val="BodyText"/>
        <w:rPr>
          <w:sz w:val="26"/>
          <w:lang w:val="lv-LV"/>
        </w:rPr>
      </w:pPr>
    </w:p>
    <w:p w:rsidR="00BA1E13" w:rsidRPr="00BA1E13" w:rsidRDefault="00BA1E13" w:rsidP="00BA1E13">
      <w:pPr>
        <w:pStyle w:val="NormalWeb"/>
        <w:rPr>
          <w:lang w:val="lv-LV"/>
        </w:rPr>
      </w:pPr>
      <w:bookmarkStart w:id="0" w:name="_GoBack"/>
      <w:bookmarkEnd w:id="0"/>
      <w:r w:rsidRPr="00BA1E13">
        <w:rPr>
          <w:lang w:val="lv-LV"/>
        </w:rPr>
        <w:t>Piezīme.</w:t>
      </w:r>
    </w:p>
    <w:p w:rsidR="00BA1E13" w:rsidRDefault="00BA1E13" w:rsidP="00BA1E13">
      <w:pPr>
        <w:pStyle w:val="NormalWeb"/>
      </w:pPr>
      <w:r w:rsidRPr="00BA1E13">
        <w:rPr>
          <w:vertAlign w:val="superscript"/>
          <w:lang w:val="lv-LV"/>
        </w:rPr>
        <w:lastRenderedPageBreak/>
        <w:t>1 </w:t>
      </w:r>
      <w:r w:rsidRPr="00BA1E13">
        <w:rPr>
          <w:lang w:val="lv-LV"/>
        </w:rPr>
        <w:t xml:space="preserve">Dokumenta rekvizītu "paraksts" neaizpilda, ja elektroniskais dokuments ir sagatavots atbilstoši normatīvajiem aktiem par elektronisko dokumentu noformēšanu. </w:t>
      </w:r>
      <w:proofErr w:type="spellStart"/>
      <w:r>
        <w:t>Elektroniskā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parakstīšanas</w:t>
      </w:r>
      <w:proofErr w:type="spellEnd"/>
      <w:r>
        <w:t xml:space="preserve"> </w:t>
      </w:r>
      <w:proofErr w:type="spellStart"/>
      <w:r>
        <w:t>laik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ika</w:t>
      </w:r>
      <w:proofErr w:type="spellEnd"/>
      <w:r>
        <w:t xml:space="preserve"> </w:t>
      </w:r>
      <w:proofErr w:type="spellStart"/>
      <w:r>
        <w:t>zīmoga</w:t>
      </w:r>
      <w:proofErr w:type="spellEnd"/>
      <w:r>
        <w:t xml:space="preserve"> </w:t>
      </w:r>
      <w:proofErr w:type="spellStart"/>
      <w:r>
        <w:t>pievienošanas</w:t>
      </w:r>
      <w:proofErr w:type="spellEnd"/>
      <w:r>
        <w:t xml:space="preserve"> </w:t>
      </w:r>
      <w:proofErr w:type="spellStart"/>
      <w:r>
        <w:t>datum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laiks</w:t>
      </w:r>
      <w:proofErr w:type="spellEnd"/>
      <w:r>
        <w:t>.</w:t>
      </w:r>
    </w:p>
    <w:p w:rsidR="004F2620" w:rsidRPr="00BA1E13" w:rsidRDefault="004F2620">
      <w:pPr>
        <w:pStyle w:val="BodyText"/>
        <w:rPr>
          <w:sz w:val="26"/>
        </w:rPr>
      </w:pPr>
    </w:p>
    <w:sectPr w:rsidR="004F2620" w:rsidRPr="00BA1E13">
      <w:headerReference w:type="default" r:id="rId12"/>
      <w:footerReference w:type="default" r:id="rId13"/>
      <w:pgSz w:w="16840" w:h="11910" w:orient="landscape"/>
      <w:pgMar w:top="640" w:right="620" w:bottom="880" w:left="1480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A9" w:rsidRDefault="00126789">
      <w:r>
        <w:separator/>
      </w:r>
    </w:p>
  </w:endnote>
  <w:endnote w:type="continuationSeparator" w:id="0">
    <w:p w:rsidR="001A30A9" w:rsidRDefault="0012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20" w:rsidRDefault="004242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218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15550</wp:posOffset>
              </wp:positionV>
              <wp:extent cx="1056640" cy="137795"/>
              <wp:effectExtent l="127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620" w:rsidRDefault="00126789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kn269p1.doc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v_sk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 = 7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84.1pt;margin-top:796.5pt;width:83.2pt;height:10.85pt;z-index:-134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1RrAIAAKk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" filled="f" stroked="f">
              <v:textbox inset="0,0,0,0">
                <w:txbxContent>
                  <w:p w:rsidR="004F2620" w:rsidRDefault="00126789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kn269p1.doc </w:t>
                    </w:r>
                    <w:proofErr w:type="spellStart"/>
                    <w:r>
                      <w:rPr>
                        <w:sz w:val="16"/>
                      </w:rPr>
                      <w:t>v_sk</w:t>
                    </w:r>
                    <w:proofErr w:type="spellEnd"/>
                    <w:r>
                      <w:rPr>
                        <w:sz w:val="16"/>
                      </w:rPr>
                      <w:t>. = 7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20" w:rsidRDefault="004242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223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115550</wp:posOffset>
              </wp:positionV>
              <wp:extent cx="553085" cy="137795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620" w:rsidRDefault="00126789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n269p1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4.1pt;margin-top:796.5pt;width:43.55pt;height:10.85pt;z-index:-134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Q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" filled="f" stroked="f">
              <v:textbox inset="0,0,0,0">
                <w:txbxContent>
                  <w:p w:rsidR="004F2620" w:rsidRDefault="00126789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n269p1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20" w:rsidRDefault="004242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2256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6983095</wp:posOffset>
              </wp:positionV>
              <wp:extent cx="553085" cy="137795"/>
              <wp:effectExtent l="0" t="127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620" w:rsidRDefault="00126789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n269p1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84pt;margin-top:549.85pt;width:43.55pt;height:10.85pt;z-index:-13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" filled="f" stroked="f">
              <v:textbox inset="0,0,0,0">
                <w:txbxContent>
                  <w:p w:rsidR="004F2620" w:rsidRDefault="00126789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n269p1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A9" w:rsidRDefault="00126789">
      <w:r>
        <w:separator/>
      </w:r>
    </w:p>
  </w:footnote>
  <w:footnote w:type="continuationSeparator" w:id="0">
    <w:p w:rsidR="001A30A9" w:rsidRDefault="0012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20" w:rsidRDefault="004242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82208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442595</wp:posOffset>
              </wp:positionV>
              <wp:extent cx="127000" cy="194310"/>
              <wp:effectExtent l="635" t="4445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620" w:rsidRDefault="00126789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1E1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06.8pt;margin-top:34.85pt;width:10pt;height:15.3pt;z-index:-1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" filled="f" stroked="f">
              <v:textbox inset="0,0,0,0">
                <w:txbxContent>
                  <w:p w:rsidR="004F2620" w:rsidRDefault="00126789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1E1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20" w:rsidRDefault="004F262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20C"/>
    <w:multiLevelType w:val="hybridMultilevel"/>
    <w:tmpl w:val="ADDAF622"/>
    <w:lvl w:ilvl="0" w:tplc="10C8051C">
      <w:start w:val="50"/>
      <w:numFmt w:val="decimal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5EBCEB0A">
      <w:numFmt w:val="bullet"/>
      <w:lvlText w:val="•"/>
      <w:lvlJc w:val="left"/>
      <w:pPr>
        <w:ind w:left="1996" w:hanging="360"/>
      </w:pPr>
      <w:rPr>
        <w:rFonts w:hint="default"/>
      </w:rPr>
    </w:lvl>
    <w:lvl w:ilvl="2" w:tplc="911C6110">
      <w:numFmt w:val="bullet"/>
      <w:lvlText w:val="•"/>
      <w:lvlJc w:val="left"/>
      <w:pPr>
        <w:ind w:left="3412" w:hanging="360"/>
      </w:pPr>
      <w:rPr>
        <w:rFonts w:hint="default"/>
      </w:rPr>
    </w:lvl>
    <w:lvl w:ilvl="3" w:tplc="1744EE44">
      <w:numFmt w:val="bullet"/>
      <w:lvlText w:val="•"/>
      <w:lvlJc w:val="left"/>
      <w:pPr>
        <w:ind w:left="4828" w:hanging="360"/>
      </w:pPr>
      <w:rPr>
        <w:rFonts w:hint="default"/>
      </w:rPr>
    </w:lvl>
    <w:lvl w:ilvl="4" w:tplc="41FE18DC">
      <w:numFmt w:val="bullet"/>
      <w:lvlText w:val="•"/>
      <w:lvlJc w:val="left"/>
      <w:pPr>
        <w:ind w:left="6244" w:hanging="360"/>
      </w:pPr>
      <w:rPr>
        <w:rFonts w:hint="default"/>
      </w:rPr>
    </w:lvl>
    <w:lvl w:ilvl="5" w:tplc="2E70CD54">
      <w:numFmt w:val="bullet"/>
      <w:lvlText w:val="•"/>
      <w:lvlJc w:val="left"/>
      <w:pPr>
        <w:ind w:left="7660" w:hanging="360"/>
      </w:pPr>
      <w:rPr>
        <w:rFonts w:hint="default"/>
      </w:rPr>
    </w:lvl>
    <w:lvl w:ilvl="6" w:tplc="8D5C7D62">
      <w:numFmt w:val="bullet"/>
      <w:lvlText w:val="•"/>
      <w:lvlJc w:val="left"/>
      <w:pPr>
        <w:ind w:left="9076" w:hanging="360"/>
      </w:pPr>
      <w:rPr>
        <w:rFonts w:hint="default"/>
      </w:rPr>
    </w:lvl>
    <w:lvl w:ilvl="7" w:tplc="A4EA14B4">
      <w:numFmt w:val="bullet"/>
      <w:lvlText w:val="•"/>
      <w:lvlJc w:val="left"/>
      <w:pPr>
        <w:ind w:left="10492" w:hanging="360"/>
      </w:pPr>
      <w:rPr>
        <w:rFonts w:hint="default"/>
      </w:rPr>
    </w:lvl>
    <w:lvl w:ilvl="8" w:tplc="A048855A">
      <w:numFmt w:val="bullet"/>
      <w:lvlText w:val="•"/>
      <w:lvlJc w:val="left"/>
      <w:pPr>
        <w:ind w:left="11908" w:hanging="360"/>
      </w:pPr>
      <w:rPr>
        <w:rFonts w:hint="default"/>
      </w:rPr>
    </w:lvl>
  </w:abstractNum>
  <w:abstractNum w:abstractNumId="1">
    <w:nsid w:val="183E3981"/>
    <w:multiLevelType w:val="hybridMultilevel"/>
    <w:tmpl w:val="8648DF12"/>
    <w:lvl w:ilvl="0" w:tplc="694CF994">
      <w:start w:val="5"/>
      <w:numFmt w:val="upperRoman"/>
      <w:lvlText w:val="%1."/>
      <w:lvlJc w:val="left"/>
      <w:pPr>
        <w:ind w:left="3114" w:hanging="29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2600510A">
      <w:numFmt w:val="bullet"/>
      <w:lvlText w:val="•"/>
      <w:lvlJc w:val="left"/>
      <w:pPr>
        <w:ind w:left="3774" w:hanging="294"/>
      </w:pPr>
      <w:rPr>
        <w:rFonts w:hint="default"/>
      </w:rPr>
    </w:lvl>
    <w:lvl w:ilvl="2" w:tplc="83140D16">
      <w:numFmt w:val="bullet"/>
      <w:lvlText w:val="•"/>
      <w:lvlJc w:val="left"/>
      <w:pPr>
        <w:ind w:left="4428" w:hanging="294"/>
      </w:pPr>
      <w:rPr>
        <w:rFonts w:hint="default"/>
      </w:rPr>
    </w:lvl>
    <w:lvl w:ilvl="3" w:tplc="790E8362">
      <w:numFmt w:val="bullet"/>
      <w:lvlText w:val="•"/>
      <w:lvlJc w:val="left"/>
      <w:pPr>
        <w:ind w:left="5083" w:hanging="294"/>
      </w:pPr>
      <w:rPr>
        <w:rFonts w:hint="default"/>
      </w:rPr>
    </w:lvl>
    <w:lvl w:ilvl="4" w:tplc="B232C48C">
      <w:numFmt w:val="bullet"/>
      <w:lvlText w:val="•"/>
      <w:lvlJc w:val="left"/>
      <w:pPr>
        <w:ind w:left="5737" w:hanging="294"/>
      </w:pPr>
      <w:rPr>
        <w:rFonts w:hint="default"/>
      </w:rPr>
    </w:lvl>
    <w:lvl w:ilvl="5" w:tplc="DBA27C26">
      <w:numFmt w:val="bullet"/>
      <w:lvlText w:val="•"/>
      <w:lvlJc w:val="left"/>
      <w:pPr>
        <w:ind w:left="6392" w:hanging="294"/>
      </w:pPr>
      <w:rPr>
        <w:rFonts w:hint="default"/>
      </w:rPr>
    </w:lvl>
    <w:lvl w:ilvl="6" w:tplc="47EA4828">
      <w:numFmt w:val="bullet"/>
      <w:lvlText w:val="•"/>
      <w:lvlJc w:val="left"/>
      <w:pPr>
        <w:ind w:left="7046" w:hanging="294"/>
      </w:pPr>
      <w:rPr>
        <w:rFonts w:hint="default"/>
      </w:rPr>
    </w:lvl>
    <w:lvl w:ilvl="7" w:tplc="BE02DE1C">
      <w:numFmt w:val="bullet"/>
      <w:lvlText w:val="•"/>
      <w:lvlJc w:val="left"/>
      <w:pPr>
        <w:ind w:left="7701" w:hanging="294"/>
      </w:pPr>
      <w:rPr>
        <w:rFonts w:hint="default"/>
      </w:rPr>
    </w:lvl>
    <w:lvl w:ilvl="8" w:tplc="65A258BE">
      <w:numFmt w:val="bullet"/>
      <w:lvlText w:val="•"/>
      <w:lvlJc w:val="left"/>
      <w:pPr>
        <w:ind w:left="8355" w:hanging="294"/>
      </w:pPr>
      <w:rPr>
        <w:rFonts w:hint="default"/>
      </w:rPr>
    </w:lvl>
  </w:abstractNum>
  <w:abstractNum w:abstractNumId="2">
    <w:nsid w:val="5D820CEA"/>
    <w:multiLevelType w:val="hybridMultilevel"/>
    <w:tmpl w:val="2EF61578"/>
    <w:lvl w:ilvl="0" w:tplc="0660F472">
      <w:start w:val="1"/>
      <w:numFmt w:val="upperRoman"/>
      <w:lvlText w:val="%1."/>
      <w:lvlJc w:val="left"/>
      <w:pPr>
        <w:ind w:left="3892" w:hanging="21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FCEA71C">
      <w:numFmt w:val="bullet"/>
      <w:lvlText w:val="•"/>
      <w:lvlJc w:val="left"/>
      <w:pPr>
        <w:ind w:left="4476" w:hanging="214"/>
      </w:pPr>
      <w:rPr>
        <w:rFonts w:hint="default"/>
      </w:rPr>
    </w:lvl>
    <w:lvl w:ilvl="2" w:tplc="769005B2">
      <w:numFmt w:val="bullet"/>
      <w:lvlText w:val="•"/>
      <w:lvlJc w:val="left"/>
      <w:pPr>
        <w:ind w:left="5052" w:hanging="214"/>
      </w:pPr>
      <w:rPr>
        <w:rFonts w:hint="default"/>
      </w:rPr>
    </w:lvl>
    <w:lvl w:ilvl="3" w:tplc="C4406986">
      <w:numFmt w:val="bullet"/>
      <w:lvlText w:val="•"/>
      <w:lvlJc w:val="left"/>
      <w:pPr>
        <w:ind w:left="5629" w:hanging="214"/>
      </w:pPr>
      <w:rPr>
        <w:rFonts w:hint="default"/>
      </w:rPr>
    </w:lvl>
    <w:lvl w:ilvl="4" w:tplc="9988A6A0">
      <w:numFmt w:val="bullet"/>
      <w:lvlText w:val="•"/>
      <w:lvlJc w:val="left"/>
      <w:pPr>
        <w:ind w:left="6205" w:hanging="214"/>
      </w:pPr>
      <w:rPr>
        <w:rFonts w:hint="default"/>
      </w:rPr>
    </w:lvl>
    <w:lvl w:ilvl="5" w:tplc="FC8C4BE8">
      <w:numFmt w:val="bullet"/>
      <w:lvlText w:val="•"/>
      <w:lvlJc w:val="left"/>
      <w:pPr>
        <w:ind w:left="6782" w:hanging="214"/>
      </w:pPr>
      <w:rPr>
        <w:rFonts w:hint="default"/>
      </w:rPr>
    </w:lvl>
    <w:lvl w:ilvl="6" w:tplc="8850F55E">
      <w:numFmt w:val="bullet"/>
      <w:lvlText w:val="•"/>
      <w:lvlJc w:val="left"/>
      <w:pPr>
        <w:ind w:left="7358" w:hanging="214"/>
      </w:pPr>
      <w:rPr>
        <w:rFonts w:hint="default"/>
      </w:rPr>
    </w:lvl>
    <w:lvl w:ilvl="7" w:tplc="DB6443B8">
      <w:numFmt w:val="bullet"/>
      <w:lvlText w:val="•"/>
      <w:lvlJc w:val="left"/>
      <w:pPr>
        <w:ind w:left="7935" w:hanging="214"/>
      </w:pPr>
      <w:rPr>
        <w:rFonts w:hint="default"/>
      </w:rPr>
    </w:lvl>
    <w:lvl w:ilvl="8" w:tplc="539AD306">
      <w:numFmt w:val="bullet"/>
      <w:lvlText w:val="•"/>
      <w:lvlJc w:val="left"/>
      <w:pPr>
        <w:ind w:left="8511" w:hanging="214"/>
      </w:pPr>
      <w:rPr>
        <w:rFonts w:hint="default"/>
      </w:rPr>
    </w:lvl>
  </w:abstractNum>
  <w:abstractNum w:abstractNumId="3">
    <w:nsid w:val="600621D7"/>
    <w:multiLevelType w:val="multilevel"/>
    <w:tmpl w:val="757EE54E"/>
    <w:lvl w:ilvl="0">
      <w:start w:val="1"/>
      <w:numFmt w:val="decimal"/>
      <w:lvlText w:val="%1."/>
      <w:lvlJc w:val="left"/>
      <w:pPr>
        <w:ind w:left="468" w:hanging="241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28" w:hanging="5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760" w:hanging="540"/>
      </w:pPr>
      <w:rPr>
        <w:rFonts w:hint="default"/>
      </w:rPr>
    </w:lvl>
    <w:lvl w:ilvl="3">
      <w:numFmt w:val="bullet"/>
      <w:lvlText w:val="•"/>
      <w:lvlJc w:val="left"/>
      <w:pPr>
        <w:ind w:left="1873" w:hanging="540"/>
      </w:pPr>
      <w:rPr>
        <w:rFonts w:hint="default"/>
      </w:rPr>
    </w:lvl>
    <w:lvl w:ilvl="4">
      <w:numFmt w:val="bullet"/>
      <w:lvlText w:val="•"/>
      <w:lvlJc w:val="left"/>
      <w:pPr>
        <w:ind w:left="2986" w:hanging="540"/>
      </w:pPr>
      <w:rPr>
        <w:rFonts w:hint="default"/>
      </w:rPr>
    </w:lvl>
    <w:lvl w:ilvl="5">
      <w:numFmt w:val="bullet"/>
      <w:lvlText w:val="•"/>
      <w:lvlJc w:val="left"/>
      <w:pPr>
        <w:ind w:left="4099" w:hanging="540"/>
      </w:pPr>
      <w:rPr>
        <w:rFonts w:hint="default"/>
      </w:rPr>
    </w:lvl>
    <w:lvl w:ilvl="6">
      <w:numFmt w:val="bullet"/>
      <w:lvlText w:val="•"/>
      <w:lvlJc w:val="left"/>
      <w:pPr>
        <w:ind w:left="5212" w:hanging="540"/>
      </w:pPr>
      <w:rPr>
        <w:rFonts w:hint="default"/>
      </w:rPr>
    </w:lvl>
    <w:lvl w:ilvl="7">
      <w:numFmt w:val="bullet"/>
      <w:lvlText w:val="•"/>
      <w:lvlJc w:val="left"/>
      <w:pPr>
        <w:ind w:left="6325" w:hanging="540"/>
      </w:pPr>
      <w:rPr>
        <w:rFonts w:hint="default"/>
      </w:rPr>
    </w:lvl>
    <w:lvl w:ilvl="8">
      <w:numFmt w:val="bullet"/>
      <w:lvlText w:val="•"/>
      <w:lvlJc w:val="left"/>
      <w:pPr>
        <w:ind w:left="7438" w:hanging="540"/>
      </w:pPr>
      <w:rPr>
        <w:rFonts w:hint="default"/>
      </w:rPr>
    </w:lvl>
  </w:abstractNum>
  <w:abstractNum w:abstractNumId="4">
    <w:nsid w:val="69760F92"/>
    <w:multiLevelType w:val="hybridMultilevel"/>
    <w:tmpl w:val="F82EB3EC"/>
    <w:lvl w:ilvl="0" w:tplc="0BB0AA32">
      <w:start w:val="3"/>
      <w:numFmt w:val="upperRoman"/>
      <w:lvlText w:val="%1."/>
      <w:lvlJc w:val="left"/>
      <w:pPr>
        <w:ind w:left="4560" w:hanging="4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3A6F0D8">
      <w:numFmt w:val="bullet"/>
      <w:lvlText w:val="•"/>
      <w:lvlJc w:val="left"/>
      <w:pPr>
        <w:ind w:left="5070" w:hanging="401"/>
      </w:pPr>
      <w:rPr>
        <w:rFonts w:hint="default"/>
      </w:rPr>
    </w:lvl>
    <w:lvl w:ilvl="2" w:tplc="14EAC090">
      <w:numFmt w:val="bullet"/>
      <w:lvlText w:val="•"/>
      <w:lvlJc w:val="left"/>
      <w:pPr>
        <w:ind w:left="5580" w:hanging="401"/>
      </w:pPr>
      <w:rPr>
        <w:rFonts w:hint="default"/>
      </w:rPr>
    </w:lvl>
    <w:lvl w:ilvl="3" w:tplc="EC343BCE">
      <w:numFmt w:val="bullet"/>
      <w:lvlText w:val="•"/>
      <w:lvlJc w:val="left"/>
      <w:pPr>
        <w:ind w:left="6091" w:hanging="401"/>
      </w:pPr>
      <w:rPr>
        <w:rFonts w:hint="default"/>
      </w:rPr>
    </w:lvl>
    <w:lvl w:ilvl="4" w:tplc="B218E97E">
      <w:numFmt w:val="bullet"/>
      <w:lvlText w:val="•"/>
      <w:lvlJc w:val="left"/>
      <w:pPr>
        <w:ind w:left="6601" w:hanging="401"/>
      </w:pPr>
      <w:rPr>
        <w:rFonts w:hint="default"/>
      </w:rPr>
    </w:lvl>
    <w:lvl w:ilvl="5" w:tplc="3B4AFC64">
      <w:numFmt w:val="bullet"/>
      <w:lvlText w:val="•"/>
      <w:lvlJc w:val="left"/>
      <w:pPr>
        <w:ind w:left="7112" w:hanging="401"/>
      </w:pPr>
      <w:rPr>
        <w:rFonts w:hint="default"/>
      </w:rPr>
    </w:lvl>
    <w:lvl w:ilvl="6" w:tplc="24C605C6">
      <w:numFmt w:val="bullet"/>
      <w:lvlText w:val="•"/>
      <w:lvlJc w:val="left"/>
      <w:pPr>
        <w:ind w:left="7622" w:hanging="401"/>
      </w:pPr>
      <w:rPr>
        <w:rFonts w:hint="default"/>
      </w:rPr>
    </w:lvl>
    <w:lvl w:ilvl="7" w:tplc="CD8ADABA">
      <w:numFmt w:val="bullet"/>
      <w:lvlText w:val="•"/>
      <w:lvlJc w:val="left"/>
      <w:pPr>
        <w:ind w:left="8133" w:hanging="401"/>
      </w:pPr>
      <w:rPr>
        <w:rFonts w:hint="default"/>
      </w:rPr>
    </w:lvl>
    <w:lvl w:ilvl="8" w:tplc="C3623050">
      <w:numFmt w:val="bullet"/>
      <w:lvlText w:val="•"/>
      <w:lvlJc w:val="left"/>
      <w:pPr>
        <w:ind w:left="8643" w:hanging="40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20"/>
    <w:rsid w:val="00126789"/>
    <w:rsid w:val="001A30A9"/>
    <w:rsid w:val="0042421B"/>
    <w:rsid w:val="004F2620"/>
    <w:rsid w:val="007310AE"/>
    <w:rsid w:val="00BA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040" w:right="288"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57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A1E1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040" w:right="288"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57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A1E1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F71E-0A3B-4CF2-8417-5D3E9C6C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n269p1.doc</vt:lpstr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n269p1.doc</dc:title>
  <dc:creator>ibms</dc:creator>
  <cp:lastModifiedBy>Sandra Spuļģe</cp:lastModifiedBy>
  <cp:revision>5</cp:revision>
  <dcterms:created xsi:type="dcterms:W3CDTF">2019-07-02T13:42:00Z</dcterms:created>
  <dcterms:modified xsi:type="dcterms:W3CDTF">2019-07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1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7-01T00:00:00Z</vt:filetime>
  </property>
</Properties>
</file>